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3A17E" w14:textId="2A63E3F5" w:rsidR="00120803" w:rsidRDefault="00120803" w:rsidP="00120803">
      <w:pPr>
        <w:jc w:val="center"/>
      </w:pPr>
      <w:bookmarkStart w:id="0" w:name="摘要"/>
      <w:bookmarkStart w:id="1" w:name="一、任务概述"/>
      <w:bookmarkStart w:id="2" w:name="_Toc16889"/>
      <w:bookmarkEnd w:id="0"/>
      <w:bookmarkEnd w:id="1"/>
      <w:r>
        <w:rPr>
          <w:noProof/>
        </w:rPr>
        <w:drawing>
          <wp:inline distT="0" distB="0" distL="114300" distR="114300" wp14:anchorId="3E4E1DB8" wp14:editId="55D6EE6A">
            <wp:extent cx="3192145" cy="657225"/>
            <wp:effectExtent l="0" t="0" r="8255" b="13335"/>
            <wp:docPr id="1" name="图片 1" descr="说明: 西安工程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西安工程大学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3312" w14:textId="77777777" w:rsidR="00120803" w:rsidRDefault="00120803" w:rsidP="00120803"/>
    <w:p w14:paraId="182EFA48" w14:textId="77777777" w:rsidR="00120803" w:rsidRDefault="00120803" w:rsidP="00120803">
      <w:pPr>
        <w:jc w:val="center"/>
        <w:rPr>
          <w:rFonts w:eastAsia="黑体"/>
          <w:b/>
          <w:sz w:val="44"/>
        </w:rPr>
      </w:pPr>
    </w:p>
    <w:p w14:paraId="5D444D3C" w14:textId="77777777" w:rsidR="00120803" w:rsidRDefault="00120803" w:rsidP="00120803">
      <w:pPr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计算机网络原理</w:t>
      </w:r>
    </w:p>
    <w:p w14:paraId="2053CFAA" w14:textId="77777777" w:rsidR="00120803" w:rsidRDefault="00120803" w:rsidP="00120803">
      <w:pPr>
        <w:jc w:val="center"/>
        <w:rPr>
          <w:b/>
          <w:spacing w:val="28"/>
          <w:sz w:val="44"/>
        </w:rPr>
      </w:pPr>
      <w:r>
        <w:rPr>
          <w:rFonts w:eastAsia="黑体" w:hint="eastAsia"/>
          <w:b/>
          <w:spacing w:val="34"/>
          <w:sz w:val="44"/>
        </w:rPr>
        <w:t>课程设计报告</w:t>
      </w:r>
    </w:p>
    <w:p w14:paraId="4A527091" w14:textId="77777777" w:rsidR="00120803" w:rsidRDefault="00120803" w:rsidP="00120803"/>
    <w:p w14:paraId="57B55346" w14:textId="77777777" w:rsidR="00120803" w:rsidRDefault="00120803" w:rsidP="00120803"/>
    <w:p w14:paraId="62489425" w14:textId="77777777" w:rsidR="00120803" w:rsidRDefault="00120803" w:rsidP="00120803"/>
    <w:p w14:paraId="156848FA" w14:textId="77777777" w:rsidR="00120803" w:rsidRPr="00F97660" w:rsidRDefault="00120803" w:rsidP="00F97660">
      <w:pPr>
        <w:jc w:val="center"/>
        <w:rPr>
          <w:rFonts w:eastAsia="黑体"/>
          <w:b/>
          <w:sz w:val="32"/>
          <w:szCs w:val="32"/>
          <w:u w:val="single"/>
        </w:rPr>
      </w:pPr>
      <w:r w:rsidRPr="00F97660">
        <w:rPr>
          <w:rFonts w:eastAsia="黑体" w:hint="eastAsia"/>
          <w:b/>
          <w:sz w:val="32"/>
          <w:szCs w:val="32"/>
        </w:rPr>
        <w:t>题目：</w:t>
      </w:r>
      <w:r w:rsidRPr="00F97660">
        <w:rPr>
          <w:rFonts w:eastAsia="黑体" w:hint="eastAsia"/>
          <w:sz w:val="32"/>
          <w:szCs w:val="32"/>
          <w:u w:val="single"/>
        </w:rPr>
        <w:t>协议分析软件开发及网络协议分析</w:t>
      </w:r>
    </w:p>
    <w:p w14:paraId="5CC46A1F" w14:textId="5A475230" w:rsidR="00120803" w:rsidRDefault="00120803" w:rsidP="00120803">
      <w:pPr>
        <w:rPr>
          <w:sz w:val="28"/>
          <w:szCs w:val="28"/>
        </w:rPr>
      </w:pPr>
    </w:p>
    <w:p w14:paraId="76281627" w14:textId="77777777" w:rsidR="00120803" w:rsidRDefault="00120803" w:rsidP="00120803">
      <w:pPr>
        <w:rPr>
          <w:sz w:val="28"/>
          <w:szCs w:val="28"/>
        </w:rPr>
      </w:pPr>
    </w:p>
    <w:p w14:paraId="03BDD7A5" w14:textId="3D4D3114" w:rsidR="00120803" w:rsidRDefault="00120803" w:rsidP="00120803">
      <w:pPr>
        <w:rPr>
          <w:sz w:val="28"/>
          <w:szCs w:val="28"/>
        </w:rPr>
      </w:pPr>
    </w:p>
    <w:p w14:paraId="55609385" w14:textId="77777777" w:rsidR="00F97660" w:rsidRDefault="00F97660" w:rsidP="00120803"/>
    <w:p w14:paraId="25067A08" w14:textId="77777777" w:rsidR="00120803" w:rsidRDefault="00120803" w:rsidP="00120803">
      <w:pPr>
        <w:ind w:firstLineChars="700" w:firstLine="2249"/>
        <w:rPr>
          <w:b/>
          <w:sz w:val="32"/>
        </w:rPr>
      </w:pPr>
    </w:p>
    <w:p w14:paraId="04845B61" w14:textId="410ECAE5" w:rsidR="00120803" w:rsidRDefault="00120803" w:rsidP="00F97660">
      <w:pPr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学    院</w:t>
      </w:r>
      <w:r>
        <w:rPr>
          <w:b/>
          <w:sz w:val="32"/>
          <w:u w:val="single"/>
        </w:rPr>
        <w:t xml:space="preserve">  </w:t>
      </w:r>
      <w:r w:rsidR="00F97660"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计算机科学</w:t>
      </w:r>
      <w:r>
        <w:rPr>
          <w:b/>
          <w:sz w:val="32"/>
          <w:u w:val="single"/>
        </w:rPr>
        <w:t>学</w:t>
      </w:r>
      <w:r>
        <w:rPr>
          <w:rFonts w:hint="eastAsia"/>
          <w:b/>
          <w:sz w:val="32"/>
          <w:u w:val="single"/>
        </w:rPr>
        <w:t>院</w:t>
      </w:r>
      <w:r>
        <w:rPr>
          <w:b/>
          <w:sz w:val="32"/>
          <w:u w:val="single"/>
        </w:rPr>
        <w:t xml:space="preserve"> </w:t>
      </w:r>
      <w:r w:rsidR="00F97660">
        <w:rPr>
          <w:b/>
          <w:sz w:val="32"/>
          <w:u w:val="single"/>
        </w:rPr>
        <w:t xml:space="preserve">  </w:t>
      </w:r>
    </w:p>
    <w:p w14:paraId="64B23CE0" w14:textId="568B12BB" w:rsidR="00120803" w:rsidRDefault="00120803" w:rsidP="00F97660">
      <w:pPr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专    业</w:t>
      </w:r>
      <w:r>
        <w:rPr>
          <w:rFonts w:hint="eastAsia"/>
          <w:b/>
          <w:sz w:val="32"/>
          <w:u w:val="single"/>
        </w:rPr>
        <w:t xml:space="preserve">     计算机科学与技术  </w:t>
      </w:r>
    </w:p>
    <w:p w14:paraId="24D656C3" w14:textId="6C325C26" w:rsidR="00120803" w:rsidRDefault="00120803" w:rsidP="00F97660">
      <w:pPr>
        <w:tabs>
          <w:tab w:val="left" w:pos="242"/>
        </w:tabs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班    级</w:t>
      </w:r>
      <w:r>
        <w:rPr>
          <w:rFonts w:hint="eastAsia"/>
          <w:b/>
          <w:sz w:val="32"/>
          <w:u w:val="single"/>
        </w:rPr>
        <w:t xml:space="preserve">    </w:t>
      </w:r>
      <w:r w:rsidR="00F97660"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 xml:space="preserve"> </w:t>
      </w:r>
      <w:r w:rsidR="00F97660">
        <w:rPr>
          <w:b/>
          <w:sz w:val="32"/>
          <w:u w:val="single"/>
        </w:rPr>
        <w:t>1802</w:t>
      </w:r>
      <w:r w:rsidR="00F97660">
        <w:rPr>
          <w:rFonts w:hint="eastAsia"/>
          <w:b/>
          <w:sz w:val="32"/>
          <w:u w:val="single"/>
        </w:rPr>
        <w:t>班</w:t>
      </w:r>
      <w:r>
        <w:rPr>
          <w:rFonts w:hint="eastAsia"/>
          <w:b/>
          <w:sz w:val="32"/>
          <w:u w:val="single"/>
        </w:rPr>
        <w:t xml:space="preserve">  </w:t>
      </w:r>
      <w:r w:rsidR="00F97660"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</w:p>
    <w:p w14:paraId="4DCB3435" w14:textId="63061709" w:rsidR="00120803" w:rsidRDefault="00120803" w:rsidP="00F97660">
      <w:pPr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姓    名</w:t>
      </w:r>
      <w:r>
        <w:rPr>
          <w:rFonts w:hint="eastAsia"/>
          <w:b/>
          <w:sz w:val="32"/>
          <w:u w:val="single"/>
        </w:rPr>
        <w:t xml:space="preserve">      </w:t>
      </w:r>
      <w:r w:rsidR="00F97660">
        <w:rPr>
          <w:b/>
          <w:sz w:val="32"/>
          <w:u w:val="single"/>
        </w:rPr>
        <w:t xml:space="preserve">   </w:t>
      </w:r>
      <w:proofErr w:type="gramStart"/>
      <w:r w:rsidR="00F97660">
        <w:rPr>
          <w:rFonts w:hint="eastAsia"/>
          <w:b/>
          <w:sz w:val="32"/>
          <w:u w:val="single"/>
        </w:rPr>
        <w:t>段星雨</w:t>
      </w:r>
      <w:proofErr w:type="gramEnd"/>
      <w:r w:rsidR="00F97660">
        <w:rPr>
          <w:rFonts w:hint="eastAsia"/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 w:rsidR="00F97660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   </w:t>
      </w:r>
    </w:p>
    <w:p w14:paraId="079EA608" w14:textId="24246B61" w:rsidR="00120803" w:rsidRDefault="00120803" w:rsidP="00F97660">
      <w:pPr>
        <w:ind w:firstLineChars="500" w:firstLine="1606"/>
        <w:rPr>
          <w:b/>
          <w:sz w:val="32"/>
          <w:u w:val="single"/>
        </w:rPr>
      </w:pPr>
      <w:r>
        <w:rPr>
          <w:rFonts w:hint="eastAsia"/>
          <w:b/>
          <w:sz w:val="32"/>
        </w:rPr>
        <w:t>学    号</w:t>
      </w:r>
      <w:r>
        <w:rPr>
          <w:rFonts w:hint="eastAsia"/>
          <w:b/>
          <w:sz w:val="32"/>
          <w:u w:val="single"/>
        </w:rPr>
        <w:t xml:space="preserve"> </w:t>
      </w:r>
      <w:bookmarkStart w:id="3" w:name="a2"/>
      <w:r>
        <w:rPr>
          <w:rFonts w:hint="eastAsia"/>
          <w:b/>
          <w:sz w:val="32"/>
          <w:u w:val="single"/>
        </w:rPr>
        <w:t xml:space="preserve"> </w:t>
      </w:r>
      <w:bookmarkEnd w:id="3"/>
      <w:r>
        <w:rPr>
          <w:rFonts w:hint="eastAsia"/>
          <w:b/>
          <w:sz w:val="32"/>
          <w:u w:val="single"/>
        </w:rPr>
        <w:t xml:space="preserve"> </w:t>
      </w:r>
      <w:r w:rsidR="00F97660"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418090</w:t>
      </w:r>
      <w:r>
        <w:rPr>
          <w:b/>
          <w:sz w:val="32"/>
          <w:u w:val="single"/>
        </w:rPr>
        <w:t>102</w:t>
      </w:r>
      <w:r w:rsidR="005F0CEF">
        <w:rPr>
          <w:b/>
          <w:sz w:val="32"/>
          <w:u w:val="single"/>
        </w:rPr>
        <w:t>18</w:t>
      </w:r>
      <w:r>
        <w:rPr>
          <w:rFonts w:hint="eastAsia"/>
          <w:b/>
          <w:sz w:val="32"/>
          <w:u w:val="single"/>
        </w:rPr>
        <w:t xml:space="preserve">   </w:t>
      </w:r>
      <w:r w:rsidR="00F97660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</w:p>
    <w:p w14:paraId="6C542D09" w14:textId="77B8DE5A" w:rsidR="00120803" w:rsidRDefault="00120803" w:rsidP="00F97660">
      <w:pPr>
        <w:ind w:firstLineChars="500" w:firstLine="1606"/>
        <w:rPr>
          <w:sz w:val="32"/>
          <w:u w:val="single"/>
        </w:rPr>
      </w:pPr>
      <w:r>
        <w:rPr>
          <w:rFonts w:hint="eastAsia"/>
          <w:b/>
          <w:sz w:val="32"/>
        </w:rPr>
        <w:t>指导教师</w:t>
      </w:r>
      <w:r>
        <w:rPr>
          <w:rFonts w:hint="eastAsia"/>
          <w:b/>
          <w:sz w:val="32"/>
          <w:u w:val="single"/>
        </w:rPr>
        <w:t xml:space="preserve">     </w:t>
      </w:r>
      <w:r w:rsidR="00F97660"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 王明明  </w:t>
      </w:r>
      <w:r w:rsidR="00F97660"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</w:p>
    <w:p w14:paraId="7450B1F2" w14:textId="77777777" w:rsidR="00120803" w:rsidRDefault="00120803" w:rsidP="00120803">
      <w:pPr>
        <w:ind w:firstLineChars="700" w:firstLine="2249"/>
        <w:rPr>
          <w:b/>
          <w:sz w:val="32"/>
          <w:u w:val="single"/>
        </w:rPr>
      </w:pPr>
    </w:p>
    <w:p w14:paraId="56C77E88" w14:textId="2EFC9218" w:rsidR="00120803" w:rsidRDefault="00120803" w:rsidP="00120803">
      <w:pPr>
        <w:jc w:val="center"/>
        <w:rPr>
          <w:rFonts w:ascii="黑体" w:eastAsia="黑体" w:hAnsi="黑体" w:cs="黑体"/>
          <w:sz w:val="36"/>
          <w:szCs w:val="36"/>
        </w:rPr>
        <w:sectPr w:rsidR="00120803" w:rsidSect="0012080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32"/>
        </w:rPr>
        <w:t xml:space="preserve">             202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年</w:t>
      </w:r>
      <w:r>
        <w:rPr>
          <w:b/>
          <w:sz w:val="32"/>
        </w:rPr>
        <w:t>7</w:t>
      </w:r>
      <w:r>
        <w:rPr>
          <w:rFonts w:hint="eastAsia"/>
          <w:b/>
          <w:sz w:val="32"/>
        </w:rPr>
        <w:t>月</w:t>
      </w:r>
      <w:r>
        <w:rPr>
          <w:b/>
          <w:sz w:val="32"/>
        </w:rPr>
        <w:t>7</w:t>
      </w:r>
      <w:r>
        <w:rPr>
          <w:rFonts w:hint="eastAsia"/>
          <w:b/>
          <w:sz w:val="32"/>
        </w:rPr>
        <w:t>日</w:t>
      </w: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-220129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5397E" w14:textId="4219F8F9" w:rsidR="00CA4BE8" w:rsidRDefault="00CA4BE8">
          <w:pPr>
            <w:pStyle w:val="TOC"/>
          </w:pPr>
          <w:r>
            <w:rPr>
              <w:lang w:val="zh-CN"/>
            </w:rPr>
            <w:t>目录</w:t>
          </w:r>
        </w:p>
        <w:p w14:paraId="252153A1" w14:textId="6E1B4E99" w:rsidR="000F6317" w:rsidRDefault="00CA4BE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55097" w:history="1">
            <w:r w:rsidR="000F6317" w:rsidRPr="00CA2FF6">
              <w:rPr>
                <w:rStyle w:val="aa"/>
                <w:noProof/>
              </w:rPr>
              <w:t>一、任务概述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097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A921F62" w14:textId="5D437F01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098" w:history="1">
            <w:r w:rsidR="000F6317" w:rsidRPr="00CA2FF6">
              <w:rPr>
                <w:rStyle w:val="aa"/>
                <w:noProof/>
                <w:lang w:bidi="zh-CN"/>
              </w:rPr>
              <w:t xml:space="preserve">1.1 </w:t>
            </w:r>
            <w:r w:rsidR="000F6317" w:rsidRPr="00CA2FF6">
              <w:rPr>
                <w:rStyle w:val="aa"/>
                <w:noProof/>
                <w:lang w:bidi="zh-CN"/>
              </w:rPr>
              <w:t>设计目的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098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2CAA88D" w14:textId="0950B7DD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099" w:history="1">
            <w:r w:rsidR="000F6317" w:rsidRPr="00CA2FF6">
              <w:rPr>
                <w:rStyle w:val="aa"/>
                <w:noProof/>
                <w:lang w:bidi="zh-CN"/>
              </w:rPr>
              <w:t xml:space="preserve">1.2 </w:t>
            </w:r>
            <w:r w:rsidR="000F6317" w:rsidRPr="00CA2FF6">
              <w:rPr>
                <w:rStyle w:val="aa"/>
                <w:noProof/>
                <w:lang w:bidi="zh-CN"/>
              </w:rPr>
              <w:t>项目任务和要求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099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3B0FAAB" w14:textId="2D0A7C02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0" w:history="1">
            <w:r w:rsidR="000F6317" w:rsidRPr="00CA2FF6">
              <w:rPr>
                <w:rStyle w:val="aa"/>
                <w:noProof/>
                <w:lang w:bidi="zh-CN"/>
              </w:rPr>
              <w:t xml:space="preserve">1.3 </w:t>
            </w:r>
            <w:r w:rsidR="000F6317" w:rsidRPr="00CA2FF6">
              <w:rPr>
                <w:rStyle w:val="aa"/>
                <w:noProof/>
                <w:lang w:bidi="zh-CN"/>
              </w:rPr>
              <w:t>参考资料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0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78D5CF8" w14:textId="46C926B9" w:rsidR="000F6317" w:rsidRDefault="003523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1" w:history="1">
            <w:r w:rsidR="000F6317" w:rsidRPr="00CA2FF6">
              <w:rPr>
                <w:rStyle w:val="aa"/>
                <w:noProof/>
              </w:rPr>
              <w:t>二、开发环境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1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53470AF" w14:textId="68E97F2A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2" w:history="1">
            <w:r w:rsidR="000F6317" w:rsidRPr="00CA2FF6">
              <w:rPr>
                <w:rStyle w:val="aa"/>
                <w:noProof/>
                <w:lang w:bidi="zh-CN"/>
              </w:rPr>
              <w:t xml:space="preserve">2.1 </w:t>
            </w:r>
            <w:r w:rsidR="000F6317" w:rsidRPr="00CA2FF6">
              <w:rPr>
                <w:rStyle w:val="aa"/>
                <w:noProof/>
                <w:lang w:bidi="zh-CN"/>
              </w:rPr>
              <w:t>开发机环境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2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7D3B435" w14:textId="552056C5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3" w:history="1">
            <w:r w:rsidR="000F6317" w:rsidRPr="00CA2FF6">
              <w:rPr>
                <w:rStyle w:val="aa"/>
                <w:noProof/>
                <w:lang w:bidi="zh-CN"/>
              </w:rPr>
              <w:t xml:space="preserve">2.2 </w:t>
            </w:r>
            <w:r w:rsidR="000F6317" w:rsidRPr="00CA2FF6">
              <w:rPr>
                <w:rStyle w:val="aa"/>
                <w:noProof/>
                <w:lang w:bidi="zh-CN"/>
              </w:rPr>
              <w:t>编程环境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3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FB5056F" w14:textId="2BB81B82" w:rsidR="000F6317" w:rsidRDefault="003523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4" w:history="1">
            <w:r w:rsidR="000F6317" w:rsidRPr="00CA2FF6">
              <w:rPr>
                <w:rStyle w:val="aa"/>
                <w:noProof/>
              </w:rPr>
              <w:t>三、项目需求分析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4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E9E454C" w14:textId="567DDBA3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5" w:history="1">
            <w:r w:rsidR="000F6317" w:rsidRPr="00CA2FF6">
              <w:rPr>
                <w:rStyle w:val="aa"/>
                <w:noProof/>
                <w:lang w:bidi="zh-CN"/>
              </w:rPr>
              <w:t xml:space="preserve">3.1 </w:t>
            </w:r>
            <w:r w:rsidR="000F6317" w:rsidRPr="00CA2FF6">
              <w:rPr>
                <w:rStyle w:val="aa"/>
                <w:noProof/>
                <w:lang w:bidi="zh-CN"/>
              </w:rPr>
              <w:t>需求分析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5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8D54383" w14:textId="29CD5D5F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6" w:history="1">
            <w:r w:rsidR="000F6317" w:rsidRPr="00CA2FF6">
              <w:rPr>
                <w:rStyle w:val="aa"/>
                <w:noProof/>
                <w:lang w:bidi="zh-CN"/>
              </w:rPr>
              <w:t xml:space="preserve">3.2 </w:t>
            </w:r>
            <w:r w:rsidR="000F6317" w:rsidRPr="00CA2FF6">
              <w:rPr>
                <w:rStyle w:val="aa"/>
                <w:noProof/>
                <w:lang w:bidi="zh-CN"/>
              </w:rPr>
              <w:t>需求实现功能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6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88BB655" w14:textId="17529366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7" w:history="1">
            <w:r w:rsidR="000F6317" w:rsidRPr="00CA2FF6">
              <w:rPr>
                <w:rStyle w:val="aa"/>
                <w:noProof/>
                <w:lang w:bidi="zh-CN"/>
              </w:rPr>
              <w:t xml:space="preserve">3.3 </w:t>
            </w:r>
            <w:r w:rsidR="000F6317" w:rsidRPr="00CA2FF6">
              <w:rPr>
                <w:rStyle w:val="aa"/>
                <w:noProof/>
                <w:lang w:bidi="zh-CN"/>
              </w:rPr>
              <w:t>功能图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7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2DEA821" w14:textId="650745F9" w:rsidR="000F6317" w:rsidRDefault="003523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8" w:history="1">
            <w:r w:rsidR="000F6317" w:rsidRPr="00CA2FF6">
              <w:rPr>
                <w:rStyle w:val="aa"/>
                <w:noProof/>
              </w:rPr>
              <w:t>四、项目设计和实现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8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3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72E4DE3D" w14:textId="13BD74DF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09" w:history="1">
            <w:r w:rsidR="000F6317" w:rsidRPr="00CA2FF6">
              <w:rPr>
                <w:rStyle w:val="aa"/>
                <w:noProof/>
                <w:lang w:bidi="zh-CN"/>
              </w:rPr>
              <w:t xml:space="preserve">4.1 </w:t>
            </w:r>
            <w:r w:rsidR="000F6317" w:rsidRPr="00CA2FF6">
              <w:rPr>
                <w:rStyle w:val="aa"/>
                <w:noProof/>
                <w:lang w:bidi="zh-CN"/>
              </w:rPr>
              <w:t>项目流程图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09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3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12ECBB6" w14:textId="05CB4037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0" w:history="1">
            <w:r w:rsidR="000F6317" w:rsidRPr="00CA2FF6">
              <w:rPr>
                <w:rStyle w:val="aa"/>
                <w:noProof/>
                <w:lang w:bidi="zh-CN"/>
              </w:rPr>
              <w:t xml:space="preserve">4.2 </w:t>
            </w:r>
            <w:r w:rsidR="000F6317" w:rsidRPr="00CA2FF6">
              <w:rPr>
                <w:rStyle w:val="aa"/>
                <w:noProof/>
                <w:lang w:bidi="zh-CN"/>
              </w:rPr>
              <w:t>项目结构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0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3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B49E135" w14:textId="01797D6C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1" w:history="1">
            <w:r w:rsidR="000F6317" w:rsidRPr="00CA2FF6">
              <w:rPr>
                <w:rStyle w:val="aa"/>
                <w:noProof/>
                <w:lang w:bidi="zh-CN"/>
              </w:rPr>
              <w:t xml:space="preserve">4.3 </w:t>
            </w:r>
            <w:r w:rsidR="000F6317" w:rsidRPr="00CA2FF6">
              <w:rPr>
                <w:rStyle w:val="aa"/>
                <w:noProof/>
                <w:lang w:bidi="zh-CN"/>
              </w:rPr>
              <w:t>程序数据流转图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1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4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C516ACC" w14:textId="3AC996B6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2" w:history="1">
            <w:r w:rsidR="000F6317" w:rsidRPr="00CA2FF6">
              <w:rPr>
                <w:rStyle w:val="aa"/>
                <w:noProof/>
              </w:rPr>
              <w:t xml:space="preserve">4.3.1 </w:t>
            </w:r>
            <w:r w:rsidR="000F6317" w:rsidRPr="00CA2FF6">
              <w:rPr>
                <w:rStyle w:val="aa"/>
                <w:noProof/>
              </w:rPr>
              <w:t>实时抓包和离线数据解析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2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4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A7AE4F5" w14:textId="6DFE0B8F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3" w:history="1">
            <w:r w:rsidR="000F6317" w:rsidRPr="00CA2FF6">
              <w:rPr>
                <w:rStyle w:val="aa"/>
                <w:noProof/>
              </w:rPr>
              <w:t xml:space="preserve">4.3.2 </w:t>
            </w:r>
            <w:r w:rsidR="000F6317" w:rsidRPr="00CA2FF6">
              <w:rPr>
                <w:rStyle w:val="aa"/>
                <w:noProof/>
              </w:rPr>
              <w:t>网速监控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3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5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67AE6477" w14:textId="649E3BE2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4" w:history="1">
            <w:r w:rsidR="000F6317" w:rsidRPr="00CA2FF6">
              <w:rPr>
                <w:rStyle w:val="aa"/>
                <w:noProof/>
              </w:rPr>
              <w:t xml:space="preserve">4.3.3 </w:t>
            </w:r>
            <w:r w:rsidR="000F6317" w:rsidRPr="00CA2FF6">
              <w:rPr>
                <w:rStyle w:val="aa"/>
                <w:noProof/>
              </w:rPr>
              <w:t>获取设备信息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4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5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85124CA" w14:textId="6CA7831B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5" w:history="1">
            <w:r w:rsidR="000F6317" w:rsidRPr="00CA2FF6">
              <w:rPr>
                <w:rStyle w:val="aa"/>
                <w:noProof/>
                <w:lang w:bidi="zh-CN"/>
              </w:rPr>
              <w:t xml:space="preserve">4.4 </w:t>
            </w:r>
            <w:r w:rsidR="000F6317" w:rsidRPr="00CA2FF6">
              <w:rPr>
                <w:rStyle w:val="aa"/>
                <w:noProof/>
                <w:lang w:bidi="zh-CN"/>
              </w:rPr>
              <w:t>项目重点逻辑解析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5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5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BFD2104" w14:textId="0A596525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6" w:history="1">
            <w:r w:rsidR="000F6317" w:rsidRPr="00CA2FF6">
              <w:rPr>
                <w:rStyle w:val="aa"/>
                <w:noProof/>
              </w:rPr>
              <w:t>4.3.1 install.bat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6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5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8E862CE" w14:textId="38949DA5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7" w:history="1">
            <w:r w:rsidR="000F6317" w:rsidRPr="00CA2FF6">
              <w:rPr>
                <w:rStyle w:val="aa"/>
                <w:noProof/>
              </w:rPr>
              <w:t>4.3.2 go.mod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7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6235633" w14:textId="51B4E4F2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8" w:history="1">
            <w:r w:rsidR="000F6317" w:rsidRPr="00CA2FF6">
              <w:rPr>
                <w:rStyle w:val="aa"/>
                <w:noProof/>
              </w:rPr>
              <w:t>4.3.3 conf.yaml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8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7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64AEA270" w14:textId="6393F748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19" w:history="1">
            <w:r w:rsidR="000F6317" w:rsidRPr="00CA2FF6">
              <w:rPr>
                <w:rStyle w:val="aa"/>
                <w:noProof/>
              </w:rPr>
              <w:t>4.3.4 main</w:t>
            </w:r>
            <w:r w:rsidR="000F6317" w:rsidRPr="00CA2FF6">
              <w:rPr>
                <w:rStyle w:val="aa"/>
                <w:noProof/>
              </w:rPr>
              <w:t>方法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19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7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A9AA092" w14:textId="5E2C69EA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0" w:history="1">
            <w:r w:rsidR="000F6317" w:rsidRPr="00CA2FF6">
              <w:rPr>
                <w:rStyle w:val="aa"/>
                <w:noProof/>
              </w:rPr>
              <w:t>4.3.5  ttype.go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0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8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390EBA83" w14:textId="3353A649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1" w:history="1">
            <w:r w:rsidR="000F6317" w:rsidRPr="00CA2FF6">
              <w:rPr>
                <w:rStyle w:val="aa"/>
                <w:noProof/>
              </w:rPr>
              <w:t>4.3.6 pcap handler</w:t>
            </w:r>
            <w:r w:rsidR="000F6317" w:rsidRPr="00CA2FF6">
              <w:rPr>
                <w:rStyle w:val="aa"/>
                <w:noProof/>
              </w:rPr>
              <w:t>创建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1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9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515F348" w14:textId="41377F57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2" w:history="1">
            <w:r w:rsidR="000F6317" w:rsidRPr="00CA2FF6">
              <w:rPr>
                <w:rStyle w:val="aa"/>
                <w:noProof/>
              </w:rPr>
              <w:t xml:space="preserve">4.3.7 </w:t>
            </w:r>
            <w:r w:rsidR="000F6317" w:rsidRPr="00CA2FF6">
              <w:rPr>
                <w:rStyle w:val="aa"/>
                <w:noProof/>
              </w:rPr>
              <w:t>协议分析示例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2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9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3622D3C5" w14:textId="5DB7ECD0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3" w:history="1">
            <w:r w:rsidR="000F6317" w:rsidRPr="00CA2FF6">
              <w:rPr>
                <w:rStyle w:val="aa"/>
                <w:noProof/>
              </w:rPr>
              <w:t xml:space="preserve">4.3.8 </w:t>
            </w:r>
            <w:r w:rsidR="000F6317" w:rsidRPr="00CA2FF6">
              <w:rPr>
                <w:rStyle w:val="aa"/>
                <w:noProof/>
              </w:rPr>
              <w:t>网速监控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3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0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7122F266" w14:textId="79591FA6" w:rsidR="000F6317" w:rsidRDefault="003523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4" w:history="1">
            <w:r w:rsidR="000F6317" w:rsidRPr="00CA2FF6">
              <w:rPr>
                <w:rStyle w:val="aa"/>
                <w:noProof/>
              </w:rPr>
              <w:t>五、程序的运行和测试结果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4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64BA17FB" w14:textId="5A5C9080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5" w:history="1">
            <w:r w:rsidR="000F6317" w:rsidRPr="00CA2FF6">
              <w:rPr>
                <w:rStyle w:val="aa"/>
                <w:noProof/>
                <w:lang w:bidi="zh-CN"/>
              </w:rPr>
              <w:t xml:space="preserve">5.1 </w:t>
            </w:r>
            <w:r w:rsidR="000F6317" w:rsidRPr="00CA2FF6">
              <w:rPr>
                <w:rStyle w:val="aa"/>
                <w:noProof/>
                <w:lang w:bidi="zh-CN"/>
              </w:rPr>
              <w:t>运行方法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5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236EBCC" w14:textId="1D007FFA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6" w:history="1">
            <w:r w:rsidR="000F6317" w:rsidRPr="00CA2FF6">
              <w:rPr>
                <w:rStyle w:val="aa"/>
                <w:noProof/>
                <w:lang w:bidi="zh-CN"/>
              </w:rPr>
              <w:t xml:space="preserve">5.2 </w:t>
            </w:r>
            <w:r w:rsidR="000F6317" w:rsidRPr="00CA2FF6">
              <w:rPr>
                <w:rStyle w:val="aa"/>
                <w:noProof/>
                <w:lang w:bidi="zh-CN"/>
              </w:rPr>
              <w:t>运行结果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6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2000D55E" w14:textId="5BE3589D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7" w:history="1">
            <w:r w:rsidR="000F6317" w:rsidRPr="00CA2FF6">
              <w:rPr>
                <w:rStyle w:val="aa"/>
                <w:noProof/>
              </w:rPr>
              <w:t xml:space="preserve">5.2.1 </w:t>
            </w:r>
            <w:r w:rsidR="000F6317" w:rsidRPr="00CA2FF6">
              <w:rPr>
                <w:rStyle w:val="aa"/>
                <w:noProof/>
              </w:rPr>
              <w:t>获取设备信息</w:t>
            </w:r>
            <w:r w:rsidR="000F6317" w:rsidRPr="00CA2FF6">
              <w:rPr>
                <w:rStyle w:val="aa"/>
                <w:noProof/>
              </w:rPr>
              <w:t xml:space="preserve"> run.exe -dn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7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B062BF9" w14:textId="63BFB149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8" w:history="1">
            <w:r w:rsidR="000F6317" w:rsidRPr="00CA2FF6">
              <w:rPr>
                <w:rStyle w:val="aa"/>
                <w:noProof/>
              </w:rPr>
              <w:t xml:space="preserve">5.2.2 </w:t>
            </w:r>
            <w:r w:rsidR="000F6317" w:rsidRPr="00CA2FF6">
              <w:rPr>
                <w:rStyle w:val="aa"/>
                <w:noProof/>
              </w:rPr>
              <w:t>实时抓包</w:t>
            </w:r>
            <w:r w:rsidR="000F6317" w:rsidRPr="00CA2FF6">
              <w:rPr>
                <w:rStyle w:val="aa"/>
                <w:noProof/>
              </w:rPr>
              <w:t xml:space="preserve">  run.exe -catch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8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2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6D1CB79" w14:textId="61926DC5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29" w:history="1">
            <w:r w:rsidR="000F6317" w:rsidRPr="00CA2FF6">
              <w:rPr>
                <w:rStyle w:val="aa"/>
                <w:noProof/>
              </w:rPr>
              <w:t>5.2.2 pacp</w:t>
            </w:r>
            <w:r w:rsidR="000F6317" w:rsidRPr="00CA2FF6">
              <w:rPr>
                <w:rStyle w:val="aa"/>
                <w:noProof/>
              </w:rPr>
              <w:t>文件分析</w:t>
            </w:r>
            <w:r w:rsidR="000F6317" w:rsidRPr="00CA2FF6">
              <w:rPr>
                <w:rStyle w:val="aa"/>
                <w:noProof/>
              </w:rPr>
              <w:t xml:space="preserve">  run.exe -offline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29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4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9779689" w14:textId="72D721B4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0" w:history="1">
            <w:r w:rsidR="000F6317" w:rsidRPr="00CA2FF6">
              <w:rPr>
                <w:rStyle w:val="aa"/>
                <w:noProof/>
              </w:rPr>
              <w:t xml:space="preserve">5.2.3 </w:t>
            </w:r>
            <w:r w:rsidR="000F6317" w:rsidRPr="00CA2FF6">
              <w:rPr>
                <w:rStyle w:val="aa"/>
                <w:noProof/>
              </w:rPr>
              <w:t>网速监控</w:t>
            </w:r>
            <w:r w:rsidR="000F6317" w:rsidRPr="00CA2FF6">
              <w:rPr>
                <w:rStyle w:val="aa"/>
                <w:noProof/>
              </w:rPr>
              <w:t xml:space="preserve">  run.exe -speed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0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BD6B460" w14:textId="49D25D1E" w:rsidR="000F6317" w:rsidRDefault="003523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1" w:history="1">
            <w:r w:rsidR="000F6317" w:rsidRPr="00CA2FF6">
              <w:rPr>
                <w:rStyle w:val="aa"/>
                <w:noProof/>
              </w:rPr>
              <w:t>六、设计中的问题及心得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1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6D29FF8" w14:textId="3ED99838" w:rsidR="000F6317" w:rsidRDefault="003523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2" w:history="1">
            <w:r w:rsidR="000F6317" w:rsidRPr="00CA2FF6">
              <w:rPr>
                <w:rStyle w:val="aa"/>
                <w:noProof/>
              </w:rPr>
              <w:t>七、附录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2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94F9F72" w14:textId="174DF5A7" w:rsidR="000F6317" w:rsidRDefault="003523FC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3" w:history="1">
            <w:r w:rsidR="000F6317" w:rsidRPr="00CA2FF6">
              <w:rPr>
                <w:rStyle w:val="aa"/>
                <w:noProof/>
                <w:lang w:bidi="zh-CN"/>
              </w:rPr>
              <w:t xml:space="preserve">7.1 </w:t>
            </w:r>
            <w:r w:rsidR="000F6317" w:rsidRPr="00CA2FF6">
              <w:rPr>
                <w:rStyle w:val="aa"/>
                <w:noProof/>
                <w:lang w:bidi="zh-CN"/>
              </w:rPr>
              <w:t>程序清单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3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5EA4B4A6" w14:textId="1181089A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4" w:history="1">
            <w:r w:rsidR="000F6317" w:rsidRPr="00CA2FF6">
              <w:rPr>
                <w:rStyle w:val="aa"/>
                <w:noProof/>
              </w:rPr>
              <w:t>7.1.1 install.bat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4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6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6FB33525" w14:textId="05433BAC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5" w:history="1">
            <w:r w:rsidR="000F6317" w:rsidRPr="00CA2FF6">
              <w:rPr>
                <w:rStyle w:val="aa"/>
                <w:noProof/>
              </w:rPr>
              <w:t>7.1.2 conf.yaml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5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7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90ABB69" w14:textId="36282554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6" w:history="1">
            <w:r w:rsidR="000F6317" w:rsidRPr="00CA2FF6">
              <w:rPr>
                <w:rStyle w:val="aa"/>
                <w:noProof/>
              </w:rPr>
              <w:t>7.1.3 main.go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6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7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3BC4856F" w14:textId="60D63D4A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7" w:history="1">
            <w:r w:rsidR="000F6317" w:rsidRPr="00CA2FF6">
              <w:rPr>
                <w:rStyle w:val="aa"/>
                <w:noProof/>
              </w:rPr>
              <w:t>7.1.4 service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7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19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7D3FC870" w14:textId="0BAA3B9E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8" w:history="1">
            <w:r w:rsidR="000F6317" w:rsidRPr="00CA2FF6">
              <w:rPr>
                <w:rStyle w:val="aa"/>
                <w:noProof/>
              </w:rPr>
              <w:t>7.1.5 handler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8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27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12F97E15" w14:textId="6A52298C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39" w:history="1">
            <w:r w:rsidR="000F6317" w:rsidRPr="00CA2FF6">
              <w:rPr>
                <w:rStyle w:val="aa"/>
                <w:noProof/>
              </w:rPr>
              <w:t>7.1.6 ttype/ttype.go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39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31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086695D1" w14:textId="2073C39B" w:rsidR="000F6317" w:rsidRDefault="003523FC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655140" w:history="1">
            <w:r w:rsidR="000F6317" w:rsidRPr="00CA2FF6">
              <w:rPr>
                <w:rStyle w:val="aa"/>
                <w:noProof/>
              </w:rPr>
              <w:t>7.1.6 go.mod</w:t>
            </w:r>
            <w:r w:rsidR="000F6317">
              <w:rPr>
                <w:noProof/>
                <w:webHidden/>
              </w:rPr>
              <w:tab/>
            </w:r>
            <w:r w:rsidR="000F6317">
              <w:rPr>
                <w:noProof/>
                <w:webHidden/>
              </w:rPr>
              <w:fldChar w:fldCharType="begin"/>
            </w:r>
            <w:r w:rsidR="000F6317">
              <w:rPr>
                <w:noProof/>
                <w:webHidden/>
              </w:rPr>
              <w:instrText xml:space="preserve"> PAGEREF _Toc76655140 \h </w:instrText>
            </w:r>
            <w:r w:rsidR="000F6317">
              <w:rPr>
                <w:noProof/>
                <w:webHidden/>
              </w:rPr>
            </w:r>
            <w:r w:rsidR="000F6317">
              <w:rPr>
                <w:noProof/>
                <w:webHidden/>
              </w:rPr>
              <w:fldChar w:fldCharType="separate"/>
            </w:r>
            <w:r w:rsidR="000F6317">
              <w:rPr>
                <w:noProof/>
                <w:webHidden/>
              </w:rPr>
              <w:t>34</w:t>
            </w:r>
            <w:r w:rsidR="000F6317">
              <w:rPr>
                <w:noProof/>
                <w:webHidden/>
              </w:rPr>
              <w:fldChar w:fldCharType="end"/>
            </w:r>
          </w:hyperlink>
        </w:p>
        <w:p w14:paraId="413B9806" w14:textId="628E3084" w:rsidR="00CA4BE8" w:rsidRDefault="00CA4BE8">
          <w:r>
            <w:rPr>
              <w:b/>
              <w:bCs/>
            </w:rPr>
            <w:fldChar w:fldCharType="end"/>
          </w:r>
        </w:p>
      </w:sdtContent>
    </w:sdt>
    <w:p w14:paraId="0497D68A" w14:textId="77777777" w:rsidR="00CA4BE8" w:rsidRDefault="00CA4BE8" w:rsidP="00CA4BE8">
      <w:pPr>
        <w:pStyle w:val="WPSOffice3"/>
        <w:ind w:leftChars="0" w:left="0"/>
        <w:sectPr w:rsidR="00CA4BE8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F5385C2" w14:textId="3DBEDC8D" w:rsidR="005A4E5A" w:rsidRDefault="005A4E5A" w:rsidP="00C35DE5">
      <w:pPr>
        <w:pStyle w:val="1"/>
        <w:rPr>
          <w:lang w:val="en-US" w:bidi="ar-SA"/>
        </w:rPr>
      </w:pPr>
      <w:bookmarkStart w:id="4" w:name="_Toc76650784"/>
      <w:bookmarkStart w:id="5" w:name="_Toc76655097"/>
      <w:r w:rsidRPr="005A4E5A">
        <w:rPr>
          <w:rFonts w:hint="eastAsia"/>
          <w:lang w:val="en-US" w:bidi="ar-SA"/>
        </w:rPr>
        <w:lastRenderedPageBreak/>
        <w:t>一、任务概述</w:t>
      </w:r>
      <w:bookmarkEnd w:id="2"/>
      <w:bookmarkEnd w:id="4"/>
      <w:bookmarkEnd w:id="5"/>
    </w:p>
    <w:p w14:paraId="5E1FF239" w14:textId="77777777" w:rsidR="00D212A1" w:rsidRPr="005A4E5A" w:rsidRDefault="00D212A1" w:rsidP="00C35DE5">
      <w:pPr>
        <w:pStyle w:val="1"/>
        <w:rPr>
          <w:lang w:val="en-US" w:bidi="ar-SA"/>
        </w:rPr>
      </w:pPr>
    </w:p>
    <w:p w14:paraId="323F1EBF" w14:textId="597FC854" w:rsidR="005A4E5A" w:rsidRDefault="005A4E5A" w:rsidP="002B73D7">
      <w:pPr>
        <w:pStyle w:val="2"/>
      </w:pPr>
      <w:bookmarkStart w:id="6" w:name="_Toc15555"/>
      <w:bookmarkStart w:id="7" w:name="_Toc10708"/>
      <w:bookmarkStart w:id="8" w:name="_Toc76650785"/>
      <w:bookmarkStart w:id="9" w:name="_Toc76655098"/>
      <w:r>
        <w:rPr>
          <w:rFonts w:hint="eastAsia"/>
        </w:rPr>
        <w:t>1.1 设计目的</w:t>
      </w:r>
      <w:bookmarkEnd w:id="6"/>
      <w:bookmarkEnd w:id="7"/>
      <w:bookmarkEnd w:id="8"/>
      <w:bookmarkEnd w:id="9"/>
    </w:p>
    <w:p w14:paraId="163529AA" w14:textId="53283F52" w:rsidR="00D212A1" w:rsidRDefault="00D212A1" w:rsidP="00DD29D1">
      <w:pPr>
        <w:ind w:firstLineChars="200" w:firstLine="440"/>
      </w:pPr>
      <w:r>
        <w:rPr>
          <w:rFonts w:hint="eastAsia"/>
        </w:rPr>
        <w:t>深入理解和掌握计算机网络的基本理论及工作原理，熟悉计算机网络和互联网的组成，培养对计算机网络系统的认知、设计与应用开发能力，同时培养运用计算机网络技术解决实际问题的能力。</w:t>
      </w:r>
    </w:p>
    <w:p w14:paraId="4A120880" w14:textId="77777777" w:rsidR="00D212A1" w:rsidRPr="00D212A1" w:rsidRDefault="00D212A1" w:rsidP="00D212A1">
      <w:pPr>
        <w:spacing w:line="312" w:lineRule="auto"/>
        <w:ind w:firstLineChars="200" w:firstLine="440"/>
        <w:rPr>
          <w:szCs w:val="21"/>
        </w:rPr>
      </w:pPr>
    </w:p>
    <w:p w14:paraId="0DF6BB16" w14:textId="67899482" w:rsidR="005A4E5A" w:rsidRDefault="005A4E5A" w:rsidP="00DE58EC">
      <w:pPr>
        <w:pStyle w:val="2"/>
      </w:pPr>
      <w:bookmarkStart w:id="10" w:name="_Toc7684"/>
      <w:bookmarkStart w:id="11" w:name="_Toc6254"/>
      <w:bookmarkStart w:id="12" w:name="_Toc76650786"/>
      <w:bookmarkStart w:id="13" w:name="_Toc76655099"/>
      <w:r>
        <w:rPr>
          <w:rFonts w:hint="eastAsia"/>
        </w:rPr>
        <w:t>1.2 项目任务和要求</w:t>
      </w:r>
      <w:bookmarkEnd w:id="10"/>
      <w:bookmarkEnd w:id="11"/>
      <w:bookmarkEnd w:id="12"/>
      <w:bookmarkEnd w:id="13"/>
    </w:p>
    <w:p w14:paraId="241326B4" w14:textId="30DCFCEE" w:rsidR="00D212A1" w:rsidRDefault="00D212A1" w:rsidP="00DD29D1">
      <w:pPr>
        <w:ind w:firstLineChars="200" w:firstLine="440"/>
      </w:pPr>
      <w:r>
        <w:rPr>
          <w:rFonts w:hint="eastAsia"/>
        </w:rPr>
        <w:t>网络协议分层结构，网络协议工作过程，协议数据单元结构，协议分析，协议设计，协议分析软件开发。通过课程设计理解网络协议的层次结构及网络协议的工作过程，掌握网络协议的分析方法及网络协议的设计与应用。</w:t>
      </w:r>
    </w:p>
    <w:p w14:paraId="28DFF58D" w14:textId="77777777" w:rsidR="00D212A1" w:rsidRPr="00D212A1" w:rsidRDefault="00D212A1" w:rsidP="00D212A1">
      <w:pPr>
        <w:spacing w:line="312" w:lineRule="auto"/>
        <w:ind w:firstLineChars="200" w:firstLine="440"/>
        <w:rPr>
          <w:szCs w:val="21"/>
        </w:rPr>
      </w:pPr>
    </w:p>
    <w:p w14:paraId="71E9B646" w14:textId="5BD4DCC4" w:rsidR="005A4E5A" w:rsidRDefault="005A4E5A" w:rsidP="00DE58EC">
      <w:pPr>
        <w:pStyle w:val="2"/>
      </w:pPr>
      <w:bookmarkStart w:id="14" w:name="_Toc17930"/>
      <w:bookmarkStart w:id="15" w:name="_Toc11222"/>
      <w:bookmarkStart w:id="16" w:name="_Toc76650787"/>
      <w:bookmarkStart w:id="17" w:name="_Toc76655100"/>
      <w:r>
        <w:rPr>
          <w:rFonts w:hint="eastAsia"/>
        </w:rPr>
        <w:t>1.3 参考资料</w:t>
      </w:r>
      <w:bookmarkEnd w:id="14"/>
      <w:bookmarkEnd w:id="15"/>
      <w:bookmarkEnd w:id="16"/>
      <w:bookmarkEnd w:id="17"/>
    </w:p>
    <w:p w14:paraId="102640EB" w14:textId="34E71FA8" w:rsidR="00E3250B" w:rsidRPr="00E3250B" w:rsidRDefault="00E3250B" w:rsidP="00E3250B">
      <w:r w:rsidRPr="00E3250B">
        <w:t>Gopacket</w:t>
      </w:r>
      <w:r w:rsidRPr="00E3250B">
        <w:rPr>
          <w:rFonts w:hint="eastAsia"/>
        </w:rPr>
        <w:t xml:space="preserve"> </w:t>
      </w:r>
      <w:r w:rsidRPr="00E3250B">
        <w:t>github 源码</w:t>
      </w:r>
    </w:p>
    <w:p w14:paraId="13375E0B" w14:textId="09BF8DBC" w:rsidR="005F0CEF" w:rsidRDefault="003523FC" w:rsidP="005F0CEF">
      <w:hyperlink r:id="rId10" w:history="1">
        <w:r w:rsidR="005F0CEF" w:rsidRPr="00475901">
          <w:t>https://github.com/google/gopacket</w:t>
        </w:r>
      </w:hyperlink>
    </w:p>
    <w:p w14:paraId="14AD24FD" w14:textId="63BE80F0" w:rsidR="00E3250B" w:rsidRDefault="00E3250B" w:rsidP="005F0CEF">
      <w:r>
        <w:rPr>
          <w:rFonts w:hint="eastAsia"/>
        </w:rPr>
        <w:t>Gopacket</w:t>
      </w:r>
      <w:r>
        <w:t xml:space="preserve"> </w:t>
      </w:r>
      <w:r>
        <w:rPr>
          <w:rFonts w:hint="eastAsia"/>
        </w:rPr>
        <w:t>官方Go</w:t>
      </w:r>
      <w:r>
        <w:t xml:space="preserve"> </w:t>
      </w:r>
      <w:r>
        <w:rPr>
          <w:rFonts w:hint="eastAsia"/>
        </w:rPr>
        <w:t>doc文档</w:t>
      </w:r>
    </w:p>
    <w:p w14:paraId="53E4F882" w14:textId="32DBF9D1" w:rsidR="005F0CEF" w:rsidRDefault="003523FC" w:rsidP="005F0CEF">
      <w:hyperlink r:id="rId11" w:history="1">
        <w:r w:rsidR="005F0CEF" w:rsidRPr="005F0CEF">
          <w:t>https://pkg.go.dev/github.com/google/gopacket</w:t>
        </w:r>
      </w:hyperlink>
    </w:p>
    <w:p w14:paraId="3C0B875D" w14:textId="77777777" w:rsidR="00D212A1" w:rsidRPr="005F0CEF" w:rsidRDefault="00D212A1" w:rsidP="005F0CEF"/>
    <w:p w14:paraId="4BED1BBD" w14:textId="6B7E4AB0" w:rsidR="005A4E5A" w:rsidRDefault="005A4E5A" w:rsidP="00C35DE5">
      <w:pPr>
        <w:pStyle w:val="1"/>
        <w:rPr>
          <w:lang w:val="en-US" w:bidi="ar-SA"/>
        </w:rPr>
      </w:pPr>
      <w:bookmarkStart w:id="18" w:name="_Toc7916"/>
      <w:bookmarkStart w:id="19" w:name="_Toc7434"/>
      <w:bookmarkStart w:id="20" w:name="_Toc76650788"/>
      <w:bookmarkStart w:id="21" w:name="_Toc76655101"/>
      <w:r w:rsidRPr="005A4E5A">
        <w:rPr>
          <w:rFonts w:hint="eastAsia"/>
          <w:lang w:val="en-US" w:bidi="ar-SA"/>
        </w:rPr>
        <w:t>二、开发环境</w:t>
      </w:r>
      <w:bookmarkEnd w:id="18"/>
      <w:bookmarkEnd w:id="19"/>
      <w:bookmarkEnd w:id="20"/>
      <w:bookmarkEnd w:id="21"/>
    </w:p>
    <w:p w14:paraId="6704389F" w14:textId="77777777" w:rsidR="00D212A1" w:rsidRPr="005A4E5A" w:rsidRDefault="00D212A1" w:rsidP="00C35DE5">
      <w:pPr>
        <w:pStyle w:val="1"/>
        <w:rPr>
          <w:lang w:val="en-US" w:bidi="ar-SA"/>
        </w:rPr>
      </w:pPr>
    </w:p>
    <w:p w14:paraId="121DA3C3" w14:textId="5FF03497" w:rsidR="005A4E5A" w:rsidRPr="00103084" w:rsidRDefault="005A4E5A" w:rsidP="00D212A1">
      <w:pPr>
        <w:pStyle w:val="2"/>
        <w:rPr>
          <w:lang w:val="en-US"/>
        </w:rPr>
      </w:pPr>
      <w:bookmarkStart w:id="22" w:name="_Toc7407"/>
      <w:bookmarkStart w:id="23" w:name="_Toc21377"/>
      <w:bookmarkStart w:id="24" w:name="_Toc76650789"/>
      <w:bookmarkStart w:id="25" w:name="_Toc76655102"/>
      <w:r w:rsidRPr="00103084">
        <w:rPr>
          <w:rFonts w:hint="eastAsia"/>
          <w:lang w:val="en-US"/>
        </w:rPr>
        <w:t>2.1</w:t>
      </w:r>
      <w:r w:rsidR="006361FD" w:rsidRPr="00103084">
        <w:rPr>
          <w:lang w:val="en-US"/>
        </w:rPr>
        <w:t xml:space="preserve"> </w:t>
      </w:r>
      <w:bookmarkEnd w:id="22"/>
      <w:bookmarkEnd w:id="23"/>
      <w:r w:rsidR="00DD29D1">
        <w:rPr>
          <w:rFonts w:hint="eastAsia"/>
        </w:rPr>
        <w:t>开发机</w:t>
      </w:r>
      <w:r w:rsidR="00D212A1">
        <w:rPr>
          <w:rFonts w:hint="eastAsia"/>
        </w:rPr>
        <w:t>环境</w:t>
      </w:r>
      <w:bookmarkEnd w:id="24"/>
      <w:bookmarkEnd w:id="25"/>
    </w:p>
    <w:p w14:paraId="298B58B3" w14:textId="32358663" w:rsidR="00D212A1" w:rsidRPr="00103084" w:rsidRDefault="00DD29D1" w:rsidP="00DD29D1">
      <w:pPr>
        <w:rPr>
          <w:lang w:val="en-US"/>
        </w:rPr>
      </w:pPr>
      <w:r>
        <w:rPr>
          <w:rFonts w:hint="eastAsia"/>
        </w:rPr>
        <w:t>操作系统</w:t>
      </w:r>
      <w:r w:rsidRPr="00103084">
        <w:rPr>
          <w:rFonts w:hint="eastAsia"/>
          <w:lang w:val="en-US"/>
        </w:rPr>
        <w:t>：</w:t>
      </w:r>
      <w:r w:rsidRPr="00103084">
        <w:rPr>
          <w:lang w:val="en-US"/>
        </w:rPr>
        <w:t>W</w:t>
      </w:r>
      <w:r w:rsidRPr="00103084">
        <w:rPr>
          <w:rFonts w:hint="eastAsia"/>
          <w:lang w:val="en-US"/>
        </w:rPr>
        <w:t>indows</w:t>
      </w:r>
      <w:r w:rsidRPr="00103084">
        <w:rPr>
          <w:lang w:val="en-US"/>
        </w:rPr>
        <w:t>10 20</w:t>
      </w:r>
      <w:r w:rsidRPr="00103084">
        <w:rPr>
          <w:rFonts w:hint="eastAsia"/>
          <w:lang w:val="en-US"/>
        </w:rPr>
        <w:t>H2</w:t>
      </w:r>
      <w:bookmarkStart w:id="26" w:name="_Toc9948"/>
    </w:p>
    <w:p w14:paraId="4A71502B" w14:textId="609B8BF9" w:rsidR="00DD29D1" w:rsidRPr="00103084" w:rsidRDefault="00DD29D1" w:rsidP="00DD29D1">
      <w:pPr>
        <w:rPr>
          <w:lang w:val="en-US"/>
        </w:rPr>
      </w:pPr>
      <w:r w:rsidRPr="00103084">
        <w:rPr>
          <w:rFonts w:hint="eastAsia"/>
          <w:lang w:val="en-US"/>
        </w:rPr>
        <w:t>CPU：</w:t>
      </w:r>
      <w:r w:rsidRPr="00103084">
        <w:rPr>
          <w:lang w:val="en-US"/>
        </w:rPr>
        <w:t>AMD Ryzen 7 4800H with Radeon Graphics 2.90 GHz</w:t>
      </w:r>
    </w:p>
    <w:p w14:paraId="4A55C791" w14:textId="76C9038A" w:rsidR="00DD29D1" w:rsidRDefault="00DD29D1" w:rsidP="00DD29D1">
      <w:pPr>
        <w:rPr>
          <w:lang w:val="en-US"/>
        </w:rPr>
      </w:pPr>
      <w:r>
        <w:rPr>
          <w:rFonts w:hint="eastAsia"/>
          <w:lang w:val="en-US"/>
        </w:rPr>
        <w:t>RAM：1</w:t>
      </w:r>
      <w:r>
        <w:rPr>
          <w:lang w:val="en-US"/>
        </w:rPr>
        <w:t>6</w:t>
      </w:r>
      <w:r>
        <w:rPr>
          <w:rFonts w:hint="eastAsia"/>
          <w:lang w:val="en-US"/>
        </w:rPr>
        <w:t>GB</w:t>
      </w:r>
    </w:p>
    <w:p w14:paraId="1899CEDB" w14:textId="5FA155A3" w:rsidR="00DD29D1" w:rsidRDefault="00DD29D1" w:rsidP="00DD29D1">
      <w:pPr>
        <w:rPr>
          <w:lang w:val="en-US"/>
        </w:rPr>
      </w:pPr>
    </w:p>
    <w:p w14:paraId="4B5F4341" w14:textId="2D5FE2AC" w:rsidR="00DD29D1" w:rsidRPr="00103084" w:rsidRDefault="00DD29D1" w:rsidP="00DD29D1">
      <w:pPr>
        <w:pStyle w:val="2"/>
        <w:rPr>
          <w:lang w:val="en-US"/>
        </w:rPr>
      </w:pPr>
      <w:bookmarkStart w:id="27" w:name="_Toc76650790"/>
      <w:bookmarkStart w:id="28" w:name="_Toc76655103"/>
      <w:r w:rsidRPr="00103084">
        <w:rPr>
          <w:rFonts w:hint="eastAsia"/>
          <w:lang w:val="en-US"/>
        </w:rPr>
        <w:t>2</w:t>
      </w:r>
      <w:r w:rsidRPr="00103084">
        <w:rPr>
          <w:lang w:val="en-US"/>
        </w:rPr>
        <w:t xml:space="preserve">.2 </w:t>
      </w:r>
      <w:r w:rsidRPr="00DD29D1">
        <w:rPr>
          <w:rFonts w:hint="eastAsia"/>
        </w:rPr>
        <w:t>编程环境</w:t>
      </w:r>
      <w:bookmarkEnd w:id="27"/>
      <w:bookmarkEnd w:id="28"/>
    </w:p>
    <w:p w14:paraId="7020CD4E" w14:textId="72C923A3" w:rsidR="00DD29D1" w:rsidRPr="00103084" w:rsidRDefault="00DD29D1" w:rsidP="00DD29D1">
      <w:pPr>
        <w:rPr>
          <w:lang w:val="en-US"/>
        </w:rPr>
      </w:pPr>
      <w:r>
        <w:rPr>
          <w:rFonts w:hint="eastAsia"/>
        </w:rPr>
        <w:t>语言</w:t>
      </w:r>
      <w:r w:rsidRPr="00103084">
        <w:rPr>
          <w:rFonts w:hint="eastAsia"/>
          <w:lang w:val="en-US"/>
        </w:rPr>
        <w:t>：</w:t>
      </w:r>
      <w:proofErr w:type="spellStart"/>
      <w:r w:rsidRPr="00103084">
        <w:rPr>
          <w:lang w:val="en-US"/>
        </w:rPr>
        <w:t>go</w:t>
      </w:r>
      <w:r w:rsidRPr="00103084">
        <w:rPr>
          <w:rFonts w:hint="eastAsia"/>
          <w:lang w:val="en-US"/>
        </w:rPr>
        <w:t>lang</w:t>
      </w:r>
      <w:proofErr w:type="spellEnd"/>
    </w:p>
    <w:p w14:paraId="5287990E" w14:textId="69595000" w:rsidR="00DD29D1" w:rsidRPr="00103084" w:rsidRDefault="00DD29D1" w:rsidP="00DD29D1">
      <w:pPr>
        <w:rPr>
          <w:lang w:val="en-US"/>
        </w:rPr>
      </w:pPr>
      <w:r>
        <w:rPr>
          <w:rFonts w:hint="eastAsia"/>
        </w:rPr>
        <w:t>语言版本</w:t>
      </w:r>
      <w:r w:rsidRPr="00103084">
        <w:rPr>
          <w:rFonts w:hint="eastAsia"/>
          <w:lang w:val="en-US"/>
        </w:rPr>
        <w:t>：</w:t>
      </w:r>
      <w:r w:rsidRPr="00103084">
        <w:rPr>
          <w:lang w:val="en-US"/>
        </w:rPr>
        <w:t>1.15.6 windows/amd64</w:t>
      </w:r>
    </w:p>
    <w:p w14:paraId="15E00781" w14:textId="7444869A" w:rsidR="00DD29D1" w:rsidRPr="00103084" w:rsidRDefault="00DD29D1" w:rsidP="00DD29D1">
      <w:pPr>
        <w:rPr>
          <w:lang w:val="en-US"/>
        </w:rPr>
      </w:pPr>
      <w:r w:rsidRPr="00103084">
        <w:rPr>
          <w:rFonts w:hint="eastAsia"/>
          <w:lang w:val="en-US"/>
        </w:rPr>
        <w:lastRenderedPageBreak/>
        <w:t>IDE：</w:t>
      </w:r>
      <w:proofErr w:type="spellStart"/>
      <w:r w:rsidRPr="00103084">
        <w:rPr>
          <w:rFonts w:hint="eastAsia"/>
          <w:lang w:val="en-US"/>
        </w:rPr>
        <w:t>G</w:t>
      </w:r>
      <w:r w:rsidRPr="00103084">
        <w:rPr>
          <w:lang w:val="en-US"/>
        </w:rPr>
        <w:t>o</w:t>
      </w:r>
      <w:r w:rsidRPr="00103084">
        <w:rPr>
          <w:rFonts w:hint="eastAsia"/>
          <w:lang w:val="en-US"/>
        </w:rPr>
        <w:t>land</w:t>
      </w:r>
      <w:proofErr w:type="spellEnd"/>
      <w:r w:rsidRPr="00103084">
        <w:rPr>
          <w:lang w:val="en-US"/>
        </w:rPr>
        <w:t xml:space="preserve"> 2021.1</w:t>
      </w:r>
    </w:p>
    <w:p w14:paraId="03ECA8C0" w14:textId="7FF2A0DB" w:rsidR="004073DF" w:rsidRPr="00103084" w:rsidRDefault="004073DF" w:rsidP="00DD29D1">
      <w:pPr>
        <w:rPr>
          <w:lang w:val="en-US"/>
        </w:rPr>
      </w:pPr>
      <w:r>
        <w:rPr>
          <w:rFonts w:hint="eastAsia"/>
        </w:rPr>
        <w:t>抓包软件</w:t>
      </w:r>
      <w:r w:rsidRPr="00103084">
        <w:rPr>
          <w:rFonts w:hint="eastAsia"/>
          <w:lang w:val="en-US"/>
        </w:rPr>
        <w:t>：</w:t>
      </w:r>
      <w:proofErr w:type="spellStart"/>
      <w:r w:rsidRPr="00103084">
        <w:rPr>
          <w:lang w:val="en-US"/>
        </w:rPr>
        <w:t>Npcap</w:t>
      </w:r>
      <w:proofErr w:type="spellEnd"/>
      <w:r w:rsidRPr="00103084">
        <w:rPr>
          <w:lang w:val="en-US"/>
        </w:rPr>
        <w:t xml:space="preserve"> version 1.10, based on </w:t>
      </w:r>
      <w:proofErr w:type="spellStart"/>
      <w:r w:rsidRPr="00103084">
        <w:rPr>
          <w:lang w:val="en-US"/>
        </w:rPr>
        <w:t>libpcap</w:t>
      </w:r>
      <w:proofErr w:type="spellEnd"/>
      <w:r w:rsidRPr="00103084">
        <w:rPr>
          <w:lang w:val="en-US"/>
        </w:rPr>
        <w:t xml:space="preserve"> version 1.9.1</w:t>
      </w:r>
    </w:p>
    <w:p w14:paraId="4EFFBFA5" w14:textId="77777777" w:rsidR="00DD29D1" w:rsidRPr="00DD29D1" w:rsidRDefault="00DD29D1" w:rsidP="00DD29D1">
      <w:pPr>
        <w:rPr>
          <w:lang w:val="en-US"/>
        </w:rPr>
      </w:pPr>
    </w:p>
    <w:p w14:paraId="32A24546" w14:textId="77777777" w:rsidR="005A4E5A" w:rsidRPr="005A4E5A" w:rsidRDefault="005A4E5A" w:rsidP="00C35DE5">
      <w:pPr>
        <w:pStyle w:val="1"/>
        <w:rPr>
          <w:lang w:val="en-US" w:bidi="ar-SA"/>
        </w:rPr>
      </w:pPr>
      <w:bookmarkStart w:id="29" w:name="_Toc14012"/>
      <w:bookmarkStart w:id="30" w:name="_Toc76650791"/>
      <w:bookmarkStart w:id="31" w:name="_Toc76655104"/>
      <w:r w:rsidRPr="005A4E5A">
        <w:rPr>
          <w:rFonts w:hint="eastAsia"/>
          <w:lang w:val="en-US" w:bidi="ar-SA"/>
        </w:rPr>
        <w:t>三、项目需求分析</w:t>
      </w:r>
      <w:bookmarkEnd w:id="26"/>
      <w:bookmarkEnd w:id="29"/>
      <w:bookmarkEnd w:id="30"/>
      <w:bookmarkEnd w:id="31"/>
    </w:p>
    <w:p w14:paraId="164865CD" w14:textId="33886BF0" w:rsidR="005A4E5A" w:rsidRDefault="005A4E5A" w:rsidP="00DE58EC">
      <w:pPr>
        <w:pStyle w:val="2"/>
      </w:pPr>
      <w:bookmarkStart w:id="32" w:name="_Toc14399"/>
      <w:bookmarkStart w:id="33" w:name="_Toc22468"/>
      <w:bookmarkStart w:id="34" w:name="_Toc76650792"/>
      <w:bookmarkStart w:id="35" w:name="_Toc76655105"/>
      <w:r>
        <w:rPr>
          <w:rFonts w:hint="eastAsia"/>
        </w:rPr>
        <w:t>3.1 需求</w:t>
      </w:r>
      <w:bookmarkEnd w:id="32"/>
      <w:bookmarkEnd w:id="33"/>
      <w:r w:rsidR="0032100D">
        <w:rPr>
          <w:rFonts w:hint="eastAsia"/>
        </w:rPr>
        <w:t>分析</w:t>
      </w:r>
      <w:bookmarkEnd w:id="34"/>
      <w:bookmarkEnd w:id="35"/>
    </w:p>
    <w:p w14:paraId="443E2F0E" w14:textId="6C3B747B" w:rsidR="0032100D" w:rsidRDefault="0032100D" w:rsidP="0032100D">
      <w:pPr>
        <w:ind w:firstLineChars="200" w:firstLine="440"/>
      </w:pPr>
      <w:r>
        <w:rPr>
          <w:rFonts w:hint="eastAsia"/>
        </w:rPr>
        <w:t>现阶段已存在的对网络协议的分析的软件较少，主要有两者。一者是wireshark，是将网卡变为混乱模式，然后对抓取指定的数据包，对不同layer分析。另一者是charles，主要使用代理模式，作为应用层的http协议进行抓取分析。两者的劣势也很明显wireshark可以很好的对任何层分析，但是抓取数据量太多，而且并不会对高级</w:t>
      </w:r>
      <w:proofErr w:type="gramStart"/>
      <w:r>
        <w:rPr>
          <w:rFonts w:hint="eastAsia"/>
        </w:rPr>
        <w:t>层协议</w:t>
      </w:r>
      <w:proofErr w:type="gramEnd"/>
      <w:r>
        <w:rPr>
          <w:rFonts w:hint="eastAsia"/>
        </w:rPr>
        <w:t>多包重组，charles则是只能对http协议分析，又因为使用了代理模式，需要配置ca证书，抓取成功率也降低了。</w:t>
      </w:r>
    </w:p>
    <w:p w14:paraId="3FF083C0" w14:textId="79865216" w:rsidR="0032100D" w:rsidRDefault="0032100D" w:rsidP="0032100D">
      <w:pPr>
        <w:ind w:firstLineChars="200" w:firstLine="440"/>
      </w:pPr>
      <w:r>
        <w:rPr>
          <w:rFonts w:hint="eastAsia"/>
        </w:rPr>
        <w:t>所有现在打算开发一款软件可以类似于wireshark，并且可以将结果美化为html和json格式，方便用户使用。</w:t>
      </w:r>
    </w:p>
    <w:p w14:paraId="310807F6" w14:textId="77777777" w:rsidR="004073DF" w:rsidRDefault="004073DF" w:rsidP="0032100D">
      <w:pPr>
        <w:ind w:firstLineChars="200" w:firstLine="440"/>
      </w:pPr>
    </w:p>
    <w:p w14:paraId="188A2FB7" w14:textId="366AA5B5" w:rsidR="0032100D" w:rsidRDefault="0032100D" w:rsidP="0032100D">
      <w:pPr>
        <w:pStyle w:val="2"/>
      </w:pPr>
      <w:bookmarkStart w:id="36" w:name="_Toc76650793"/>
      <w:bookmarkStart w:id="37" w:name="_Toc76655106"/>
      <w:r w:rsidRPr="0032100D">
        <w:rPr>
          <w:rFonts w:hint="eastAsia"/>
        </w:rPr>
        <w:t>3</w:t>
      </w:r>
      <w:r w:rsidRPr="0032100D">
        <w:t>.2</w:t>
      </w:r>
      <w:r w:rsidR="004073DF">
        <w:t xml:space="preserve"> </w:t>
      </w:r>
      <w:r w:rsidR="004073DF">
        <w:rPr>
          <w:rFonts w:hint="eastAsia"/>
        </w:rPr>
        <w:t>需求实现功能</w:t>
      </w:r>
      <w:bookmarkEnd w:id="36"/>
      <w:bookmarkEnd w:id="37"/>
    </w:p>
    <w:p w14:paraId="3463F35C" w14:textId="1BE6E038" w:rsidR="004073DF" w:rsidRDefault="004073DF" w:rsidP="004073DF">
      <w:pPr>
        <w:spacing w:line="240" w:lineRule="auto"/>
        <w:ind w:firstLineChars="200" w:firstLine="440"/>
      </w:pPr>
      <w:r>
        <w:rPr>
          <w:rFonts w:hint="eastAsia"/>
        </w:rPr>
        <w:t>考虑协议较多，本软件只对</w:t>
      </w:r>
      <w:r w:rsidRPr="004073DF">
        <w:t>ethernet</w:t>
      </w:r>
      <w:r>
        <w:rPr>
          <w:rFonts w:hint="eastAsia"/>
        </w:rPr>
        <w:t>，ip，tcp，udp，dns协议进行解析，具体功能如下：</w:t>
      </w:r>
    </w:p>
    <w:p w14:paraId="147C7C31" w14:textId="0B5FC0CC" w:rsidR="004073DF" w:rsidRDefault="004073DF" w:rsidP="004073DF">
      <w:pPr>
        <w:ind w:firstLineChars="200" w:firstLine="44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获取当前机器的所有网卡</w:t>
      </w:r>
    </w:p>
    <w:p w14:paraId="27C53813" w14:textId="44C538E0" w:rsidR="004073DF" w:rsidRDefault="004073DF" w:rsidP="004073DF">
      <w:pPr>
        <w:ind w:firstLineChars="200" w:firstLine="44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实时解析某一网口的包信息，保存pacp文件，将数据转化为json和html</w:t>
      </w:r>
    </w:p>
    <w:p w14:paraId="11B70481" w14:textId="3B1FA94D" w:rsidR="004073DF" w:rsidRDefault="004073DF" w:rsidP="004073DF">
      <w:pPr>
        <w:ind w:firstLineChars="200" w:firstLine="44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离线解析pcap文件，将数据转化为json和html</w:t>
      </w:r>
    </w:p>
    <w:p w14:paraId="48AEC78A" w14:textId="016F609E" w:rsidR="004073DF" w:rsidRDefault="004073DF" w:rsidP="004073DF">
      <w:pPr>
        <w:ind w:firstLineChars="200" w:firstLine="440"/>
      </w:pPr>
      <w:r>
        <w:rPr>
          <w:rFonts w:hint="eastAsia"/>
        </w:rPr>
        <w:t>d.</w:t>
      </w:r>
      <w:r>
        <w:t xml:space="preserve"> </w:t>
      </w:r>
      <w:proofErr w:type="gramStart"/>
      <w:r>
        <w:rPr>
          <w:rFonts w:hint="eastAsia"/>
        </w:rPr>
        <w:t>实时网速</w:t>
      </w:r>
      <w:proofErr w:type="gramEnd"/>
      <w:r>
        <w:rPr>
          <w:rFonts w:hint="eastAsia"/>
        </w:rPr>
        <w:t>解析插件，可以实时获取网络速度</w:t>
      </w:r>
    </w:p>
    <w:p w14:paraId="0151A712" w14:textId="2241D018" w:rsidR="004073DF" w:rsidRDefault="004073DF" w:rsidP="004073DF"/>
    <w:p w14:paraId="51D8F27C" w14:textId="4BEA4516" w:rsidR="004073DF" w:rsidRDefault="004073DF" w:rsidP="004073DF">
      <w:pPr>
        <w:pStyle w:val="2"/>
      </w:pPr>
      <w:bookmarkStart w:id="38" w:name="_Toc76650794"/>
      <w:bookmarkStart w:id="39" w:name="_Toc76655107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功能图</w:t>
      </w:r>
      <w:bookmarkEnd w:id="38"/>
      <w:bookmarkEnd w:id="39"/>
    </w:p>
    <w:p w14:paraId="681F2240" w14:textId="6A780644" w:rsidR="00D00253" w:rsidRDefault="00D00253" w:rsidP="00D00253">
      <w:pPr>
        <w:spacing w:line="240" w:lineRule="auto"/>
        <w:jc w:val="center"/>
      </w:pPr>
      <w:r>
        <w:rPr>
          <w:rFonts w:hint="eastAsia"/>
        </w:rPr>
        <w:t>协议分析软件</w:t>
      </w:r>
    </w:p>
    <w:p w14:paraId="45B4FD8B" w14:textId="77777777" w:rsidR="00D00253" w:rsidRDefault="00D00253" w:rsidP="00D00253">
      <w:pPr>
        <w:tabs>
          <w:tab w:val="center" w:pos="4153"/>
        </w:tabs>
        <w:spacing w:line="240" w:lineRule="auto"/>
        <w:rPr>
          <w:color w:val="FFFFFF" w:themeColor="background1"/>
          <w14:textFill>
            <w14:noFill/>
          </w14:textFill>
        </w:rPr>
      </w:pPr>
    </w:p>
    <w:p w14:paraId="0C6F442D" w14:textId="2E9748FE" w:rsidR="00D00253" w:rsidRPr="00D00253" w:rsidRDefault="00D00253" w:rsidP="00D00253">
      <w:pPr>
        <w:tabs>
          <w:tab w:val="center" w:pos="4153"/>
        </w:tabs>
        <w:spacing w:line="240" w:lineRule="auto"/>
        <w:rPr>
          <w:color w:val="FFFFFF" w:themeColor="background1"/>
          <w14:textFill>
            <w14:noFill/>
          </w14:textFill>
        </w:rPr>
      </w:pP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1424A" wp14:editId="072200E2">
                <wp:simplePos x="0" y="0"/>
                <wp:positionH relativeFrom="margin">
                  <wp:posOffset>2269797</wp:posOffset>
                </wp:positionH>
                <wp:positionV relativeFrom="paragraph">
                  <wp:posOffset>12700</wp:posOffset>
                </wp:positionV>
                <wp:extent cx="773723" cy="316865"/>
                <wp:effectExtent l="0" t="0" r="26670" b="260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3168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FD874" w14:textId="0C9AEF8F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025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网卡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424A" id="矩形 18" o:spid="_x0000_s1026" style="position:absolute;margin-left:178.7pt;margin-top:1pt;width:60.9pt;height:2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" filled="f" strokecolor="black [3213]" strokeweight="1pt">
                <v:textbox>
                  <w:txbxContent>
                    <w:p w14:paraId="124FD874" w14:textId="0C9AEF8F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0025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网卡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A5AF9" wp14:editId="5690CD91">
                <wp:simplePos x="0" y="0"/>
                <wp:positionH relativeFrom="margin">
                  <wp:posOffset>3874857</wp:posOffset>
                </wp:positionH>
                <wp:positionV relativeFrom="paragraph">
                  <wp:posOffset>12700</wp:posOffset>
                </wp:positionV>
                <wp:extent cx="753035" cy="300990"/>
                <wp:effectExtent l="0" t="0" r="28575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5" cy="3009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C75CD" w14:textId="2DE753A1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025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网络包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A5AF9" id="矩形 19" o:spid="_x0000_s1027" style="position:absolute;margin-left:305.1pt;margin-top:1pt;width:59.3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" filled="f" strokecolor="black [3213]" strokeweight="1pt">
                <v:textbox>
                  <w:txbxContent>
                    <w:p w14:paraId="117C75CD" w14:textId="2DE753A1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0025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网络包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0648" wp14:editId="637543A5">
                <wp:simplePos x="0" y="0"/>
                <wp:positionH relativeFrom="margin">
                  <wp:posOffset>681662</wp:posOffset>
                </wp:positionH>
                <wp:positionV relativeFrom="paragraph">
                  <wp:posOffset>13240</wp:posOffset>
                </wp:positionV>
                <wp:extent cx="753036" cy="310187"/>
                <wp:effectExtent l="0" t="0" r="28575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6" cy="3101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66DDC" w14:textId="01C85C1F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00253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网速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0648" id="矩形 9" o:spid="_x0000_s1028" style="position:absolute;margin-left:53.65pt;margin-top:1.05pt;width:59.3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" filled="f" strokecolor="black [3213]" strokeweight="1pt">
                <v:textbox>
                  <w:txbxContent>
                    <w:p w14:paraId="53A66DDC" w14:textId="01C85C1F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00253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网速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75A016" w14:textId="2C442774" w:rsidR="00D00253" w:rsidRPr="00D00253" w:rsidRDefault="00D00253" w:rsidP="004073DF">
      <w:pPr>
        <w:spacing w:line="240" w:lineRule="auto"/>
        <w:rPr>
          <w:color w:val="FFFFFF" w:themeColor="background1"/>
          <w14:textFill>
            <w14:noFill/>
          </w14:textFill>
        </w:rPr>
      </w:pPr>
    </w:p>
    <w:p w14:paraId="7E3354FB" w14:textId="53DF3A86" w:rsidR="00D00253" w:rsidRDefault="00D00253" w:rsidP="004073DF">
      <w:pPr>
        <w:spacing w:line="240" w:lineRule="auto"/>
      </w:pPr>
    </w:p>
    <w:p w14:paraId="23B0EC3C" w14:textId="266CCD52" w:rsidR="00D00253" w:rsidRDefault="00D00253" w:rsidP="004073DF">
      <w:pPr>
        <w:spacing w:line="240" w:lineRule="auto"/>
      </w:pP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2A9C3" wp14:editId="370D996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22030" cy="1191616"/>
                <wp:effectExtent l="0" t="0" r="16510" b="279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" cy="1191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24639" w14:textId="1B6FDE77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网卡信息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A9C3" id="矩形 22" o:spid="_x0000_s1029" style="position:absolute;margin-left:0;margin-top:1.05pt;width:33.25pt;height:93.8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" filled="f" strokecolor="black [3213]" strokeweight="1pt">
                <v:textbox>
                  <w:txbxContent>
                    <w:p w14:paraId="03C24639" w14:textId="1B6FDE77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网卡信息展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A6481" wp14:editId="43D071EA">
                <wp:simplePos x="0" y="0"/>
                <wp:positionH relativeFrom="margin">
                  <wp:posOffset>3761105</wp:posOffset>
                </wp:positionH>
                <wp:positionV relativeFrom="paragraph">
                  <wp:posOffset>12700</wp:posOffset>
                </wp:positionV>
                <wp:extent cx="421640" cy="1191260"/>
                <wp:effectExtent l="0" t="0" r="16510" b="2794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1191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B02EB" w14:textId="418F9CAD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离线数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A6481" id="矩形 23" o:spid="_x0000_s1030" style="position:absolute;margin-left:296.15pt;margin-top:1pt;width:33.2pt;height:9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" filled="f" strokecolor="black [3213]" strokeweight="1pt">
                <v:textbox>
                  <w:txbxContent>
                    <w:p w14:paraId="2FCB02EB" w14:textId="418F9CAD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离线数据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73E3" wp14:editId="533953A5">
                <wp:simplePos x="0" y="0"/>
                <wp:positionH relativeFrom="margin">
                  <wp:posOffset>4290503</wp:posOffset>
                </wp:positionH>
                <wp:positionV relativeFrom="paragraph">
                  <wp:posOffset>8890</wp:posOffset>
                </wp:positionV>
                <wp:extent cx="422030" cy="1191616"/>
                <wp:effectExtent l="0" t="0" r="16510" b="279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" cy="1191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689D7" w14:textId="6259570C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实时数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73E3" id="矩形 24" o:spid="_x0000_s1031" style="position:absolute;margin-left:337.85pt;margin-top:.7pt;width:33.25pt;height:93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" filled="f" strokecolor="black [3213]" strokeweight="1pt">
                <v:textbox>
                  <w:txbxContent>
                    <w:p w14:paraId="35F689D7" w14:textId="6259570C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实时数据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00253">
        <w:rPr>
          <w:rFonts w:hint="eastAsia"/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3E2E4" wp14:editId="5FCB3F26">
                <wp:simplePos x="0" y="0"/>
                <wp:positionH relativeFrom="margin">
                  <wp:posOffset>793049</wp:posOffset>
                </wp:positionH>
                <wp:positionV relativeFrom="paragraph">
                  <wp:posOffset>31063</wp:posOffset>
                </wp:positionV>
                <wp:extent cx="422030" cy="1191616"/>
                <wp:effectExtent l="0" t="0" r="16510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" cy="1191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55569" w14:textId="52062C0F" w:rsidR="00D00253" w:rsidRPr="00D00253" w:rsidRDefault="00D00253" w:rsidP="00D0025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网速实时解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E2E4" id="矩形 21" o:spid="_x0000_s1032" style="position:absolute;margin-left:62.45pt;margin-top:2.45pt;width:33.25pt;height:93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" filled="f" strokecolor="black [3213]" strokeweight="1pt">
                <v:textbox>
                  <w:txbxContent>
                    <w:p w14:paraId="59055569" w14:textId="52062C0F" w:rsidR="00D00253" w:rsidRPr="00D00253" w:rsidRDefault="00D00253" w:rsidP="00D0025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网速实时解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6942E4" w14:textId="6F65F020" w:rsidR="004073DF" w:rsidRDefault="004073DF" w:rsidP="004073DF">
      <w:pPr>
        <w:spacing w:line="240" w:lineRule="auto"/>
      </w:pPr>
    </w:p>
    <w:p w14:paraId="34B9EAF8" w14:textId="78388928" w:rsidR="00D00253" w:rsidRDefault="00D00253" w:rsidP="004073DF">
      <w:pPr>
        <w:spacing w:line="240" w:lineRule="auto"/>
      </w:pPr>
    </w:p>
    <w:p w14:paraId="2BF2A910" w14:textId="56F0CFFA" w:rsidR="00D00253" w:rsidRDefault="00D00253" w:rsidP="004073DF">
      <w:pPr>
        <w:spacing w:line="240" w:lineRule="auto"/>
      </w:pPr>
    </w:p>
    <w:p w14:paraId="6F679018" w14:textId="77777777" w:rsidR="00D00253" w:rsidRPr="0032100D" w:rsidRDefault="00D00253" w:rsidP="004073DF">
      <w:pPr>
        <w:spacing w:line="240" w:lineRule="auto"/>
      </w:pPr>
    </w:p>
    <w:p w14:paraId="0A7CA029" w14:textId="0BBAFC15" w:rsidR="005A4E5A" w:rsidRDefault="005A4E5A" w:rsidP="00C35DE5">
      <w:pPr>
        <w:pStyle w:val="1"/>
        <w:rPr>
          <w:lang w:val="en-US" w:bidi="ar-SA"/>
        </w:rPr>
      </w:pPr>
      <w:bookmarkStart w:id="40" w:name="_Toc22421"/>
      <w:bookmarkStart w:id="41" w:name="_Toc5376"/>
      <w:bookmarkStart w:id="42" w:name="_Toc76650795"/>
      <w:bookmarkStart w:id="43" w:name="_Toc76655108"/>
      <w:r w:rsidRPr="005A4E5A">
        <w:rPr>
          <w:rFonts w:hint="eastAsia"/>
          <w:lang w:val="en-US" w:bidi="ar-SA"/>
        </w:rPr>
        <w:lastRenderedPageBreak/>
        <w:t>四、项目设计和实现</w:t>
      </w:r>
      <w:bookmarkEnd w:id="40"/>
      <w:bookmarkEnd w:id="41"/>
      <w:bookmarkEnd w:id="42"/>
      <w:bookmarkEnd w:id="43"/>
    </w:p>
    <w:p w14:paraId="1F655945" w14:textId="77777777" w:rsidR="00103084" w:rsidRDefault="00103084" w:rsidP="00C35DE5">
      <w:pPr>
        <w:pStyle w:val="1"/>
        <w:rPr>
          <w:lang w:val="en-US" w:bidi="ar-SA"/>
        </w:rPr>
      </w:pPr>
    </w:p>
    <w:p w14:paraId="50EE0185" w14:textId="4F576896" w:rsidR="00103084" w:rsidRDefault="00103084" w:rsidP="00103084">
      <w:pPr>
        <w:rPr>
          <w:lang w:val="en-US" w:bidi="ar-SA"/>
        </w:rPr>
      </w:pPr>
      <w:r>
        <w:rPr>
          <w:rFonts w:hint="eastAsia"/>
          <w:lang w:val="en-US" w:bidi="ar-SA"/>
        </w:rPr>
        <w:t>项目源码已上传至</w:t>
      </w:r>
      <w:proofErr w:type="spellStart"/>
      <w:r>
        <w:rPr>
          <w:rFonts w:hint="eastAsia"/>
          <w:lang w:val="en-US" w:bidi="ar-SA"/>
        </w:rPr>
        <w:t>github</w:t>
      </w:r>
      <w:proofErr w:type="spellEnd"/>
      <w:r>
        <w:rPr>
          <w:rFonts w:hint="eastAsia"/>
          <w:lang w:val="en-US" w:bidi="ar-SA"/>
        </w:rPr>
        <w:t>：</w:t>
      </w:r>
      <w:r>
        <w:rPr>
          <w:lang w:val="en-US" w:bidi="ar-SA"/>
        </w:rPr>
        <w:fldChar w:fldCharType="begin"/>
      </w:r>
      <w:r>
        <w:rPr>
          <w:lang w:val="en-US" w:bidi="ar-SA"/>
        </w:rPr>
        <w:instrText xml:space="preserve"> HYPERLINK "</w:instrText>
      </w:r>
      <w:r w:rsidRPr="00103084">
        <w:rPr>
          <w:lang w:val="en-US" w:bidi="ar-SA"/>
        </w:rPr>
        <w:instrText>https://github.com/971181317/net-toll</w:instrText>
      </w:r>
      <w:r>
        <w:rPr>
          <w:lang w:val="en-US" w:bidi="ar-SA"/>
        </w:rPr>
        <w:instrText xml:space="preserve">" </w:instrText>
      </w:r>
      <w:r>
        <w:rPr>
          <w:lang w:val="en-US" w:bidi="ar-SA"/>
        </w:rPr>
        <w:fldChar w:fldCharType="separate"/>
      </w:r>
      <w:r w:rsidRPr="00664A62">
        <w:rPr>
          <w:rStyle w:val="aa"/>
          <w:lang w:val="en-US" w:bidi="ar-SA"/>
        </w:rPr>
        <w:t>https://github.com/971181317/net-toll</w:t>
      </w:r>
      <w:r>
        <w:rPr>
          <w:lang w:val="en-US" w:bidi="ar-SA"/>
        </w:rPr>
        <w:fldChar w:fldCharType="end"/>
      </w:r>
    </w:p>
    <w:p w14:paraId="1A62DA8B" w14:textId="77777777" w:rsidR="00103084" w:rsidRPr="00103084" w:rsidRDefault="00103084" w:rsidP="00C35DE5">
      <w:pPr>
        <w:pStyle w:val="1"/>
        <w:rPr>
          <w:lang w:val="en-US" w:bidi="ar-SA"/>
        </w:rPr>
      </w:pPr>
    </w:p>
    <w:p w14:paraId="7BC9BC4E" w14:textId="77777777" w:rsidR="008413C0" w:rsidRDefault="005A4E5A" w:rsidP="0040421C">
      <w:pPr>
        <w:pStyle w:val="2"/>
        <w:rPr>
          <w:noProof/>
        </w:rPr>
      </w:pPr>
      <w:bookmarkStart w:id="44" w:name="_Toc7586"/>
      <w:bookmarkStart w:id="45" w:name="_Toc3683"/>
      <w:bookmarkStart w:id="46" w:name="_Toc76650796"/>
      <w:bookmarkStart w:id="47" w:name="_Toc76655109"/>
      <w:r>
        <w:rPr>
          <w:rFonts w:hint="eastAsia"/>
        </w:rPr>
        <w:t>4</w:t>
      </w:r>
      <w:r>
        <w:t xml:space="preserve">.1 </w:t>
      </w:r>
      <w:bookmarkEnd w:id="44"/>
      <w:bookmarkEnd w:id="45"/>
      <w:r w:rsidR="00D00253">
        <w:rPr>
          <w:rFonts w:hint="eastAsia"/>
        </w:rPr>
        <w:t>项目</w:t>
      </w:r>
      <w:r w:rsidR="00D56F49">
        <w:rPr>
          <w:rFonts w:hint="eastAsia"/>
        </w:rPr>
        <w:t>流程图</w:t>
      </w:r>
      <w:bookmarkEnd w:id="46"/>
      <w:bookmarkEnd w:id="47"/>
      <w:r w:rsidR="0040421C">
        <w:rPr>
          <w:noProof/>
        </w:rPr>
        <w:t xml:space="preserve"> </w:t>
      </w:r>
    </w:p>
    <w:p w14:paraId="49409A4B" w14:textId="11F4EA35" w:rsidR="00D56F49" w:rsidRDefault="004A1D14" w:rsidP="008413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ABD39F" wp14:editId="53C02AA6">
            <wp:extent cx="5274310" cy="3765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87E0" w14:textId="77777777" w:rsidR="0035230F" w:rsidRDefault="0035230F" w:rsidP="0049704E">
      <w:pPr>
        <w:rPr>
          <w:sz w:val="24"/>
          <w:szCs w:val="24"/>
        </w:rPr>
      </w:pPr>
    </w:p>
    <w:p w14:paraId="693C0E78" w14:textId="2EAB0DC0" w:rsidR="0049704E" w:rsidRDefault="0049704E" w:rsidP="0049704E">
      <w:pPr>
        <w:pStyle w:val="2"/>
      </w:pPr>
      <w:bookmarkStart w:id="48" w:name="_Toc76650797"/>
      <w:bookmarkStart w:id="49" w:name="_Toc76655110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项目结构</w:t>
      </w:r>
      <w:bookmarkEnd w:id="48"/>
      <w:bookmarkEnd w:id="49"/>
    </w:p>
    <w:p w14:paraId="7624973C" w14:textId="72462CB5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</w:t>
      </w:r>
      <w:proofErr w:type="spellStart"/>
      <w:r w:rsidRPr="0035230F">
        <w:rPr>
          <w:lang w:val="en-US"/>
        </w:rPr>
        <w:t>conf.yaml</w:t>
      </w:r>
      <w:proofErr w:type="spellEnd"/>
      <w:r>
        <w:rPr>
          <w:lang w:val="en-US"/>
        </w:rPr>
        <w:t xml:space="preserve">      </w:t>
      </w:r>
      <w:r>
        <w:rPr>
          <w:rFonts w:hint="eastAsia"/>
          <w:lang w:val="en-US"/>
        </w:rPr>
        <w:t>配置</w:t>
      </w:r>
      <w:proofErr w:type="spellStart"/>
      <w:r>
        <w:rPr>
          <w:rFonts w:hint="eastAsia"/>
          <w:lang w:val="en-US"/>
        </w:rPr>
        <w:t>yaml</w:t>
      </w:r>
      <w:proofErr w:type="spellEnd"/>
      <w:r>
        <w:rPr>
          <w:rFonts w:hint="eastAsia"/>
          <w:lang w:val="en-US"/>
        </w:rPr>
        <w:t>文件</w:t>
      </w:r>
    </w:p>
    <w:p w14:paraId="74CACD4F" w14:textId="25FCFBB3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go.mod</w:t>
      </w:r>
      <w:r>
        <w:rPr>
          <w:lang w:val="en-US"/>
        </w:rPr>
        <w:t xml:space="preserve">         </w:t>
      </w:r>
      <w:r>
        <w:rPr>
          <w:rFonts w:hint="eastAsia"/>
          <w:lang w:val="en-US"/>
        </w:rPr>
        <w:t>go语言依赖文件</w:t>
      </w:r>
    </w:p>
    <w:p w14:paraId="23333AEC" w14:textId="2B2A189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</w:t>
      </w:r>
      <w:proofErr w:type="spellStart"/>
      <w:r w:rsidRPr="0035230F">
        <w:rPr>
          <w:lang w:val="en-US"/>
        </w:rPr>
        <w:t>go.sum</w:t>
      </w:r>
      <w:proofErr w:type="spellEnd"/>
      <w:r>
        <w:rPr>
          <w:lang w:val="en-US"/>
        </w:rPr>
        <w:t xml:space="preserve">         </w:t>
      </w:r>
      <w:r>
        <w:rPr>
          <w:rFonts w:hint="eastAsia"/>
          <w:lang w:val="en-US"/>
        </w:rPr>
        <w:t>由go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idy指令拉包后生成</w:t>
      </w:r>
    </w:p>
    <w:p w14:paraId="7F6846DF" w14:textId="09B72BF3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install.bat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编译bat脚本</w:t>
      </w:r>
    </w:p>
    <w:p w14:paraId="5E73E2BA" w14:textId="2F359AF9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</w:t>
      </w:r>
      <w:proofErr w:type="spellStart"/>
      <w:r w:rsidRPr="0035230F">
        <w:rPr>
          <w:lang w:val="en-US"/>
        </w:rPr>
        <w:t>main.go</w:t>
      </w:r>
      <w:proofErr w:type="spellEnd"/>
      <w:r>
        <w:rPr>
          <w:lang w:val="en-US"/>
        </w:rPr>
        <w:t xml:space="preserve">        </w:t>
      </w:r>
      <w:r>
        <w:rPr>
          <w:rFonts w:hint="eastAsia"/>
          <w:lang w:val="en-US"/>
        </w:rPr>
        <w:t>main函数</w:t>
      </w:r>
    </w:p>
    <w:p w14:paraId="1ECDF461" w14:textId="63308B38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run.exe</w:t>
      </w:r>
      <w:r>
        <w:rPr>
          <w:lang w:val="en-US"/>
        </w:rPr>
        <w:t xml:space="preserve">        </w:t>
      </w:r>
      <w:r>
        <w:rPr>
          <w:rFonts w:hint="eastAsia"/>
          <w:lang w:val="en-US"/>
        </w:rPr>
        <w:t>由</w:t>
      </w:r>
      <w:r w:rsidRPr="0035230F">
        <w:rPr>
          <w:lang w:val="en-US"/>
        </w:rPr>
        <w:t>install.bat</w:t>
      </w:r>
      <w:r>
        <w:rPr>
          <w:rFonts w:hint="eastAsia"/>
          <w:lang w:val="en-US"/>
        </w:rPr>
        <w:t>生成的可执行文件</w:t>
      </w:r>
    </w:p>
    <w:p w14:paraId="5E24FBE9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</w:p>
    <w:p w14:paraId="4BE10F35" w14:textId="54FAF57D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├─</w:t>
      </w:r>
      <w:r w:rsidRPr="0035230F">
        <w:rPr>
          <w:lang w:val="en-US"/>
        </w:rPr>
        <w:t>.idea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goland</w:t>
      </w:r>
      <w:proofErr w:type="spellEnd"/>
      <w:r>
        <w:rPr>
          <w:rFonts w:hint="eastAsia"/>
          <w:lang w:val="en-US"/>
        </w:rPr>
        <w:t>相关配置</w:t>
      </w:r>
    </w:p>
    <w:p w14:paraId="6D86E1EC" w14:textId="1CA719CD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r>
        <w:rPr>
          <w:lang w:val="en-US"/>
        </w:rPr>
        <w:t>.....</w:t>
      </w:r>
    </w:p>
    <w:p w14:paraId="6A961C6F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</w:p>
    <w:p w14:paraId="1BCDB85A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├─</w:t>
      </w:r>
      <w:r w:rsidRPr="0035230F">
        <w:rPr>
          <w:lang w:val="en-US"/>
        </w:rPr>
        <w:t>handler</w:t>
      </w:r>
    </w:p>
    <w:p w14:paraId="3E2608FF" w14:textId="485928AB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catch.go</w:t>
      </w:r>
      <w:proofErr w:type="spellEnd"/>
      <w:r>
        <w:rPr>
          <w:lang w:val="en-US"/>
        </w:rPr>
        <w:t xml:space="preserve">     </w:t>
      </w:r>
      <w:r>
        <w:rPr>
          <w:rFonts w:hint="eastAsia"/>
          <w:lang w:val="en-US"/>
        </w:rPr>
        <w:t>抓包和包解析相关handler</w:t>
      </w:r>
    </w:p>
    <w:p w14:paraId="5433F03C" w14:textId="3A1AC83D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lastRenderedPageBreak/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device.go</w:t>
      </w:r>
      <w:proofErr w:type="spellEnd"/>
      <w:r>
        <w:rPr>
          <w:lang w:val="en-US"/>
        </w:rPr>
        <w:t xml:space="preserve">    </w:t>
      </w:r>
      <w:r>
        <w:rPr>
          <w:rFonts w:hint="eastAsia"/>
          <w:lang w:val="en-US"/>
        </w:rPr>
        <w:t>设备相关handler</w:t>
      </w:r>
    </w:p>
    <w:p w14:paraId="67940037" w14:textId="63AEEE3E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speed.go</w:t>
      </w:r>
      <w:proofErr w:type="spellEnd"/>
      <w:r>
        <w:rPr>
          <w:lang w:val="en-US"/>
        </w:rPr>
        <w:t xml:space="preserve">     </w:t>
      </w:r>
      <w:r>
        <w:rPr>
          <w:rFonts w:hint="eastAsia"/>
          <w:lang w:val="en-US"/>
        </w:rPr>
        <w:t>网</w:t>
      </w:r>
      <w:proofErr w:type="gramStart"/>
      <w:r>
        <w:rPr>
          <w:rFonts w:hint="eastAsia"/>
          <w:lang w:val="en-US"/>
        </w:rPr>
        <w:t>速相关</w:t>
      </w:r>
      <w:proofErr w:type="gramEnd"/>
      <w:r>
        <w:rPr>
          <w:rFonts w:hint="eastAsia"/>
          <w:lang w:val="en-US"/>
        </w:rPr>
        <w:t>handle</w:t>
      </w:r>
      <w:r>
        <w:rPr>
          <w:lang w:val="en-US"/>
        </w:rPr>
        <w:t>r</w:t>
      </w:r>
    </w:p>
    <w:p w14:paraId="33D936B1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</w:p>
    <w:p w14:paraId="2F13EFAE" w14:textId="6D68FA24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├─</w:t>
      </w:r>
      <w:r w:rsidRPr="0035230F">
        <w:rPr>
          <w:lang w:val="en-US"/>
        </w:rPr>
        <w:t>lib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资源文件夹，储存示例和前端资源</w:t>
      </w:r>
    </w:p>
    <w:p w14:paraId="2ADEB5B6" w14:textId="049C2783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bootstrap.min.css</w:t>
      </w:r>
      <w:r>
        <w:rPr>
          <w:lang w:val="en-US"/>
        </w:rPr>
        <w:t xml:space="preserve">        </w:t>
      </w:r>
      <w:r w:rsidRPr="0035230F">
        <w:rPr>
          <w:lang w:val="en-US"/>
        </w:rPr>
        <w:t>bootstrap</w:t>
      </w:r>
      <w:r>
        <w:rPr>
          <w:rFonts w:hint="eastAsia"/>
          <w:lang w:val="en-US"/>
        </w:rPr>
        <w:t>资源</w:t>
      </w:r>
    </w:p>
    <w:p w14:paraId="3CEDD63E" w14:textId="5CE0C161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bootstrap.min.js</w:t>
      </w:r>
      <w:r>
        <w:rPr>
          <w:lang w:val="en-US"/>
        </w:rPr>
        <w:t xml:space="preserve">         </w:t>
      </w:r>
      <w:r w:rsidRPr="0035230F">
        <w:rPr>
          <w:lang w:val="en-US"/>
        </w:rPr>
        <w:t>bootstrap</w:t>
      </w:r>
      <w:r>
        <w:rPr>
          <w:rFonts w:hint="eastAsia"/>
          <w:lang w:val="en-US"/>
        </w:rPr>
        <w:t>资源</w:t>
      </w:r>
    </w:p>
    <w:p w14:paraId="0B40DB2C" w14:textId="11DABD39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jquery-1.11.0.min.js</w:t>
      </w:r>
      <w:r>
        <w:rPr>
          <w:lang w:val="en-US"/>
        </w:rPr>
        <w:t xml:space="preserve">     </w:t>
      </w:r>
      <w:proofErr w:type="spellStart"/>
      <w:r>
        <w:rPr>
          <w:rFonts w:hint="eastAsia"/>
          <w:lang w:val="en-US"/>
        </w:rPr>
        <w:t>jquery</w:t>
      </w:r>
      <w:proofErr w:type="spellEnd"/>
    </w:p>
    <w:p w14:paraId="5224E7DF" w14:textId="03711598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test.html</w:t>
      </w:r>
      <w:r>
        <w:rPr>
          <w:lang w:val="en-US"/>
        </w:rPr>
        <w:t xml:space="preserve">                </w:t>
      </w:r>
      <w:r>
        <w:rPr>
          <w:rFonts w:hint="eastAsia"/>
          <w:lang w:val="en-US"/>
        </w:rPr>
        <w:t>示例文件</w:t>
      </w:r>
    </w:p>
    <w:p w14:paraId="6CE03B63" w14:textId="2AAD1B6A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test.pcap</w:t>
      </w:r>
      <w:proofErr w:type="spellEnd"/>
      <w:r>
        <w:rPr>
          <w:lang w:val="en-US"/>
        </w:rPr>
        <w:t xml:space="preserve">                </w:t>
      </w:r>
      <w:r>
        <w:rPr>
          <w:rFonts w:hint="eastAsia"/>
          <w:lang w:val="en-US"/>
        </w:rPr>
        <w:t>示例文件</w:t>
      </w:r>
    </w:p>
    <w:p w14:paraId="71533BF3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</w:p>
    <w:p w14:paraId="212FC434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├─</w:t>
      </w:r>
      <w:proofErr w:type="spellStart"/>
      <w:r w:rsidRPr="0035230F">
        <w:rPr>
          <w:lang w:val="en-US"/>
        </w:rPr>
        <w:t>offline_data</w:t>
      </w:r>
      <w:proofErr w:type="spellEnd"/>
    </w:p>
    <w:p w14:paraId="4086BA29" w14:textId="3B8D0CF6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├─1625621786</w:t>
      </w:r>
      <w:r>
        <w:rPr>
          <w:lang w:val="en-US"/>
        </w:rPr>
        <w:t xml:space="preserve">    </w:t>
      </w:r>
      <w:r>
        <w:rPr>
          <w:rFonts w:hint="eastAsia"/>
          <w:lang w:val="en-US"/>
        </w:rPr>
        <w:t>以时间戳为名称的文件夹，里面包含最终的结果</w:t>
      </w:r>
    </w:p>
    <w:p w14:paraId="0BA08460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│      pocket data.html</w:t>
      </w:r>
    </w:p>
    <w:p w14:paraId="2803034F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│      pocket </w:t>
      </w:r>
      <w:proofErr w:type="spellStart"/>
      <w:r w:rsidRPr="0035230F">
        <w:rPr>
          <w:lang w:val="en-US"/>
        </w:rPr>
        <w:t>data.json</w:t>
      </w:r>
      <w:proofErr w:type="spellEnd"/>
    </w:p>
    <w:p w14:paraId="16A2BC87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│      pocket </w:t>
      </w:r>
      <w:proofErr w:type="spellStart"/>
      <w:r w:rsidRPr="0035230F">
        <w:rPr>
          <w:lang w:val="en-US"/>
        </w:rPr>
        <w:t>data.pcap</w:t>
      </w:r>
      <w:proofErr w:type="spellEnd"/>
    </w:p>
    <w:p w14:paraId="66F62356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</w:p>
    <w:p w14:paraId="0BB690B5" w14:textId="77777777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├─</w:t>
      </w:r>
      <w:r w:rsidRPr="0035230F">
        <w:rPr>
          <w:lang w:val="en-US"/>
        </w:rPr>
        <w:t>service</w:t>
      </w:r>
    </w:p>
    <w:p w14:paraId="75DA29E5" w14:textId="66BCEF19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catch.go</w:t>
      </w:r>
      <w:proofErr w:type="spellEnd"/>
      <w:r>
        <w:rPr>
          <w:lang w:val="en-US"/>
        </w:rPr>
        <w:t xml:space="preserve">     </w:t>
      </w:r>
      <w:r>
        <w:rPr>
          <w:rFonts w:hint="eastAsia"/>
          <w:lang w:val="en-US"/>
        </w:rPr>
        <w:t>抓包和包解析相关handler</w:t>
      </w:r>
    </w:p>
    <w:p w14:paraId="4D863498" w14:textId="6502930A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device.go</w:t>
      </w:r>
      <w:proofErr w:type="spellEnd"/>
      <w:r w:rsidR="005F4F2D">
        <w:rPr>
          <w:lang w:val="en-US"/>
        </w:rPr>
        <w:t xml:space="preserve">    </w:t>
      </w:r>
      <w:r w:rsidR="005F4F2D">
        <w:rPr>
          <w:rFonts w:hint="eastAsia"/>
          <w:lang w:val="en-US"/>
        </w:rPr>
        <w:t>设备相关handler</w:t>
      </w:r>
    </w:p>
    <w:p w14:paraId="309C958B" w14:textId="59AB7966" w:rsidR="0035230F" w:rsidRPr="0035230F" w:rsidRDefault="0035230F" w:rsidP="0035230F">
      <w:pPr>
        <w:spacing w:line="240" w:lineRule="auto"/>
        <w:rPr>
          <w:lang w:val="en-US"/>
        </w:rPr>
      </w:pPr>
      <w:r w:rsidRPr="0035230F">
        <w:rPr>
          <w:rFonts w:hint="eastAsia"/>
          <w:lang w:val="en-US"/>
        </w:rPr>
        <w:t>│</w:t>
      </w:r>
      <w:r w:rsidRPr="0035230F">
        <w:rPr>
          <w:lang w:val="en-US"/>
        </w:rPr>
        <w:t xml:space="preserve">      </w:t>
      </w:r>
      <w:proofErr w:type="spellStart"/>
      <w:r w:rsidRPr="0035230F">
        <w:rPr>
          <w:lang w:val="en-US"/>
        </w:rPr>
        <w:t>speed.go</w:t>
      </w:r>
      <w:proofErr w:type="spellEnd"/>
      <w:r w:rsidR="005F4F2D">
        <w:rPr>
          <w:lang w:val="en-US"/>
        </w:rPr>
        <w:t xml:space="preserve">     </w:t>
      </w:r>
      <w:r w:rsidR="005F4F2D">
        <w:rPr>
          <w:rFonts w:hint="eastAsia"/>
          <w:lang w:val="en-US"/>
        </w:rPr>
        <w:t>网</w:t>
      </w:r>
      <w:proofErr w:type="gramStart"/>
      <w:r w:rsidR="005F4F2D">
        <w:rPr>
          <w:rFonts w:hint="eastAsia"/>
          <w:lang w:val="en-US"/>
        </w:rPr>
        <w:t>速相关</w:t>
      </w:r>
      <w:proofErr w:type="gramEnd"/>
      <w:r w:rsidR="005F4F2D">
        <w:rPr>
          <w:rFonts w:hint="eastAsia"/>
          <w:lang w:val="en-US"/>
        </w:rPr>
        <w:t>handle</w:t>
      </w:r>
      <w:r w:rsidR="005F4F2D">
        <w:rPr>
          <w:lang w:val="en-US"/>
        </w:rPr>
        <w:t>r</w:t>
      </w:r>
    </w:p>
    <w:p w14:paraId="0221C5AC" w14:textId="77777777" w:rsidR="0035230F" w:rsidRPr="005F4F2D" w:rsidRDefault="0035230F" w:rsidP="0035230F">
      <w:pPr>
        <w:spacing w:line="240" w:lineRule="auto"/>
        <w:rPr>
          <w:lang w:val="en-US"/>
        </w:rPr>
      </w:pPr>
      <w:r w:rsidRPr="005F4F2D">
        <w:rPr>
          <w:rFonts w:hint="eastAsia"/>
          <w:lang w:val="en-US"/>
        </w:rPr>
        <w:t>│</w:t>
      </w:r>
    </w:p>
    <w:p w14:paraId="64A91898" w14:textId="77777777" w:rsidR="0035230F" w:rsidRPr="005F4F2D" w:rsidRDefault="0035230F" w:rsidP="0035230F">
      <w:pPr>
        <w:spacing w:line="240" w:lineRule="auto"/>
        <w:rPr>
          <w:lang w:val="en-US"/>
        </w:rPr>
      </w:pPr>
      <w:r w:rsidRPr="005F4F2D">
        <w:rPr>
          <w:rFonts w:hint="eastAsia"/>
          <w:lang w:val="en-US"/>
        </w:rPr>
        <w:t>└─</w:t>
      </w:r>
      <w:proofErr w:type="spellStart"/>
      <w:r w:rsidRPr="005F4F2D">
        <w:rPr>
          <w:lang w:val="en-US"/>
        </w:rPr>
        <w:t>ttype</w:t>
      </w:r>
      <w:proofErr w:type="spellEnd"/>
    </w:p>
    <w:p w14:paraId="3686D06F" w14:textId="3F06524E" w:rsidR="0049704E" w:rsidRDefault="0035230F" w:rsidP="0035230F">
      <w:pPr>
        <w:spacing w:line="240" w:lineRule="auto"/>
        <w:rPr>
          <w:lang w:val="en-US"/>
        </w:rPr>
      </w:pPr>
      <w:r w:rsidRPr="005F4F2D">
        <w:rPr>
          <w:lang w:val="en-US"/>
        </w:rPr>
        <w:t xml:space="preserve">        </w:t>
      </w:r>
      <w:proofErr w:type="spellStart"/>
      <w:r w:rsidRPr="005F4F2D">
        <w:rPr>
          <w:lang w:val="en-US"/>
        </w:rPr>
        <w:t>ttype.go</w:t>
      </w:r>
      <w:proofErr w:type="spellEnd"/>
      <w:r w:rsidR="005F4F2D">
        <w:rPr>
          <w:lang w:val="en-US"/>
        </w:rPr>
        <w:t xml:space="preserve">     </w:t>
      </w:r>
      <w:r w:rsidR="005F4F2D">
        <w:rPr>
          <w:rFonts w:hint="eastAsia"/>
          <w:lang w:val="en-US"/>
        </w:rPr>
        <w:t>定义程序中使用的相关类型，包括context，html文件内容</w:t>
      </w:r>
      <w:r w:rsidR="00507FA5">
        <w:rPr>
          <w:rFonts w:hint="eastAsia"/>
          <w:lang w:val="en-US"/>
        </w:rPr>
        <w:t>等</w:t>
      </w:r>
    </w:p>
    <w:p w14:paraId="709052C0" w14:textId="05105548" w:rsidR="004A1D14" w:rsidRDefault="004A1D14" w:rsidP="0035230F">
      <w:pPr>
        <w:spacing w:line="240" w:lineRule="auto"/>
        <w:rPr>
          <w:lang w:val="en-US"/>
        </w:rPr>
      </w:pPr>
    </w:p>
    <w:p w14:paraId="73AA839E" w14:textId="00BEC0F2" w:rsidR="008A6966" w:rsidRDefault="008A6966" w:rsidP="008A6966">
      <w:pPr>
        <w:pStyle w:val="2"/>
        <w:rPr>
          <w:lang w:val="en-US"/>
        </w:rPr>
      </w:pPr>
      <w:bookmarkStart w:id="50" w:name="_Toc76655111"/>
      <w:r>
        <w:rPr>
          <w:rFonts w:hint="eastAsia"/>
          <w:lang w:val="en-US"/>
        </w:rPr>
        <w:t>4</w:t>
      </w:r>
      <w:r>
        <w:rPr>
          <w:lang w:val="en-US"/>
        </w:rPr>
        <w:t xml:space="preserve">.3 </w:t>
      </w:r>
      <w:r>
        <w:rPr>
          <w:rFonts w:hint="eastAsia"/>
          <w:lang w:val="en-US"/>
        </w:rPr>
        <w:t>程序数据流转图</w:t>
      </w:r>
      <w:bookmarkEnd w:id="50"/>
    </w:p>
    <w:p w14:paraId="5EA46393" w14:textId="00A93791" w:rsidR="008A6966" w:rsidRDefault="008A6966" w:rsidP="008A6966">
      <w:pPr>
        <w:pStyle w:val="3"/>
      </w:pPr>
      <w:bookmarkStart w:id="51" w:name="_Toc76655112"/>
      <w:r>
        <w:rPr>
          <w:rFonts w:hint="eastAsia"/>
        </w:rPr>
        <w:t>4</w:t>
      </w:r>
      <w:r>
        <w:t xml:space="preserve">.3.1 </w:t>
      </w:r>
      <w:proofErr w:type="gramStart"/>
      <w:r>
        <w:rPr>
          <w:rFonts w:hint="eastAsia"/>
        </w:rPr>
        <w:t>实时抓</w:t>
      </w:r>
      <w:proofErr w:type="gramEnd"/>
      <w:r>
        <w:rPr>
          <w:rFonts w:hint="eastAsia"/>
        </w:rPr>
        <w:t>包和离线数据解析</w:t>
      </w:r>
      <w:bookmarkEnd w:id="51"/>
    </w:p>
    <w:p w14:paraId="76C577FC" w14:textId="3A2829AF" w:rsidR="008A6966" w:rsidRDefault="00124F3E" w:rsidP="008A6966">
      <w:pPr>
        <w:rPr>
          <w:lang w:val="en-US" w:bidi="ar-SA"/>
        </w:rPr>
      </w:pPr>
      <w:r>
        <w:rPr>
          <w:noProof/>
        </w:rPr>
        <w:drawing>
          <wp:inline distT="0" distB="0" distL="0" distR="0" wp14:anchorId="4FF2BA55" wp14:editId="3B43906F">
            <wp:extent cx="5274310" cy="168973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1732" w14:textId="77777777" w:rsidR="008A6966" w:rsidRPr="008A6966" w:rsidRDefault="008A6966" w:rsidP="008A6966">
      <w:pPr>
        <w:rPr>
          <w:lang w:val="en-US" w:bidi="ar-SA"/>
        </w:rPr>
      </w:pPr>
    </w:p>
    <w:p w14:paraId="2A909DBF" w14:textId="54F40E5D" w:rsidR="008A6966" w:rsidRDefault="008A6966" w:rsidP="008A6966">
      <w:pPr>
        <w:pStyle w:val="3"/>
      </w:pPr>
      <w:bookmarkStart w:id="52" w:name="_Toc76655113"/>
      <w:r>
        <w:rPr>
          <w:rFonts w:hint="eastAsia"/>
        </w:rPr>
        <w:lastRenderedPageBreak/>
        <w:t>4</w:t>
      </w:r>
      <w:r>
        <w:t xml:space="preserve">.3.2 </w:t>
      </w:r>
      <w:r>
        <w:rPr>
          <w:rFonts w:hint="eastAsia"/>
        </w:rPr>
        <w:t>网速监控</w:t>
      </w:r>
      <w:bookmarkEnd w:id="52"/>
    </w:p>
    <w:p w14:paraId="5704D962" w14:textId="48FFAD52" w:rsidR="008A6966" w:rsidRDefault="000F6317" w:rsidP="008A6966">
      <w:pPr>
        <w:rPr>
          <w:lang w:val="en-US" w:bidi="ar-SA"/>
        </w:rPr>
      </w:pPr>
      <w:r>
        <w:rPr>
          <w:noProof/>
        </w:rPr>
        <w:drawing>
          <wp:inline distT="0" distB="0" distL="0" distR="0" wp14:anchorId="3C0B64B4" wp14:editId="2943E165">
            <wp:extent cx="5274310" cy="12236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C7D3" w14:textId="77777777" w:rsidR="008A6966" w:rsidRPr="008A6966" w:rsidRDefault="008A6966" w:rsidP="008A6966">
      <w:pPr>
        <w:rPr>
          <w:lang w:val="en-US" w:bidi="ar-SA"/>
        </w:rPr>
      </w:pPr>
    </w:p>
    <w:p w14:paraId="11504550" w14:textId="2E6F79CA" w:rsidR="008A6966" w:rsidRDefault="008A6966" w:rsidP="008A6966">
      <w:pPr>
        <w:pStyle w:val="3"/>
      </w:pPr>
      <w:bookmarkStart w:id="53" w:name="_Toc76655114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获取设备信息</w:t>
      </w:r>
      <w:bookmarkEnd w:id="53"/>
    </w:p>
    <w:p w14:paraId="5BF01EC2" w14:textId="26AF1DF3" w:rsidR="008A6966" w:rsidRDefault="000F6317" w:rsidP="008A6966">
      <w:pPr>
        <w:rPr>
          <w:lang w:val="en-US" w:bidi="ar-SA"/>
        </w:rPr>
      </w:pPr>
      <w:r>
        <w:rPr>
          <w:noProof/>
        </w:rPr>
        <w:drawing>
          <wp:inline distT="0" distB="0" distL="0" distR="0" wp14:anchorId="587C94E3" wp14:editId="31F6E146">
            <wp:extent cx="5274310" cy="138493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0A56" w14:textId="77777777" w:rsidR="008A6966" w:rsidRPr="008A6966" w:rsidRDefault="008A6966" w:rsidP="008A6966">
      <w:pPr>
        <w:rPr>
          <w:lang w:val="en-US" w:bidi="ar-SA"/>
        </w:rPr>
      </w:pPr>
    </w:p>
    <w:p w14:paraId="436F6829" w14:textId="57B730F8" w:rsidR="0040421C" w:rsidRDefault="004A1D14" w:rsidP="0040421C">
      <w:pPr>
        <w:pStyle w:val="2"/>
        <w:rPr>
          <w:lang w:val="en-US"/>
        </w:rPr>
      </w:pPr>
      <w:bookmarkStart w:id="54" w:name="_Toc76650798"/>
      <w:bookmarkStart w:id="55" w:name="_Toc76655115"/>
      <w:r>
        <w:rPr>
          <w:rFonts w:hint="eastAsia"/>
          <w:lang w:val="en-US"/>
        </w:rPr>
        <w:t>4</w:t>
      </w:r>
      <w:r>
        <w:rPr>
          <w:lang w:val="en-US"/>
        </w:rPr>
        <w:t>.</w:t>
      </w:r>
      <w:r w:rsidR="008A6966">
        <w:rPr>
          <w:lang w:val="en-US"/>
        </w:rPr>
        <w:t>4</w:t>
      </w:r>
      <w:r>
        <w:rPr>
          <w:lang w:val="en-US"/>
        </w:rPr>
        <w:t xml:space="preserve"> </w:t>
      </w:r>
      <w:r w:rsidR="0040421C">
        <w:rPr>
          <w:rFonts w:hint="eastAsia"/>
          <w:lang w:val="en-US"/>
        </w:rPr>
        <w:t>项目重点逻辑解析</w:t>
      </w:r>
      <w:bookmarkEnd w:id="54"/>
      <w:bookmarkEnd w:id="55"/>
    </w:p>
    <w:p w14:paraId="7BBA359B" w14:textId="2889A214" w:rsidR="004A1D14" w:rsidRDefault="00CB7F47" w:rsidP="00620362">
      <w:pPr>
        <w:pStyle w:val="3"/>
      </w:pPr>
      <w:bookmarkStart w:id="56" w:name="_Toc76650799"/>
      <w:bookmarkStart w:id="57" w:name="_Toc76655116"/>
      <w:r>
        <w:t>4.3.1</w:t>
      </w:r>
      <w:r w:rsidR="0040421C">
        <w:t xml:space="preserve"> </w:t>
      </w:r>
      <w:r w:rsidR="0040421C">
        <w:rPr>
          <w:rFonts w:hint="eastAsia"/>
        </w:rPr>
        <w:t>install.bat</w:t>
      </w:r>
      <w:bookmarkEnd w:id="56"/>
      <w:bookmarkEnd w:id="57"/>
    </w:p>
    <w:p w14:paraId="518D3554" w14:textId="3EE8CBC0" w:rsidR="0040421C" w:rsidRDefault="0040421C" w:rsidP="004A1D14">
      <w:pPr>
        <w:rPr>
          <w:lang w:val="en-US"/>
        </w:rPr>
      </w:pPr>
      <w:r>
        <w:rPr>
          <w:rFonts w:hint="eastAsia"/>
          <w:lang w:val="en-US"/>
        </w:rPr>
        <w:t>本文件用于编译go语言生成可执行程序，并且会判断资源文件。因为</w:t>
      </w:r>
      <w:proofErr w:type="spellStart"/>
      <w:r>
        <w:rPr>
          <w:rFonts w:hint="eastAsia"/>
          <w:lang w:val="en-US"/>
        </w:rPr>
        <w:t>cmd</w:t>
      </w:r>
      <w:proofErr w:type="spellEnd"/>
      <w:r>
        <w:rPr>
          <w:rFonts w:hint="eastAsia"/>
          <w:lang w:val="en-US"/>
        </w:rPr>
        <w:t>编码问题，修改编码后编译程序utf-</w:t>
      </w:r>
      <w:r>
        <w:rPr>
          <w:lang w:val="en-US"/>
        </w:rPr>
        <w:t>8</w:t>
      </w:r>
      <w:r>
        <w:rPr>
          <w:rFonts w:hint="eastAsia"/>
          <w:lang w:val="en-US"/>
        </w:rPr>
        <w:t>，之后控制台编码不统一，暂时使用英文输出</w:t>
      </w:r>
    </w:p>
    <w:p w14:paraId="13BA2073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@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cho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off</w:t>
      </w:r>
    </w:p>
    <w:p w14:paraId="667B97A5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E7573CD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rem 判断go环境是否存在</w:t>
      </w:r>
    </w:p>
    <w:p w14:paraId="6AE857A9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E77E694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if not exist %GOPATH% echo go env is not exist &amp;&amp;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</w:p>
    <w:p w14:paraId="08D5A318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6DE95C8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rem 判断资源文件，不影响编译</w:t>
      </w:r>
    </w:p>
    <w:p w14:paraId="2424C6C4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if not exist ./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echo '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' is not exist</w:t>
      </w:r>
    </w:p>
    <w:p w14:paraId="31EA0E04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if not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xist .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lib echo 'lib'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is not exist</w:t>
      </w:r>
    </w:p>
    <w:p w14:paraId="7B288DDC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if not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xist .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mkdi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&amp;&amp; echo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is create</w:t>
      </w:r>
    </w:p>
    <w:p w14:paraId="5DD72C07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FCCA166" w14:textId="77777777" w:rsidR="00A938B2" w:rsidRPr="00A938B2" w:rsidRDefault="00A938B2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938B2">
        <w:rPr>
          <w:rFonts w:ascii="微软雅黑" w:eastAsia="微软雅黑" w:hAnsi="微软雅黑"/>
          <w:sz w:val="16"/>
          <w:szCs w:val="16"/>
          <w:lang w:val="en-US"/>
        </w:rPr>
        <w:t>echo Compiling............</w:t>
      </w:r>
    </w:p>
    <w:p w14:paraId="58588BF6" w14:textId="77777777" w:rsidR="00A938B2" w:rsidRPr="00A938B2" w:rsidRDefault="00A938B2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7FE4843" w14:textId="77777777" w:rsidR="00A938B2" w:rsidRPr="00A938B2" w:rsidRDefault="00A938B2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938B2">
        <w:rPr>
          <w:rFonts w:ascii="微软雅黑" w:eastAsia="微软雅黑" w:hAnsi="微软雅黑"/>
          <w:sz w:val="16"/>
          <w:szCs w:val="16"/>
          <w:lang w:val="en-US"/>
        </w:rPr>
        <w:t>rem go拉包</w:t>
      </w:r>
    </w:p>
    <w:p w14:paraId="5538A2E5" w14:textId="77777777" w:rsidR="00A938B2" w:rsidRDefault="00A938B2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938B2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go mod tidy </w:t>
      </w:r>
    </w:p>
    <w:p w14:paraId="13C348A6" w14:textId="77777777" w:rsidR="00A938B2" w:rsidRDefault="00A938B2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F3D7E4E" w14:textId="78CE0C85" w:rsidR="0040421C" w:rsidRPr="00A02473" w:rsidRDefault="0040421C" w:rsidP="00A938B2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rem 开始编译</w:t>
      </w:r>
    </w:p>
    <w:p w14:paraId="55234D54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xist .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main.g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go build -o run.exe</w:t>
      </w:r>
    </w:p>
    <w:p w14:paraId="465A64EF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4DF015D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if exist ./run.exe 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success) else 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false)</w:t>
      </w:r>
    </w:p>
    <w:p w14:paraId="4A440CC6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FAAE66A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:success</w:t>
      </w:r>
      <w:proofErr w:type="gramEnd"/>
    </w:p>
    <w:p w14:paraId="4A564C38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echo Compilation is complete</w:t>
      </w:r>
    </w:p>
    <w:p w14:paraId="6BB6E6C5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cho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Please use the run.exe file in the directory to run</w:t>
      </w:r>
    </w:p>
    <w:p w14:paraId="62BFF904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</w:p>
    <w:p w14:paraId="79C10C8E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E0B9852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:false</w:t>
      </w:r>
      <w:proofErr w:type="gramEnd"/>
    </w:p>
    <w:p w14:paraId="1DDF81FE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echo Compilation Error</w:t>
      </w:r>
    </w:p>
    <w:p w14:paraId="228ABF06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</w:p>
    <w:p w14:paraId="3FCF032D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3B99F75" w14:textId="77777777" w:rsidR="0040421C" w:rsidRPr="00A02473" w:rsidRDefault="0040421C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:end</w:t>
      </w:r>
      <w:proofErr w:type="gramEnd"/>
    </w:p>
    <w:p w14:paraId="2CFA8A43" w14:textId="1AF0983A" w:rsidR="0040421C" w:rsidRPr="00A02473" w:rsidRDefault="0040421C" w:rsidP="00A02473">
      <w:pPr>
        <w:snapToGrid w:val="0"/>
        <w:spacing w:line="240" w:lineRule="auto"/>
        <w:ind w:firstLineChars="100" w:firstLine="160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echo install program exit</w:t>
      </w:r>
    </w:p>
    <w:p w14:paraId="50F21518" w14:textId="5842F440" w:rsidR="0040421C" w:rsidRDefault="0040421C" w:rsidP="0040421C">
      <w:pPr>
        <w:snapToGrid w:val="0"/>
        <w:spacing w:line="160" w:lineRule="atLeast"/>
        <w:contextualSpacing/>
        <w:rPr>
          <w:rFonts w:ascii="微软雅黑" w:eastAsia="微软雅黑" w:hAnsi="微软雅黑"/>
          <w:b/>
          <w:bCs/>
          <w:sz w:val="20"/>
          <w:szCs w:val="20"/>
          <w:lang w:val="en-US"/>
        </w:rPr>
      </w:pPr>
    </w:p>
    <w:p w14:paraId="1BA10EB9" w14:textId="4915E59E" w:rsidR="0040421C" w:rsidRDefault="00CB7F47" w:rsidP="00620362">
      <w:pPr>
        <w:pStyle w:val="3"/>
      </w:pPr>
      <w:bookmarkStart w:id="58" w:name="_Toc76650800"/>
      <w:bookmarkStart w:id="59" w:name="_Toc76655117"/>
      <w:r>
        <w:t>4.3.2</w:t>
      </w:r>
      <w:r w:rsidR="0040421C">
        <w:t xml:space="preserve"> </w:t>
      </w:r>
      <w:r w:rsidR="00620362">
        <w:rPr>
          <w:rFonts w:hint="eastAsia"/>
        </w:rPr>
        <w:t>go.</w:t>
      </w:r>
      <w:r w:rsidR="00620362">
        <w:t>m</w:t>
      </w:r>
      <w:r w:rsidR="00620362">
        <w:rPr>
          <w:rFonts w:hint="eastAsia"/>
        </w:rPr>
        <w:t>od</w:t>
      </w:r>
      <w:bookmarkEnd w:id="58"/>
      <w:bookmarkEnd w:id="59"/>
    </w:p>
    <w:p w14:paraId="4C9ED721" w14:textId="2A29AC07" w:rsidR="0040421C" w:rsidRDefault="00620362" w:rsidP="0040421C">
      <w:pPr>
        <w:rPr>
          <w:lang w:val="en-US"/>
        </w:rPr>
      </w:pPr>
      <w:r>
        <w:rPr>
          <w:rFonts w:hint="eastAsia"/>
          <w:lang w:val="en-US"/>
        </w:rPr>
        <w:t>g</w:t>
      </w:r>
      <w:r>
        <w:rPr>
          <w:lang w:val="en-US"/>
        </w:rPr>
        <w:t>o</w:t>
      </w:r>
      <w:r>
        <w:rPr>
          <w:rFonts w:hint="eastAsia"/>
          <w:lang w:val="en-US"/>
        </w:rPr>
        <w:t>语言依赖项目</w:t>
      </w:r>
    </w:p>
    <w:p w14:paraId="1BB95A84" w14:textId="050E7650" w:rsidR="00620362" w:rsidRDefault="00620362" w:rsidP="0040421C">
      <w:pPr>
        <w:rPr>
          <w:lang w:val="en-US"/>
        </w:rPr>
      </w:pPr>
      <w:r>
        <w:rPr>
          <w:noProof/>
        </w:rPr>
        <w:drawing>
          <wp:inline distT="0" distB="0" distL="0" distR="0" wp14:anchorId="6A9CB0C2" wp14:editId="01611926">
            <wp:extent cx="5274310" cy="19964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94B0" w14:textId="5574CC84" w:rsidR="00620362" w:rsidRDefault="00620362" w:rsidP="0040421C">
      <w:pPr>
        <w:rPr>
          <w:lang w:val="en-US"/>
        </w:rPr>
      </w:pPr>
      <w:r>
        <w:rPr>
          <w:rFonts w:hint="eastAsia"/>
          <w:lang w:val="en-US"/>
        </w:rPr>
        <w:t>主要依赖为</w:t>
      </w:r>
    </w:p>
    <w:p w14:paraId="7CD6D504" w14:textId="2487AE87" w:rsidR="00620362" w:rsidRDefault="00620362" w:rsidP="0040421C">
      <w:pPr>
        <w:rPr>
          <w:lang w:val="en-US"/>
        </w:rPr>
      </w:pPr>
      <w:proofErr w:type="spellStart"/>
      <w:r>
        <w:rPr>
          <w:lang w:val="en-US"/>
        </w:rPr>
        <w:t>s</w:t>
      </w:r>
      <w:r w:rsidRPr="00620362">
        <w:rPr>
          <w:lang w:val="en-US"/>
        </w:rPr>
        <w:t>implejson</w:t>
      </w:r>
      <w:proofErr w:type="spellEnd"/>
      <w:r>
        <w:rPr>
          <w:rFonts w:hint="eastAsia"/>
          <w:lang w:val="en-US"/>
        </w:rPr>
        <w:t>：封装json内容</w:t>
      </w:r>
    </w:p>
    <w:p w14:paraId="3D45FD58" w14:textId="1AE94964" w:rsidR="00620362" w:rsidRDefault="00620362" w:rsidP="00620362">
      <w:pPr>
        <w:rPr>
          <w:lang w:val="en-US"/>
        </w:rPr>
      </w:pPr>
      <w:proofErr w:type="spellStart"/>
      <w:r w:rsidRPr="00620362">
        <w:rPr>
          <w:lang w:val="en-US"/>
        </w:rPr>
        <w:t>gopacket</w:t>
      </w:r>
      <w:proofErr w:type="spellEnd"/>
      <w:r>
        <w:rPr>
          <w:rFonts w:hint="eastAsia"/>
          <w:lang w:val="en-US"/>
        </w:rPr>
        <w:t>：go原生使用</w:t>
      </w:r>
      <w:proofErr w:type="spellStart"/>
      <w:r>
        <w:rPr>
          <w:rFonts w:hint="eastAsia"/>
          <w:lang w:val="en-US"/>
        </w:rPr>
        <w:t>libpacp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api</w:t>
      </w:r>
      <w:proofErr w:type="spellEnd"/>
    </w:p>
    <w:p w14:paraId="02B14C43" w14:textId="7A071F67" w:rsidR="00620362" w:rsidRDefault="00620362" w:rsidP="00620362">
      <w:pPr>
        <w:rPr>
          <w:lang w:val="en-US"/>
        </w:rPr>
      </w:pPr>
      <w:r>
        <w:rPr>
          <w:rFonts w:hint="eastAsia"/>
          <w:lang w:val="en-US"/>
        </w:rPr>
        <w:t>yaml</w:t>
      </w:r>
      <w:r>
        <w:rPr>
          <w:lang w:val="en-US"/>
        </w:rPr>
        <w:t>.v2</w:t>
      </w:r>
      <w:r>
        <w:rPr>
          <w:rFonts w:hint="eastAsia"/>
          <w:lang w:val="en-US"/>
        </w:rPr>
        <w:t>：解析</w:t>
      </w:r>
      <w:proofErr w:type="spellStart"/>
      <w:r>
        <w:rPr>
          <w:rFonts w:hint="eastAsia"/>
          <w:lang w:val="en-US"/>
        </w:rPr>
        <w:t>yaml</w:t>
      </w:r>
      <w:proofErr w:type="spellEnd"/>
      <w:r>
        <w:rPr>
          <w:rFonts w:hint="eastAsia"/>
          <w:lang w:val="en-US"/>
        </w:rPr>
        <w:t>文件使用</w:t>
      </w:r>
    </w:p>
    <w:p w14:paraId="7E4CB7C9" w14:textId="6033A682" w:rsidR="00620362" w:rsidRDefault="00620362" w:rsidP="00620362">
      <w:pPr>
        <w:rPr>
          <w:lang w:val="en-US"/>
        </w:rPr>
      </w:pPr>
    </w:p>
    <w:p w14:paraId="3DC8292F" w14:textId="2091EF0F" w:rsidR="00A02473" w:rsidRDefault="00A02473" w:rsidP="00A02473">
      <w:pPr>
        <w:pStyle w:val="3"/>
      </w:pPr>
      <w:bookmarkStart w:id="60" w:name="_Toc76650801"/>
      <w:bookmarkStart w:id="61" w:name="_Toc76655118"/>
      <w:r>
        <w:lastRenderedPageBreak/>
        <w:t xml:space="preserve">4.3.3 </w:t>
      </w:r>
      <w:proofErr w:type="spellStart"/>
      <w:proofErr w:type="gramStart"/>
      <w:r>
        <w:rPr>
          <w:rFonts w:hint="eastAsia"/>
        </w:rPr>
        <w:t>conf</w:t>
      </w:r>
      <w:r>
        <w:t>.yaml</w:t>
      </w:r>
      <w:bookmarkEnd w:id="60"/>
      <w:bookmarkEnd w:id="61"/>
      <w:proofErr w:type="spellEnd"/>
      <w:proofErr w:type="gramEnd"/>
    </w:p>
    <w:p w14:paraId="198CD237" w14:textId="455B61BD" w:rsidR="00A02473" w:rsidRDefault="00A02473" w:rsidP="00A02473">
      <w:pPr>
        <w:rPr>
          <w:lang w:val="en-US" w:bidi="ar-SA"/>
        </w:rPr>
      </w:pPr>
      <w:r>
        <w:rPr>
          <w:rFonts w:hint="eastAsia"/>
          <w:lang w:val="en-US" w:bidi="ar-SA"/>
        </w:rPr>
        <w:t>该文件是软件的配置文件，可以定义设备名称，捕获字节数，混杂模式，珠宝数量，抓包间隔</w:t>
      </w:r>
    </w:p>
    <w:p w14:paraId="549DF967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#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wifi</w:t>
      </w:r>
      <w:proofErr w:type="spellEnd"/>
      <w:proofErr w:type="gramEnd"/>
    </w:p>
    <w:p w14:paraId="4B75CEBE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 \Device\NPF_{E01139AE-3D36-44EB-8F8A-712BBB555F29}</w:t>
      </w:r>
    </w:p>
    <w:p w14:paraId="01891F33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 以太网</w:t>
      </w:r>
    </w:p>
    <w:p w14:paraId="047EA8A5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DeviceName: \Device\NPF_{B275C137-2F67-4C36-A2FF-21047C0BBB28}</w:t>
      </w:r>
    </w:p>
    <w:p w14:paraId="0A186F81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 捕获一个数据包的多少个节</w:t>
      </w:r>
    </w:p>
    <w:p w14:paraId="667A5141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 1024</w:t>
      </w:r>
    </w:p>
    <w:p w14:paraId="7D8C1DAE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 设置网卡是否工作在混杂模式</w:t>
      </w:r>
    </w:p>
    <w:p w14:paraId="035BA449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Promiscuous: false</w:t>
      </w:r>
    </w:p>
    <w:p w14:paraId="6DBA3299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Filter: 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1B340C9F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: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1625621786/pocket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.pcap</w:t>
      </w:r>
      <w:proofErr w:type="spellEnd"/>
      <w:proofErr w:type="gramEnd"/>
    </w:p>
    <w:p w14:paraId="36D4FF1D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ink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 1</w:t>
      </w:r>
    </w:p>
    <w:p w14:paraId="244BBCBA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 抓包数量</w:t>
      </w:r>
    </w:p>
    <w:p w14:paraId="0893E019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 100</w:t>
      </w:r>
    </w:p>
    <w:p w14:paraId="2C08DF39" w14:textId="77777777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# 抓包间隔，-1为持续</w:t>
      </w:r>
    </w:p>
    <w:p w14:paraId="78333C89" w14:textId="6B6853C3" w:rsidR="00A02473" w:rsidRPr="00A02473" w:rsidRDefault="00A0247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 -1</w:t>
      </w:r>
    </w:p>
    <w:p w14:paraId="42E0B30F" w14:textId="2316AEF3" w:rsidR="00A02473" w:rsidRDefault="00A02473" w:rsidP="00A02473">
      <w:pPr>
        <w:pStyle w:val="3"/>
      </w:pPr>
      <w:bookmarkStart w:id="62" w:name="_Toc76650802"/>
      <w:bookmarkStart w:id="63" w:name="_Toc76655119"/>
      <w:r>
        <w:t>4.3.4 main</w:t>
      </w:r>
      <w:r>
        <w:rPr>
          <w:rFonts w:hint="eastAsia"/>
        </w:rPr>
        <w:t>方法</w:t>
      </w:r>
      <w:bookmarkEnd w:id="62"/>
      <w:bookmarkEnd w:id="63"/>
    </w:p>
    <w:p w14:paraId="3887B93F" w14:textId="13DFD288" w:rsidR="00620362" w:rsidRDefault="00620362" w:rsidP="00620362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rFonts w:hint="eastAsia"/>
          <w:lang w:val="en-US"/>
        </w:rPr>
        <w:t>main.</w:t>
      </w:r>
      <w:r>
        <w:rPr>
          <w:lang w:val="en-US"/>
        </w:rPr>
        <w:t>go</w:t>
      </w:r>
      <w:proofErr w:type="spellEnd"/>
      <w:r>
        <w:rPr>
          <w:rFonts w:hint="eastAsia"/>
          <w:lang w:val="en-US"/>
        </w:rPr>
        <w:t>中，用于处理控制台参数，并指向对应的方法</w:t>
      </w:r>
    </w:p>
    <w:p w14:paraId="656E2FF0" w14:textId="4F31E66C" w:rsidR="00620362" w:rsidRPr="00A02473" w:rsidRDefault="00620362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4E5634E" w14:textId="787E0391" w:rsidR="00620362" w:rsidRPr="00A02473" w:rsidRDefault="00620362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main() {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cap.Versi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InitCon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//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读取控制台参数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s.Args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//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处理无参数情况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 == 1 {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h 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获取帮助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} else {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switch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[1] {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case "-h"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"-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获取设备信息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catch </w:t>
      </w:r>
      <w:proofErr w:type="gramStart"/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实时抓</w:t>
      </w:r>
      <w:proofErr w:type="gramEnd"/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包，保存内容到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offline 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从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中获取解析离线数据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speed 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监控</w:t>
      </w:r>
      <w:proofErr w:type="gramStart"/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实时网速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case "-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etDeviceNameHande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case "-catch"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InitFil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分析离线数据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case "-offline"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InitFil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case "-speed"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peedHandl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default: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"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错误参数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, -h</w:t>
      </w: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获取帮助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br/>
        <w:t>}</w:t>
      </w:r>
    </w:p>
    <w:p w14:paraId="155BB974" w14:textId="407B64C9" w:rsidR="008413C0" w:rsidRPr="00A02473" w:rsidRDefault="008413C0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8D63C60" w14:textId="4CECF62E" w:rsidR="008413C0" w:rsidRDefault="00CB7F47" w:rsidP="008413C0">
      <w:pPr>
        <w:pStyle w:val="3"/>
      </w:pPr>
      <w:bookmarkStart w:id="64" w:name="_Toc76650803"/>
      <w:bookmarkStart w:id="65" w:name="_Toc76655120"/>
      <w:r>
        <w:t>4.3.</w:t>
      </w:r>
      <w:r w:rsidR="00A02473">
        <w:t>5</w:t>
      </w:r>
      <w:r>
        <w:t xml:space="preserve"> </w:t>
      </w:r>
      <w:proofErr w:type="spellStart"/>
      <w:proofErr w:type="gramStart"/>
      <w:r>
        <w:t>ttype.go</w:t>
      </w:r>
      <w:bookmarkEnd w:id="64"/>
      <w:bookmarkEnd w:id="65"/>
      <w:proofErr w:type="spellEnd"/>
      <w:proofErr w:type="gramEnd"/>
    </w:p>
    <w:p w14:paraId="63618844" w14:textId="6DAB0742" w:rsidR="00CB7F47" w:rsidRPr="00CB7F47" w:rsidRDefault="00CB7F47" w:rsidP="00CB7F47">
      <w:pPr>
        <w:rPr>
          <w:lang w:val="en-US" w:bidi="ar-SA"/>
        </w:rPr>
      </w:pPr>
      <w:r>
        <w:rPr>
          <w:rFonts w:hint="eastAsia"/>
          <w:lang w:val="en-US" w:bidi="ar-SA"/>
        </w:rPr>
        <w:t>数据类型定义，其中包含</w:t>
      </w:r>
      <w:proofErr w:type="spellStart"/>
      <w:r>
        <w:rPr>
          <w:rFonts w:hint="eastAsia"/>
          <w:lang w:val="en-US" w:bidi="ar-SA"/>
        </w:rPr>
        <w:t>ctx</w:t>
      </w:r>
      <w:proofErr w:type="spellEnd"/>
      <w:r>
        <w:rPr>
          <w:rFonts w:hint="eastAsia"/>
          <w:lang w:val="en-US" w:bidi="ar-SA"/>
        </w:rPr>
        <w:t>定义，</w:t>
      </w:r>
      <w:proofErr w:type="spellStart"/>
      <w:r>
        <w:rPr>
          <w:rFonts w:hint="eastAsia"/>
          <w:lang w:val="en-US" w:bidi="ar-SA"/>
        </w:rPr>
        <w:t>datasource</w:t>
      </w:r>
      <w:proofErr w:type="spellEnd"/>
      <w:r>
        <w:rPr>
          <w:rFonts w:hint="eastAsia"/>
          <w:lang w:val="en-US" w:bidi="ar-SA"/>
        </w:rPr>
        <w:t>定义，html文件内容。</w:t>
      </w:r>
    </w:p>
    <w:p w14:paraId="12C4A7F4" w14:textId="77777777" w:rsidR="00CB7F47" w:rsidRDefault="00CB7F47" w:rsidP="00620362">
      <w:pPr>
        <w:rPr>
          <w:lang w:val="en-US"/>
        </w:rPr>
      </w:pPr>
    </w:p>
    <w:p w14:paraId="712E83C4" w14:textId="4C960EA0" w:rsidR="00CB7F47" w:rsidRDefault="00CB7F47" w:rsidP="00620362">
      <w:pPr>
        <w:rPr>
          <w:lang w:val="en-US"/>
        </w:rPr>
      </w:pPr>
      <w:proofErr w:type="spellStart"/>
      <w:r>
        <w:rPr>
          <w:rFonts w:hint="eastAsia"/>
          <w:lang w:val="en-US"/>
        </w:rPr>
        <w:t>ctx</w:t>
      </w:r>
      <w:proofErr w:type="spellEnd"/>
      <w:r>
        <w:rPr>
          <w:rFonts w:hint="eastAsia"/>
          <w:lang w:val="en-US"/>
        </w:rPr>
        <w:t>定义，继承了</w:t>
      </w:r>
      <w:proofErr w:type="spellStart"/>
      <w:r w:rsidRPr="00CB7F47">
        <w:rPr>
          <w:lang w:val="en-US"/>
        </w:rPr>
        <w:t>context.Context</w:t>
      </w:r>
      <w:proofErr w:type="spellEnd"/>
      <w:r>
        <w:rPr>
          <w:rFonts w:hint="eastAsia"/>
          <w:lang w:val="en-US"/>
        </w:rPr>
        <w:t>，包含了</w:t>
      </w:r>
      <w:r w:rsidRPr="00CB7F47">
        <w:rPr>
          <w:lang w:val="en-US"/>
        </w:rPr>
        <w:t>stru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ag，方便解析</w:t>
      </w:r>
      <w:proofErr w:type="spellStart"/>
      <w:r>
        <w:rPr>
          <w:rFonts w:hint="eastAsia"/>
          <w:lang w:val="en-US"/>
        </w:rPr>
        <w:t>yaml</w:t>
      </w:r>
      <w:proofErr w:type="spellEnd"/>
    </w:p>
    <w:p w14:paraId="3BEAD7B6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配置</w:t>
      </w:r>
    </w:p>
    <w:p w14:paraId="3B624855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type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struct {</w:t>
      </w:r>
    </w:p>
    <w:p w14:paraId="447DB38E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context.Context</w:t>
      </w:r>
      <w:proofErr w:type="spellEnd"/>
      <w:proofErr w:type="gramEnd"/>
    </w:p>
    <w:p w14:paraId="255E1DC9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 string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26A981A3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int32 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 //捕获一个数据包的多少个字节</w:t>
      </w:r>
    </w:p>
    <w:p w14:paraId="4FDF06FB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Promiscuous      bool  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Promiscuous"` //设置网卡是否工作在混杂模式</w:t>
      </w:r>
    </w:p>
    <w:p w14:paraId="3A1BB0F0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Filter           string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Filter"`</w:t>
      </w:r>
    </w:p>
    <w:p w14:paraId="535FB44A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string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19945134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ink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layers.LinkType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ink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69FBF4F4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int32 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01F13645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int64           `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"` //设置抓到包返回的超时</w:t>
      </w:r>
    </w:p>
    <w:p w14:paraId="1DBBB1B0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Timeout         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time.Duration</w:t>
      </w:r>
      <w:proofErr w:type="spellEnd"/>
      <w:proofErr w:type="gramEnd"/>
    </w:p>
    <w:p w14:paraId="449C5E64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RealTime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string</w:t>
      </w:r>
    </w:p>
    <w:p w14:paraId="3DDE0EAD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Json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string</w:t>
      </w:r>
    </w:p>
    <w:p w14:paraId="0AE5CF5A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string</w:t>
      </w:r>
    </w:p>
    <w:p w14:paraId="2D5074A1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   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</w:p>
    <w:p w14:paraId="582395B1" w14:textId="381B0269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7F3854C7" w14:textId="2F193FF1" w:rsidR="00CB7F47" w:rsidRDefault="00CB7F47" w:rsidP="00CB7F47">
      <w:pPr>
        <w:snapToGrid w:val="0"/>
        <w:spacing w:line="160" w:lineRule="atLeast"/>
        <w:contextualSpacing/>
        <w:rPr>
          <w:rFonts w:ascii="微软雅黑" w:eastAsia="微软雅黑" w:hAnsi="微软雅黑"/>
          <w:b/>
          <w:bCs/>
          <w:sz w:val="20"/>
          <w:szCs w:val="20"/>
          <w:lang w:val="en-US"/>
        </w:rPr>
      </w:pPr>
    </w:p>
    <w:p w14:paraId="76B6DEE2" w14:textId="24FBDBB6" w:rsidR="00CB7F47" w:rsidRDefault="00CB7F47" w:rsidP="00CB7F47">
      <w:pPr>
        <w:snapToGrid w:val="0"/>
        <w:spacing w:line="160" w:lineRule="atLeast"/>
        <w:contextualSpacing/>
        <w:rPr>
          <w:rFonts w:ascii="微软雅黑" w:eastAsia="微软雅黑" w:hAnsi="微软雅黑"/>
          <w:b/>
          <w:bCs/>
          <w:sz w:val="20"/>
          <w:szCs w:val="20"/>
          <w:lang w:val="en-US"/>
        </w:rPr>
      </w:pPr>
      <w:proofErr w:type="spellStart"/>
      <w:r>
        <w:rPr>
          <w:lang w:val="en-US" w:bidi="ar-SA"/>
        </w:rPr>
        <w:t>D</w:t>
      </w:r>
      <w:r>
        <w:rPr>
          <w:rFonts w:hint="eastAsia"/>
          <w:lang w:val="en-US" w:bidi="ar-SA"/>
        </w:rPr>
        <w:t>ataSource</w:t>
      </w:r>
      <w:proofErr w:type="spellEnd"/>
      <w:r>
        <w:rPr>
          <w:rFonts w:hint="eastAsia"/>
          <w:lang w:val="en-US" w:bidi="ar-SA"/>
        </w:rPr>
        <w:t>类型定义，用于识别离线数据和实时</w:t>
      </w:r>
      <w:r w:rsidR="00F36D0F">
        <w:rPr>
          <w:rFonts w:hint="eastAsia"/>
          <w:lang w:val="en-US" w:bidi="ar-SA"/>
        </w:rPr>
        <w:t>数据</w:t>
      </w:r>
    </w:p>
    <w:p w14:paraId="0A991FDF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数据源</w:t>
      </w:r>
    </w:p>
    <w:p w14:paraId="2F685281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type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uint8</w:t>
      </w:r>
    </w:p>
    <w:p w14:paraId="5031E3F2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502A6E3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const (</w:t>
      </w:r>
    </w:p>
    <w:p w14:paraId="71C9227C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= 1 //离线数据</w:t>
      </w:r>
    </w:p>
    <w:p w14:paraId="4C3CEEF3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= 2 //实时数据</w:t>
      </w:r>
    </w:p>
    <w:p w14:paraId="72341F2D" w14:textId="2A6983F4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2CF7F604" w14:textId="3FA5D125" w:rsidR="00CB7F47" w:rsidRDefault="00CB7F47" w:rsidP="00CB7F47">
      <w:pPr>
        <w:snapToGrid w:val="0"/>
        <w:spacing w:line="160" w:lineRule="atLeast"/>
        <w:rPr>
          <w:rFonts w:ascii="微软雅黑" w:eastAsia="微软雅黑" w:hAnsi="微软雅黑"/>
          <w:b/>
          <w:bCs/>
          <w:sz w:val="20"/>
          <w:szCs w:val="20"/>
          <w:lang w:val="en-US"/>
        </w:rPr>
      </w:pPr>
    </w:p>
    <w:p w14:paraId="57553C2D" w14:textId="12ADF0FE" w:rsidR="00CB7F47" w:rsidRDefault="00CB7F47" w:rsidP="00CB7F47">
      <w:pPr>
        <w:pStyle w:val="3"/>
      </w:pPr>
      <w:bookmarkStart w:id="66" w:name="_Toc76650804"/>
      <w:bookmarkStart w:id="67" w:name="_Toc76655121"/>
      <w:r>
        <w:rPr>
          <w:rFonts w:hint="eastAsia"/>
        </w:rPr>
        <w:lastRenderedPageBreak/>
        <w:t>4</w:t>
      </w:r>
      <w:r>
        <w:t>.3.</w:t>
      </w:r>
      <w:r w:rsidR="00A02473">
        <w:t>6</w:t>
      </w:r>
      <w:r>
        <w:t xml:space="preserve"> </w:t>
      </w:r>
      <w:proofErr w:type="spellStart"/>
      <w:r>
        <w:rPr>
          <w:rFonts w:hint="eastAsia"/>
        </w:rPr>
        <w:t>pcap</w:t>
      </w:r>
      <w:proofErr w:type="spellEnd"/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创建</w:t>
      </w:r>
      <w:bookmarkEnd w:id="66"/>
      <w:bookmarkEnd w:id="67"/>
    </w:p>
    <w:p w14:paraId="08AFA1EB" w14:textId="61FEE42F" w:rsidR="00CB7F47" w:rsidRPr="00CB7F47" w:rsidRDefault="009F1C0D" w:rsidP="00CB7F47">
      <w:pPr>
        <w:rPr>
          <w:lang w:val="en-US" w:bidi="ar-SA"/>
        </w:rPr>
      </w:pPr>
      <w:r>
        <w:rPr>
          <w:lang w:val="en-US" w:bidi="ar-SA"/>
        </w:rPr>
        <w:t>h</w:t>
      </w:r>
      <w:r>
        <w:rPr>
          <w:rFonts w:hint="eastAsia"/>
          <w:lang w:val="en-US" w:bidi="ar-SA"/>
        </w:rPr>
        <w:t>andler/</w:t>
      </w:r>
      <w:proofErr w:type="spellStart"/>
      <w:r>
        <w:rPr>
          <w:lang w:val="en-US" w:bidi="ar-SA"/>
        </w:rPr>
        <w:t>catch.go</w:t>
      </w:r>
      <w:proofErr w:type="spellEnd"/>
      <w:r>
        <w:rPr>
          <w:rFonts w:hint="eastAsia"/>
          <w:lang w:val="en-US" w:bidi="ar-SA"/>
        </w:rPr>
        <w:t>，抓</w:t>
      </w:r>
      <w:proofErr w:type="gramStart"/>
      <w:r>
        <w:rPr>
          <w:rFonts w:hint="eastAsia"/>
          <w:lang w:val="en-US" w:bidi="ar-SA"/>
        </w:rPr>
        <w:t>包动作</w:t>
      </w:r>
      <w:proofErr w:type="gramEnd"/>
      <w:r>
        <w:rPr>
          <w:rFonts w:hint="eastAsia"/>
          <w:lang w:val="en-US" w:bidi="ar-SA"/>
        </w:rPr>
        <w:t>的创建handler的情况</w:t>
      </w:r>
    </w:p>
    <w:p w14:paraId="76699711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开始抓取</w:t>
      </w:r>
    </w:p>
    <w:p w14:paraId="4BD55F49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53B553F4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6E6288B6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pcap.OpenOffline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OfflineFilePath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5239C7C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} else if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52373051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pcap.OpenLive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SnapshotLe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Promiscuous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Timeou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2A456327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42F98CD6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7A9CB406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开启抓包错误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%s: %v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68B3328D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3DA74C79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562DA475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//关闭handle</w:t>
      </w:r>
    </w:p>
    <w:p w14:paraId="300B08ED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defer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handle.Close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32623F92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E2D84D9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//过滤</w:t>
      </w:r>
    </w:p>
    <w:p w14:paraId="334E7D9B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Filter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!= "" {</w:t>
      </w:r>
    </w:p>
    <w:p w14:paraId="6535780D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err =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handle.SetBPFFilter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Filt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F4B7545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1CDEBD26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过滤设置错误 %s: %v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280B0F8E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4B608FA1" w14:textId="77777777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12EE4C44" w14:textId="5BE626BA" w:rsidR="00CB7F47" w:rsidRPr="00A02473" w:rsidRDefault="00CB7F47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2768938D" w14:textId="7CFC7B3C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…………..</w:t>
      </w:r>
    </w:p>
    <w:p w14:paraId="2D894FDE" w14:textId="0A84D730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}</w:t>
      </w:r>
    </w:p>
    <w:p w14:paraId="2540066F" w14:textId="24439A6E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0883A16" w14:textId="29736841" w:rsidR="009F1C0D" w:rsidRDefault="009F1C0D" w:rsidP="009F1C0D">
      <w:pPr>
        <w:pStyle w:val="3"/>
      </w:pPr>
      <w:bookmarkStart w:id="68" w:name="_Toc76650805"/>
      <w:bookmarkStart w:id="69" w:name="_Toc76655122"/>
      <w:r>
        <w:rPr>
          <w:rFonts w:hint="eastAsia"/>
        </w:rPr>
        <w:t>4</w:t>
      </w:r>
      <w:r>
        <w:t>.3.</w:t>
      </w:r>
      <w:r w:rsidR="00A02473">
        <w:t>7</w:t>
      </w:r>
      <w:r>
        <w:t xml:space="preserve"> </w:t>
      </w:r>
      <w:r>
        <w:rPr>
          <w:rFonts w:hint="eastAsia"/>
        </w:rPr>
        <w:t>协议分析示例</w:t>
      </w:r>
      <w:bookmarkEnd w:id="68"/>
      <w:bookmarkEnd w:id="69"/>
    </w:p>
    <w:p w14:paraId="49ABB61B" w14:textId="6060A084" w:rsidR="009F1C0D" w:rsidRDefault="009F1C0D" w:rsidP="009F1C0D">
      <w:pPr>
        <w:rPr>
          <w:lang w:val="en-US" w:bidi="ar-SA"/>
        </w:rPr>
      </w:pPr>
      <w:r>
        <w:rPr>
          <w:lang w:val="en-US" w:bidi="ar-SA"/>
        </w:rPr>
        <w:t>Service/</w:t>
      </w:r>
      <w:proofErr w:type="spellStart"/>
      <w:proofErr w:type="gramStart"/>
      <w:r>
        <w:rPr>
          <w:lang w:val="en-US" w:bidi="ar-SA"/>
        </w:rPr>
        <w:t>catch.go</w:t>
      </w:r>
      <w:proofErr w:type="spellEnd"/>
      <w:proofErr w:type="gramEnd"/>
      <w:r w:rsidR="00A02473">
        <w:rPr>
          <w:lang w:val="en-US" w:bidi="ar-SA"/>
        </w:rPr>
        <w:t xml:space="preserve"> </w:t>
      </w:r>
    </w:p>
    <w:p w14:paraId="138CE38D" w14:textId="4A61E46C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7901240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analysis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分析数据</w:t>
      </w:r>
    </w:p>
    <w:p w14:paraId="2B5C4F33" w14:textId="52806442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analysisData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packet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gopacket.Packe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json *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j.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22932526" w14:textId="279A1EC3" w:rsidR="005670B3" w:rsidRPr="00A02473" w:rsidRDefault="005670B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……..</w:t>
      </w:r>
    </w:p>
    <w:p w14:paraId="2A8112B2" w14:textId="33E9CCA3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>// 以太网协议</w:t>
      </w:r>
    </w:p>
    <w:p w14:paraId="34B70EDB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ayers.LayerTypeEtherne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DC1B961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!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3BF1A591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= map[string]interface{}{}</w:t>
      </w:r>
    </w:p>
    <w:p w14:paraId="406971BC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"以太网：")</w:t>
      </w:r>
    </w:p>
    <w:p w14:paraId="283D0CC5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_ :</w:t>
      </w:r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ayers.Ethernet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91FA261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 源 MAC: 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5DA541A5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 目标 MAC: 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27D4520D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("- 以太网类型: 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175C80E9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52CA295C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0A18989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SrcMAC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402621D0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DstMAC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11EC08A0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</w:p>
    <w:p w14:paraId="2713905C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["ethernet"] =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</w:p>
    <w:p w14:paraId="3495CFAC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24CC070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//写详细数据到html</w:t>
      </w:r>
    </w:p>
    <w:p w14:paraId="057F896B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</w:p>
    <w:p w14:paraId="08C783C0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"&lt;h2 class=\"text-center\"&gt;Ethernet&lt;/h2&gt;")</w:t>
      </w:r>
    </w:p>
    <w:p w14:paraId="691600DD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"&lt;p&gt;源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MAC&amp;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0C2C0D42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, "&lt;p&gt;目标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MAC&amp;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; %s&lt;p&gt;\n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110550D5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"&lt;p&gt;以太网类型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13FAA32B" w14:textId="77777777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A02473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proofErr w:type="gramEnd"/>
      <w:r w:rsidRPr="00A02473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A02473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A02473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</w:p>
    <w:p w14:paraId="371058D6" w14:textId="5E9AE366" w:rsidR="009F1C0D" w:rsidRPr="00A02473" w:rsidRDefault="009F1C0D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7712A19C" w14:textId="35087718" w:rsidR="005670B3" w:rsidRPr="00A02473" w:rsidRDefault="005670B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/>
          <w:sz w:val="16"/>
          <w:szCs w:val="16"/>
          <w:lang w:val="en-US"/>
        </w:rPr>
        <w:tab/>
        <w:t>…….</w:t>
      </w:r>
    </w:p>
    <w:p w14:paraId="216AEF55" w14:textId="6439AE7D" w:rsidR="00E460F8" w:rsidRDefault="005670B3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A02473">
        <w:rPr>
          <w:rFonts w:ascii="微软雅黑" w:eastAsia="微软雅黑" w:hAnsi="微软雅黑" w:hint="eastAsia"/>
          <w:sz w:val="16"/>
          <w:szCs w:val="16"/>
          <w:lang w:val="en-US"/>
        </w:rPr>
        <w:t>}</w:t>
      </w:r>
    </w:p>
    <w:p w14:paraId="24E69934" w14:textId="6D51AF5B" w:rsidR="00F36D0F" w:rsidRDefault="00F36D0F" w:rsidP="00F36D0F">
      <w:pPr>
        <w:pStyle w:val="3"/>
      </w:pPr>
      <w:bookmarkStart w:id="70" w:name="_Toc76650806"/>
      <w:bookmarkStart w:id="71" w:name="_Toc76655123"/>
      <w:r>
        <w:rPr>
          <w:rFonts w:hint="eastAsia"/>
        </w:rPr>
        <w:t>4</w:t>
      </w:r>
      <w:r>
        <w:t xml:space="preserve">.3.8 </w:t>
      </w:r>
      <w:r>
        <w:rPr>
          <w:rFonts w:hint="eastAsia"/>
        </w:rPr>
        <w:t>网速监控</w:t>
      </w:r>
      <w:bookmarkEnd w:id="70"/>
      <w:bookmarkEnd w:id="71"/>
    </w:p>
    <w:p w14:paraId="71C11EA8" w14:textId="54E19B66" w:rsidR="00F36D0F" w:rsidRDefault="00F83F1F" w:rsidP="00F36D0F">
      <w:pPr>
        <w:rPr>
          <w:lang w:val="en-US" w:bidi="ar-SA"/>
        </w:rPr>
      </w:pPr>
      <w:r>
        <w:rPr>
          <w:rFonts w:hint="eastAsia"/>
          <w:lang w:val="en-US" w:bidi="ar-SA"/>
        </w:rPr>
        <w:t>Service/</w:t>
      </w:r>
      <w:proofErr w:type="spellStart"/>
      <w:proofErr w:type="gramStart"/>
      <w:r>
        <w:rPr>
          <w:rFonts w:hint="eastAsia"/>
          <w:lang w:val="en-US" w:bidi="ar-SA"/>
        </w:rPr>
        <w:t>speed.</w:t>
      </w:r>
      <w:r>
        <w:rPr>
          <w:lang w:val="en-US" w:bidi="ar-SA"/>
        </w:rPr>
        <w:t>go</w:t>
      </w:r>
      <w:proofErr w:type="spellEnd"/>
      <w:proofErr w:type="gramEnd"/>
    </w:p>
    <w:p w14:paraId="6E1384D9" w14:textId="77777777" w:rsidR="00A938B2" w:rsidRPr="00F36D0F" w:rsidRDefault="00A938B2" w:rsidP="00F36D0F">
      <w:pPr>
        <w:rPr>
          <w:lang w:val="en-US" w:bidi="ar-SA"/>
        </w:rPr>
      </w:pPr>
    </w:p>
    <w:p w14:paraId="06E2078A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>var (</w:t>
      </w:r>
    </w:p>
    <w:p w14:paraId="2847FEF8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= 0 // 单位时间内下行的总字节数</w:t>
      </w:r>
    </w:p>
    <w:p w14:paraId="6D0D2EA8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  = 0 // 单位时间内上行的总字节数</w:t>
      </w:r>
    </w:p>
    <w:p w14:paraId="2DC3D692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D0B7C79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CB31B34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SpeedServic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gopacket.PacketSourc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string,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ttype.ConfigCtx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0E276D4A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// 开启子线程，每一秒计算一次该秒内的数据包大小平均值，并将下载、上传总量置零</w:t>
      </w:r>
    </w:p>
    <w:p w14:paraId="199869BB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 xml:space="preserve">go </w:t>
      </w:r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monitor(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71CE71B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ADAA4D0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// 开始抓包</w:t>
      </w:r>
    </w:p>
    <w:p w14:paraId="30F1ADA2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 xml:space="preserve">for </w:t>
      </w:r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packet :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= range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packetSource.Packets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) {</w:t>
      </w:r>
    </w:p>
    <w:p w14:paraId="429EF33F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// 只获取以太网</w:t>
      </w:r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帧</w:t>
      </w:r>
      <w:proofErr w:type="gramEnd"/>
    </w:p>
    <w:p w14:paraId="66E69818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layers.LayerTypeEthernet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765B340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!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539A729E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ethernet :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layers.Ethernet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72C0577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// 如果封包的目的MAC是本机则表示是下行的数据包，否则为上行</w:t>
      </w:r>
    </w:p>
    <w:p w14:paraId="1EDA9FEB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ethernet.DstMAC.String</w:t>
      </w:r>
      <w:proofErr w:type="spellEnd"/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() ==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4435AD3F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+=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packet.Data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)) // 统计下行封包总大小</w:t>
      </w:r>
    </w:p>
    <w:p w14:paraId="5A44308A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} else {</w:t>
      </w:r>
    </w:p>
    <w:p w14:paraId="0506F222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+=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packet.Data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)) // 统计上行封包总大小</w:t>
      </w:r>
    </w:p>
    <w:p w14:paraId="7683A737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3B2D0E8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6E052BB8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  <w:t>}</w:t>
      </w:r>
    </w:p>
    <w:p w14:paraId="576B3112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464669DD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6581376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>// 每一秒计算一次该秒内的数据包大小平均值，并将下载、上传总量置零</w:t>
      </w:r>
    </w:p>
    <w:p w14:paraId="4BEF56FB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monitor(</w:t>
      </w:r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37E8AF1B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for {</w:t>
      </w:r>
    </w:p>
    <w:p w14:paraId="74926311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fmt.Sprintf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("\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rDown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:%.2fkb/s \t Up:%.2fkb/s", float32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/1024/1, float32(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/1024/1))</w:t>
      </w:r>
    </w:p>
    <w:p w14:paraId="2EEF6F39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= 0</w:t>
      </w:r>
    </w:p>
    <w:p w14:paraId="328AB4DA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 = 0</w:t>
      </w:r>
    </w:p>
    <w:p w14:paraId="0E48CC31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F36D0F">
        <w:rPr>
          <w:rFonts w:ascii="微软雅黑" w:eastAsia="微软雅黑" w:hAnsi="微软雅黑"/>
          <w:sz w:val="16"/>
          <w:szCs w:val="16"/>
          <w:lang w:val="en-US"/>
        </w:rPr>
        <w:t>time.Sleep</w:t>
      </w:r>
      <w:proofErr w:type="spellEnd"/>
      <w:proofErr w:type="gramEnd"/>
      <w:r w:rsidRPr="00F36D0F">
        <w:rPr>
          <w:rFonts w:ascii="微软雅黑" w:eastAsia="微软雅黑" w:hAnsi="微软雅黑"/>
          <w:sz w:val="16"/>
          <w:szCs w:val="16"/>
          <w:lang w:val="en-US"/>
        </w:rPr>
        <w:t xml:space="preserve">(1 * </w:t>
      </w:r>
      <w:proofErr w:type="spellStart"/>
      <w:r w:rsidRPr="00F36D0F">
        <w:rPr>
          <w:rFonts w:ascii="微软雅黑" w:eastAsia="微软雅黑" w:hAnsi="微软雅黑"/>
          <w:sz w:val="16"/>
          <w:szCs w:val="16"/>
          <w:lang w:val="en-US"/>
        </w:rPr>
        <w:t>time.Second</w:t>
      </w:r>
      <w:proofErr w:type="spellEnd"/>
      <w:r w:rsidRPr="00F36D0F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19CE21BC" w14:textId="77777777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5E320D11" w14:textId="13F0EA0A" w:rsidR="00F36D0F" w:rsidRPr="00F36D0F" w:rsidRDefault="00F36D0F" w:rsidP="00F36D0F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36D0F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13E7E09B" w14:textId="77777777" w:rsidR="00F36D0F" w:rsidRPr="00A02473" w:rsidRDefault="00F36D0F" w:rsidP="00A02473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A9D8133" w14:textId="6166658A" w:rsidR="005A4E5A" w:rsidRPr="005A4E5A" w:rsidRDefault="005A4E5A" w:rsidP="00C35DE5">
      <w:pPr>
        <w:pStyle w:val="1"/>
        <w:rPr>
          <w:lang w:val="en-US" w:bidi="ar-SA"/>
        </w:rPr>
      </w:pPr>
      <w:bookmarkStart w:id="72" w:name="_Toc23385"/>
      <w:bookmarkStart w:id="73" w:name="_Toc28745"/>
      <w:bookmarkStart w:id="74" w:name="_Toc76650807"/>
      <w:bookmarkStart w:id="75" w:name="_Toc76655124"/>
      <w:r w:rsidRPr="005A4E5A">
        <w:rPr>
          <w:rFonts w:hint="eastAsia"/>
          <w:lang w:val="en-US" w:bidi="ar-SA"/>
        </w:rPr>
        <w:t>五、程序的运行和测试结果</w:t>
      </w:r>
      <w:bookmarkEnd w:id="72"/>
      <w:bookmarkEnd w:id="73"/>
      <w:bookmarkEnd w:id="74"/>
      <w:bookmarkEnd w:id="75"/>
    </w:p>
    <w:p w14:paraId="17724EDB" w14:textId="1D776BD6" w:rsidR="005A4E5A" w:rsidRPr="00E460F8" w:rsidRDefault="005A4E5A" w:rsidP="00DE58EC">
      <w:pPr>
        <w:pStyle w:val="2"/>
        <w:rPr>
          <w:lang w:val="en-US"/>
        </w:rPr>
      </w:pPr>
      <w:bookmarkStart w:id="76" w:name="_Toc12147"/>
      <w:bookmarkStart w:id="77" w:name="_Toc13800"/>
      <w:bookmarkStart w:id="78" w:name="_Toc76650808"/>
      <w:bookmarkStart w:id="79" w:name="_Toc76655125"/>
      <w:r w:rsidRPr="005F4F2D">
        <w:rPr>
          <w:rFonts w:hint="eastAsia"/>
          <w:lang w:val="en-US"/>
        </w:rPr>
        <w:t xml:space="preserve">5.1 </w:t>
      </w:r>
      <w:bookmarkEnd w:id="76"/>
      <w:bookmarkEnd w:id="77"/>
      <w:r w:rsidR="0049704E">
        <w:rPr>
          <w:rFonts w:hint="eastAsia"/>
        </w:rPr>
        <w:t>运行方法</w:t>
      </w:r>
      <w:bookmarkEnd w:id="78"/>
      <w:bookmarkEnd w:id="79"/>
    </w:p>
    <w:p w14:paraId="4892043D" w14:textId="77777777" w:rsidR="00E460F8" w:rsidRPr="00103084" w:rsidRDefault="00E460F8" w:rsidP="00E460F8">
      <w:pPr>
        <w:rPr>
          <w:lang w:val="en-US"/>
        </w:rPr>
      </w:pPr>
      <w:r w:rsidRPr="00E460F8">
        <w:rPr>
          <w:rFonts w:hint="eastAsia"/>
          <w:lang w:val="en-US"/>
        </w:rPr>
        <w:t>a.</w:t>
      </w:r>
      <w:r>
        <w:rPr>
          <w:rFonts w:hint="eastAsia"/>
        </w:rPr>
        <w:t>运行根目录下的</w:t>
      </w:r>
      <w:r w:rsidRPr="00E460F8">
        <w:rPr>
          <w:rFonts w:hint="eastAsia"/>
          <w:lang w:val="en-US"/>
        </w:rPr>
        <w:t>install.bat，</w:t>
      </w:r>
      <w:r>
        <w:rPr>
          <w:rFonts w:hint="eastAsia"/>
        </w:rPr>
        <w:t>之后会在根目录生成</w:t>
      </w:r>
      <w:r w:rsidRPr="00E460F8">
        <w:rPr>
          <w:rFonts w:hint="eastAsia"/>
          <w:lang w:val="en-US"/>
        </w:rPr>
        <w:t>run</w:t>
      </w:r>
      <w:r w:rsidRPr="00E460F8">
        <w:rPr>
          <w:lang w:val="en-US"/>
        </w:rPr>
        <w:t>.e</w:t>
      </w:r>
      <w:r w:rsidRPr="00E460F8">
        <w:rPr>
          <w:rFonts w:hint="eastAsia"/>
          <w:lang w:val="en-US"/>
        </w:rPr>
        <w:t>xe</w:t>
      </w:r>
      <w:r>
        <w:rPr>
          <w:rFonts w:hint="eastAsia"/>
        </w:rPr>
        <w:t>的可执行文件</w:t>
      </w:r>
    </w:p>
    <w:p w14:paraId="0B304628" w14:textId="21EE2870" w:rsidR="00E460F8" w:rsidRPr="00E460F8" w:rsidRDefault="00E460F8" w:rsidP="00E460F8">
      <w:pPr>
        <w:rPr>
          <w:lang w:val="en-US"/>
        </w:rPr>
      </w:pPr>
      <w:r>
        <w:rPr>
          <w:noProof/>
        </w:rPr>
        <w:drawing>
          <wp:inline distT="0" distB="0" distL="0" distR="0" wp14:anchorId="65B28EA3" wp14:editId="5D448A16">
            <wp:extent cx="3802414" cy="1492925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44" cy="149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3566" w14:textId="6EE4154D" w:rsidR="00E460F8" w:rsidRDefault="00E460F8" w:rsidP="00E460F8"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. </w:t>
      </w:r>
      <w:r>
        <w:rPr>
          <w:rFonts w:hint="eastAsia"/>
          <w:sz w:val="24"/>
          <w:szCs w:val="24"/>
          <w:lang w:val="en-US"/>
        </w:rPr>
        <w:t>运行 run.</w:t>
      </w:r>
      <w:r>
        <w:rPr>
          <w:sz w:val="24"/>
          <w:szCs w:val="24"/>
          <w:lang w:val="en-US"/>
        </w:rPr>
        <w:t xml:space="preserve">exe -h </w:t>
      </w:r>
      <w:r>
        <w:rPr>
          <w:rFonts w:hint="eastAsia"/>
          <w:sz w:val="24"/>
          <w:szCs w:val="24"/>
          <w:lang w:val="en-US"/>
        </w:rPr>
        <w:t>显示出提示</w:t>
      </w:r>
    </w:p>
    <w:p w14:paraId="692D9B2D" w14:textId="0614F51D" w:rsidR="00E460F8" w:rsidRDefault="00E460F8" w:rsidP="00E460F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DD4D49" wp14:editId="5E654A66">
            <wp:extent cx="3820563" cy="1651775"/>
            <wp:effectExtent l="0" t="0" r="889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083" cy="16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1E3E" w14:textId="77777777" w:rsidR="00A938B2" w:rsidRDefault="00A938B2" w:rsidP="00E460F8">
      <w:pPr>
        <w:rPr>
          <w:sz w:val="24"/>
          <w:szCs w:val="24"/>
          <w:lang w:val="en-US"/>
        </w:rPr>
      </w:pPr>
    </w:p>
    <w:p w14:paraId="34910BCE" w14:textId="320C441A" w:rsidR="00E460F8" w:rsidRDefault="00E460F8" w:rsidP="0008315F">
      <w:pPr>
        <w:pStyle w:val="2"/>
      </w:pPr>
      <w:bookmarkStart w:id="80" w:name="_Toc76650809"/>
      <w:bookmarkStart w:id="81" w:name="_Toc76655126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运行结果</w:t>
      </w:r>
      <w:bookmarkEnd w:id="80"/>
      <w:bookmarkEnd w:id="81"/>
    </w:p>
    <w:p w14:paraId="1B9D6760" w14:textId="4BE4877C" w:rsidR="00E460F8" w:rsidRDefault="0008315F" w:rsidP="0008315F">
      <w:pPr>
        <w:pStyle w:val="3"/>
      </w:pPr>
      <w:bookmarkStart w:id="82" w:name="_Toc76650810"/>
      <w:bookmarkStart w:id="83" w:name="_Toc76655127"/>
      <w:r>
        <w:rPr>
          <w:rFonts w:hint="eastAsia"/>
        </w:rPr>
        <w:lastRenderedPageBreak/>
        <w:t>5</w:t>
      </w:r>
      <w:r>
        <w:t xml:space="preserve">.2.1 </w:t>
      </w:r>
      <w:r w:rsidR="00E460F8">
        <w:rPr>
          <w:rFonts w:hint="eastAsia"/>
        </w:rPr>
        <w:t>获取设备信息</w:t>
      </w:r>
      <w:r w:rsidR="00E460F8">
        <w:rPr>
          <w:rFonts w:hint="eastAsia"/>
        </w:rPr>
        <w:t xml:space="preserve"> run</w:t>
      </w:r>
      <w:r w:rsidR="00E460F8">
        <w:t>.exe -</w:t>
      </w:r>
      <w:proofErr w:type="spellStart"/>
      <w:r w:rsidR="00E460F8">
        <w:t>dn</w:t>
      </w:r>
      <w:bookmarkEnd w:id="82"/>
      <w:bookmarkEnd w:id="83"/>
      <w:proofErr w:type="spellEnd"/>
    </w:p>
    <w:p w14:paraId="06D99882" w14:textId="349B4208" w:rsidR="0008315F" w:rsidRDefault="00E460F8" w:rsidP="00E460F8">
      <w:pPr>
        <w:rPr>
          <w:lang w:val="en-US" w:bidi="ar-SA"/>
        </w:rPr>
      </w:pPr>
      <w:r>
        <w:rPr>
          <w:noProof/>
        </w:rPr>
        <w:drawing>
          <wp:inline distT="0" distB="0" distL="0" distR="0" wp14:anchorId="7C37DA06" wp14:editId="540959CF">
            <wp:extent cx="4006980" cy="3156956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7522" cy="31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EE9E" w14:textId="77777777" w:rsidR="00294DFB" w:rsidRDefault="00294DFB" w:rsidP="00E460F8">
      <w:pPr>
        <w:rPr>
          <w:lang w:val="en-US" w:bidi="ar-SA"/>
        </w:rPr>
      </w:pPr>
    </w:p>
    <w:p w14:paraId="2DD97195" w14:textId="26FC8317" w:rsidR="00294DFB" w:rsidRDefault="0008315F" w:rsidP="00294DFB">
      <w:pPr>
        <w:pStyle w:val="3"/>
      </w:pPr>
      <w:bookmarkStart w:id="84" w:name="_Toc76650811"/>
      <w:bookmarkStart w:id="85" w:name="_Toc76655128"/>
      <w:r w:rsidRPr="0008315F">
        <w:t xml:space="preserve">5.2.2 </w:t>
      </w:r>
      <w:proofErr w:type="gramStart"/>
      <w:r w:rsidRPr="0008315F">
        <w:rPr>
          <w:rFonts w:hint="eastAsia"/>
        </w:rPr>
        <w:t>实时抓</w:t>
      </w:r>
      <w:proofErr w:type="gramEnd"/>
      <w:r w:rsidRPr="0008315F">
        <w:rPr>
          <w:rFonts w:hint="eastAsia"/>
        </w:rPr>
        <w:t>包</w:t>
      </w:r>
      <w:r w:rsidRPr="0008315F">
        <w:rPr>
          <w:rFonts w:hint="eastAsia"/>
        </w:rPr>
        <w:t xml:space="preserve"> </w:t>
      </w:r>
      <w:r w:rsidRPr="0008315F">
        <w:t xml:space="preserve"> </w:t>
      </w:r>
      <w:r w:rsidRPr="0008315F">
        <w:rPr>
          <w:rFonts w:hint="eastAsia"/>
        </w:rPr>
        <w:t>run</w:t>
      </w:r>
      <w:r w:rsidRPr="0008315F">
        <w:t>.exe -catch</w:t>
      </w:r>
      <w:bookmarkEnd w:id="84"/>
      <w:bookmarkEnd w:id="85"/>
    </w:p>
    <w:p w14:paraId="7CC0743A" w14:textId="11762696" w:rsidR="00294DFB" w:rsidRDefault="00294DFB" w:rsidP="00294DFB">
      <w:pPr>
        <w:rPr>
          <w:lang w:val="en-US" w:bidi="ar-SA"/>
        </w:rPr>
      </w:pPr>
      <w:proofErr w:type="spellStart"/>
      <w:r>
        <w:rPr>
          <w:rFonts w:hint="eastAsia"/>
          <w:lang w:val="en-US" w:bidi="ar-SA"/>
        </w:rPr>
        <w:t>y</w:t>
      </w:r>
      <w:r>
        <w:rPr>
          <w:lang w:val="en-US" w:bidi="ar-SA"/>
        </w:rPr>
        <w:t>aml</w:t>
      </w:r>
      <w:proofErr w:type="spellEnd"/>
      <w:r>
        <w:rPr>
          <w:rFonts w:hint="eastAsia"/>
          <w:lang w:val="en-US" w:bidi="ar-SA"/>
        </w:rPr>
        <w:t>配置</w:t>
      </w:r>
    </w:p>
    <w:p w14:paraId="7CB313F1" w14:textId="40BA4F0D" w:rsidR="00294DFB" w:rsidRDefault="00294DFB" w:rsidP="00294DFB">
      <w:pPr>
        <w:rPr>
          <w:lang w:val="en-US" w:bidi="ar-SA"/>
        </w:rPr>
      </w:pPr>
      <w:r>
        <w:rPr>
          <w:noProof/>
        </w:rPr>
        <w:drawing>
          <wp:inline distT="0" distB="0" distL="0" distR="0" wp14:anchorId="467785C8" wp14:editId="772636A4">
            <wp:extent cx="3467042" cy="2077053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892" cy="20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C10A" w14:textId="77777777" w:rsidR="00294DFB" w:rsidRPr="0008315F" w:rsidRDefault="00294DFB" w:rsidP="0008315F">
      <w:pPr>
        <w:pStyle w:val="2"/>
        <w:rPr>
          <w:lang w:val="en-US"/>
        </w:rPr>
      </w:pPr>
    </w:p>
    <w:p w14:paraId="281F1732" w14:textId="4AB08612" w:rsidR="0008315F" w:rsidRDefault="0008315F" w:rsidP="00E460F8">
      <w:pPr>
        <w:rPr>
          <w:lang w:val="en-US" w:bidi="ar-SA"/>
        </w:rPr>
      </w:pPr>
      <w:r>
        <w:rPr>
          <w:rFonts w:hint="eastAsia"/>
          <w:lang w:val="en-US" w:bidi="ar-SA"/>
        </w:rPr>
        <w:t>控制台输出：</w:t>
      </w:r>
    </w:p>
    <w:p w14:paraId="69EF2673" w14:textId="71144983" w:rsidR="0008315F" w:rsidRDefault="0008315F" w:rsidP="00E460F8">
      <w:pPr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1F4D8387" wp14:editId="3866DB20">
            <wp:extent cx="3622465" cy="2718375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822" cy="27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12CA" w14:textId="1702C613" w:rsidR="0008315F" w:rsidRDefault="0008315F" w:rsidP="00E460F8">
      <w:pPr>
        <w:rPr>
          <w:lang w:val="en-US" w:bidi="ar-SA"/>
        </w:rPr>
      </w:pPr>
      <w:r>
        <w:rPr>
          <w:rFonts w:hint="eastAsia"/>
          <w:lang w:val="en-US" w:bidi="ar-SA"/>
        </w:rPr>
        <w:t>生成的json文件</w:t>
      </w:r>
    </w:p>
    <w:p w14:paraId="083876D0" w14:textId="5B4C397B" w:rsidR="0008315F" w:rsidRDefault="0008315F" w:rsidP="0008315F">
      <w:pPr>
        <w:tabs>
          <w:tab w:val="left" w:pos="4789"/>
        </w:tabs>
        <w:rPr>
          <w:lang w:val="en-US" w:bidi="ar-SA"/>
        </w:rPr>
      </w:pPr>
      <w:r>
        <w:rPr>
          <w:noProof/>
        </w:rPr>
        <w:drawing>
          <wp:inline distT="0" distB="0" distL="0" distR="0" wp14:anchorId="742CE559" wp14:editId="23A4241D">
            <wp:extent cx="5274310" cy="31610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8645" w14:textId="709D8A52" w:rsidR="0008315F" w:rsidRDefault="0008315F" w:rsidP="0008315F">
      <w:pPr>
        <w:tabs>
          <w:tab w:val="left" w:pos="4789"/>
        </w:tabs>
        <w:rPr>
          <w:lang w:val="en-US" w:bidi="ar-SA"/>
        </w:rPr>
      </w:pPr>
      <w:r>
        <w:rPr>
          <w:rFonts w:hint="eastAsia"/>
          <w:lang w:val="en-US" w:bidi="ar-SA"/>
        </w:rPr>
        <w:t>生成的html文件</w:t>
      </w:r>
    </w:p>
    <w:p w14:paraId="0F549490" w14:textId="486E9AEC" w:rsidR="00A02473" w:rsidRDefault="0008315F" w:rsidP="0008315F">
      <w:pPr>
        <w:tabs>
          <w:tab w:val="left" w:pos="4789"/>
        </w:tabs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50C0707D" wp14:editId="582DB723">
            <wp:extent cx="5274310" cy="28790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2C6B" w14:textId="10C6F92A" w:rsidR="00294DFB" w:rsidRDefault="00294DFB" w:rsidP="0008315F">
      <w:pPr>
        <w:tabs>
          <w:tab w:val="left" w:pos="4789"/>
        </w:tabs>
        <w:rPr>
          <w:lang w:val="en-US" w:bidi="ar-SA"/>
        </w:rPr>
      </w:pPr>
    </w:p>
    <w:p w14:paraId="3BD4548A" w14:textId="1977D471" w:rsidR="00294DFB" w:rsidRDefault="00294DFB" w:rsidP="00294DFB">
      <w:pPr>
        <w:pStyle w:val="3"/>
      </w:pPr>
      <w:bookmarkStart w:id="86" w:name="_Toc76650812"/>
      <w:bookmarkStart w:id="87" w:name="_Toc76655129"/>
      <w:r w:rsidRPr="0008315F">
        <w:t xml:space="preserve">5.2.2 </w:t>
      </w:r>
      <w:proofErr w:type="spellStart"/>
      <w:r>
        <w:rPr>
          <w:rFonts w:hint="eastAsia"/>
        </w:rPr>
        <w:t>pacp</w:t>
      </w:r>
      <w:proofErr w:type="spellEnd"/>
      <w:r>
        <w:rPr>
          <w:rFonts w:hint="eastAsia"/>
        </w:rPr>
        <w:t>文件分析</w:t>
      </w:r>
      <w:r w:rsidRPr="0008315F">
        <w:rPr>
          <w:rFonts w:hint="eastAsia"/>
        </w:rPr>
        <w:t xml:space="preserve"> </w:t>
      </w:r>
      <w:r w:rsidRPr="0008315F">
        <w:t xml:space="preserve"> </w:t>
      </w:r>
      <w:r w:rsidRPr="0008315F">
        <w:rPr>
          <w:rFonts w:hint="eastAsia"/>
        </w:rPr>
        <w:t>run</w:t>
      </w:r>
      <w:r w:rsidRPr="0008315F">
        <w:t>.exe -</w:t>
      </w:r>
      <w:r>
        <w:rPr>
          <w:rFonts w:hint="eastAsia"/>
        </w:rPr>
        <w:t>offline</w:t>
      </w:r>
      <w:bookmarkEnd w:id="86"/>
      <w:bookmarkEnd w:id="87"/>
    </w:p>
    <w:p w14:paraId="7FB241E1" w14:textId="77777777" w:rsidR="00294DFB" w:rsidRDefault="00294DFB" w:rsidP="00294DFB">
      <w:pPr>
        <w:rPr>
          <w:lang w:val="en-US" w:bidi="ar-SA"/>
        </w:rPr>
      </w:pPr>
      <w:proofErr w:type="spellStart"/>
      <w:r>
        <w:rPr>
          <w:rFonts w:hint="eastAsia"/>
          <w:lang w:val="en-US" w:bidi="ar-SA"/>
        </w:rPr>
        <w:t>y</w:t>
      </w:r>
      <w:r>
        <w:rPr>
          <w:lang w:val="en-US" w:bidi="ar-SA"/>
        </w:rPr>
        <w:t>aml</w:t>
      </w:r>
      <w:proofErr w:type="spellEnd"/>
      <w:r>
        <w:rPr>
          <w:rFonts w:hint="eastAsia"/>
          <w:lang w:val="en-US" w:bidi="ar-SA"/>
        </w:rPr>
        <w:t>配置</w:t>
      </w:r>
    </w:p>
    <w:p w14:paraId="749662E0" w14:textId="77777777" w:rsidR="00294DFB" w:rsidRDefault="00294DFB" w:rsidP="00294DFB">
      <w:pPr>
        <w:rPr>
          <w:lang w:val="en-US" w:bidi="ar-SA"/>
        </w:rPr>
      </w:pPr>
      <w:r>
        <w:rPr>
          <w:noProof/>
        </w:rPr>
        <w:drawing>
          <wp:inline distT="0" distB="0" distL="0" distR="0" wp14:anchorId="532F097F" wp14:editId="4E8C4219">
            <wp:extent cx="3467042" cy="2077053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892" cy="20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1B3E" w14:textId="77777777" w:rsidR="00294DFB" w:rsidRPr="0008315F" w:rsidRDefault="00294DFB" w:rsidP="00294DFB">
      <w:pPr>
        <w:pStyle w:val="2"/>
        <w:rPr>
          <w:lang w:val="en-US"/>
        </w:rPr>
      </w:pPr>
    </w:p>
    <w:p w14:paraId="108DFAB5" w14:textId="77777777" w:rsidR="00294DFB" w:rsidRDefault="00294DFB" w:rsidP="00294DFB">
      <w:pPr>
        <w:rPr>
          <w:lang w:val="en-US" w:bidi="ar-SA"/>
        </w:rPr>
      </w:pPr>
      <w:r>
        <w:rPr>
          <w:rFonts w:hint="eastAsia"/>
          <w:lang w:val="en-US" w:bidi="ar-SA"/>
        </w:rPr>
        <w:t>控制台输出：</w:t>
      </w:r>
    </w:p>
    <w:p w14:paraId="31D7BBC9" w14:textId="5D8F6B2E" w:rsidR="00294DFB" w:rsidRDefault="00294DFB" w:rsidP="00294DFB">
      <w:pPr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620F9DD9" wp14:editId="3F1C2B48">
            <wp:extent cx="3678945" cy="392654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7865" cy="39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D32E" w14:textId="77777777" w:rsidR="00294DFB" w:rsidRDefault="00294DFB" w:rsidP="00294DFB">
      <w:pPr>
        <w:rPr>
          <w:lang w:val="en-US" w:bidi="ar-SA"/>
        </w:rPr>
      </w:pPr>
      <w:r>
        <w:rPr>
          <w:rFonts w:hint="eastAsia"/>
          <w:lang w:val="en-US" w:bidi="ar-SA"/>
        </w:rPr>
        <w:t>生成的json文件</w:t>
      </w:r>
    </w:p>
    <w:p w14:paraId="43F1584A" w14:textId="30A2BB26" w:rsidR="00294DFB" w:rsidRDefault="00294DFB" w:rsidP="00294DFB">
      <w:pPr>
        <w:tabs>
          <w:tab w:val="left" w:pos="4789"/>
        </w:tabs>
        <w:rPr>
          <w:lang w:val="en-US" w:bidi="ar-SA"/>
        </w:rPr>
      </w:pPr>
      <w:r>
        <w:rPr>
          <w:noProof/>
        </w:rPr>
        <w:drawing>
          <wp:inline distT="0" distB="0" distL="0" distR="0" wp14:anchorId="6DF27AF1" wp14:editId="1974C1B8">
            <wp:extent cx="5274310" cy="34518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DACA" w14:textId="77777777" w:rsidR="00294DFB" w:rsidRDefault="00294DFB" w:rsidP="00294DFB">
      <w:pPr>
        <w:tabs>
          <w:tab w:val="left" w:pos="4789"/>
        </w:tabs>
        <w:rPr>
          <w:lang w:val="en-US" w:bidi="ar-SA"/>
        </w:rPr>
      </w:pPr>
      <w:r>
        <w:rPr>
          <w:rFonts w:hint="eastAsia"/>
          <w:lang w:val="en-US" w:bidi="ar-SA"/>
        </w:rPr>
        <w:t>生成的html文件</w:t>
      </w:r>
    </w:p>
    <w:p w14:paraId="2CDA2AEF" w14:textId="2A0D811B" w:rsidR="00294DFB" w:rsidRDefault="00294DFB" w:rsidP="00294DFB">
      <w:pPr>
        <w:tabs>
          <w:tab w:val="left" w:pos="4789"/>
        </w:tabs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631EA37A" wp14:editId="3E80AA34">
            <wp:extent cx="5274310" cy="28670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EB77" w14:textId="728732ED" w:rsidR="00294DFB" w:rsidRDefault="00294DFB" w:rsidP="00294DFB">
      <w:pPr>
        <w:tabs>
          <w:tab w:val="left" w:pos="4789"/>
        </w:tabs>
        <w:rPr>
          <w:lang w:val="en-US" w:bidi="ar-SA"/>
        </w:rPr>
      </w:pPr>
    </w:p>
    <w:p w14:paraId="3B9EF7FF" w14:textId="5C9CD7FD" w:rsidR="00F36D0F" w:rsidRPr="00F36D0F" w:rsidRDefault="00F36D0F" w:rsidP="00F36D0F">
      <w:pPr>
        <w:pStyle w:val="3"/>
      </w:pPr>
      <w:bookmarkStart w:id="88" w:name="_Toc76650813"/>
      <w:bookmarkStart w:id="89" w:name="_Toc76655130"/>
      <w:r w:rsidRPr="0008315F">
        <w:t>5.2.</w:t>
      </w:r>
      <w:r>
        <w:t>3</w:t>
      </w:r>
      <w:r w:rsidRPr="0008315F">
        <w:t xml:space="preserve"> </w:t>
      </w:r>
      <w:r>
        <w:rPr>
          <w:rFonts w:hint="eastAsia"/>
        </w:rPr>
        <w:t>网速监控</w:t>
      </w:r>
      <w:r w:rsidRPr="0008315F">
        <w:rPr>
          <w:rFonts w:hint="eastAsia"/>
        </w:rPr>
        <w:t xml:space="preserve"> </w:t>
      </w:r>
      <w:r w:rsidRPr="0008315F">
        <w:t xml:space="preserve"> </w:t>
      </w:r>
      <w:r w:rsidRPr="0008315F">
        <w:rPr>
          <w:rFonts w:hint="eastAsia"/>
        </w:rPr>
        <w:t>run</w:t>
      </w:r>
      <w:r w:rsidRPr="0008315F">
        <w:t>.exe -</w:t>
      </w:r>
      <w:r>
        <w:rPr>
          <w:rFonts w:hint="eastAsia"/>
        </w:rPr>
        <w:t>speed</w:t>
      </w:r>
      <w:bookmarkEnd w:id="88"/>
      <w:bookmarkEnd w:id="89"/>
    </w:p>
    <w:p w14:paraId="47B9A815" w14:textId="66FA6BC1" w:rsidR="00F36D0F" w:rsidRPr="00F36D0F" w:rsidRDefault="00F36D0F" w:rsidP="00294DFB">
      <w:pPr>
        <w:tabs>
          <w:tab w:val="left" w:pos="4789"/>
        </w:tabs>
        <w:rPr>
          <w:lang w:val="en-US" w:bidi="ar-SA"/>
        </w:rPr>
      </w:pPr>
      <w:r>
        <w:rPr>
          <w:noProof/>
        </w:rPr>
        <w:drawing>
          <wp:inline distT="0" distB="0" distL="0" distR="0" wp14:anchorId="3004C58C" wp14:editId="30E5E47F">
            <wp:extent cx="4105929" cy="1122630"/>
            <wp:effectExtent l="0" t="0" r="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5897" cy="11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7023" w14:textId="77777777" w:rsidR="00294DFB" w:rsidRPr="00E460F8" w:rsidRDefault="00294DFB" w:rsidP="0008315F">
      <w:pPr>
        <w:tabs>
          <w:tab w:val="left" w:pos="4789"/>
        </w:tabs>
        <w:rPr>
          <w:lang w:val="en-US" w:bidi="ar-SA"/>
        </w:rPr>
      </w:pPr>
    </w:p>
    <w:p w14:paraId="2432A628" w14:textId="61EF7FDC" w:rsidR="005A4E5A" w:rsidRDefault="00C35DE5" w:rsidP="00C35DE5">
      <w:pPr>
        <w:pStyle w:val="1"/>
        <w:rPr>
          <w:lang w:val="en-US" w:bidi="ar-SA"/>
        </w:rPr>
      </w:pPr>
      <w:bookmarkStart w:id="90" w:name="_Toc5025"/>
      <w:bookmarkStart w:id="91" w:name="_Toc16120"/>
      <w:bookmarkStart w:id="92" w:name="_Toc76650814"/>
      <w:bookmarkStart w:id="93" w:name="_Toc76655131"/>
      <w:r>
        <w:rPr>
          <w:rFonts w:hint="eastAsia"/>
          <w:lang w:val="en-US" w:bidi="ar-SA"/>
        </w:rPr>
        <w:t>六</w:t>
      </w:r>
      <w:r w:rsidRPr="005A4E5A">
        <w:rPr>
          <w:rFonts w:hint="eastAsia"/>
          <w:lang w:val="en-US" w:bidi="ar-SA"/>
        </w:rPr>
        <w:t>、设计中的问题及心得</w:t>
      </w:r>
      <w:bookmarkEnd w:id="90"/>
      <w:bookmarkEnd w:id="91"/>
      <w:bookmarkEnd w:id="92"/>
      <w:bookmarkEnd w:id="93"/>
    </w:p>
    <w:p w14:paraId="3C091548" w14:textId="1932E155" w:rsidR="00611F95" w:rsidRDefault="00611F95" w:rsidP="00611F95">
      <w:pPr>
        <w:rPr>
          <w:lang w:val="en-US" w:bidi="ar-SA"/>
        </w:rPr>
      </w:pPr>
      <w:r>
        <w:rPr>
          <w:rFonts w:hint="eastAsia"/>
          <w:lang w:val="en-US" w:bidi="ar-SA"/>
        </w:rPr>
        <w:t>a</w:t>
      </w:r>
      <w:r>
        <w:rPr>
          <w:lang w:val="en-US" w:bidi="ar-SA"/>
        </w:rPr>
        <w:t xml:space="preserve">. </w:t>
      </w:r>
      <w:proofErr w:type="spellStart"/>
      <w:r>
        <w:rPr>
          <w:lang w:val="en-US" w:bidi="ar-SA"/>
        </w:rPr>
        <w:t>gopacket</w:t>
      </w:r>
      <w:proofErr w:type="spellEnd"/>
      <w:r>
        <w:rPr>
          <w:rFonts w:hint="eastAsia"/>
          <w:lang w:val="en-US" w:bidi="ar-SA"/>
        </w:rPr>
        <w:t>相关的中文文档基本没有，有的文档只是对</w:t>
      </w:r>
      <w:proofErr w:type="spellStart"/>
      <w:r>
        <w:rPr>
          <w:rFonts w:hint="eastAsia"/>
          <w:lang w:val="en-US" w:bidi="ar-SA"/>
        </w:rPr>
        <w:t>godoc</w:t>
      </w:r>
      <w:proofErr w:type="spellEnd"/>
      <w:r>
        <w:rPr>
          <w:rFonts w:hint="eastAsia"/>
          <w:lang w:val="en-US" w:bidi="ar-SA"/>
        </w:rPr>
        <w:t>做了简单的翻译，为了可以完成实验，最后选择了读英文的</w:t>
      </w:r>
      <w:proofErr w:type="spellStart"/>
      <w:r>
        <w:rPr>
          <w:rFonts w:hint="eastAsia"/>
          <w:lang w:val="en-US" w:bidi="ar-SA"/>
        </w:rPr>
        <w:t>godoc</w:t>
      </w:r>
      <w:proofErr w:type="spellEnd"/>
      <w:r>
        <w:rPr>
          <w:rFonts w:hint="eastAsia"/>
          <w:lang w:val="en-US" w:bidi="ar-SA"/>
        </w:rPr>
        <w:t>，并且翻阅</w:t>
      </w:r>
      <w:proofErr w:type="spellStart"/>
      <w:r>
        <w:rPr>
          <w:rFonts w:hint="eastAsia"/>
          <w:lang w:val="en-US" w:bidi="ar-SA"/>
        </w:rPr>
        <w:t>gopacket</w:t>
      </w:r>
      <w:proofErr w:type="spellEnd"/>
      <w:r>
        <w:rPr>
          <w:rFonts w:hint="eastAsia"/>
          <w:lang w:val="en-US" w:bidi="ar-SA"/>
        </w:rPr>
        <w:t>的源码才完成了本次的课设。</w:t>
      </w:r>
    </w:p>
    <w:p w14:paraId="4FFB2616" w14:textId="45AFE312" w:rsidR="00611F95" w:rsidRDefault="00611F95" w:rsidP="00611F95">
      <w:pPr>
        <w:rPr>
          <w:lang w:val="en-US" w:bidi="ar-SA"/>
        </w:rPr>
      </w:pPr>
      <w:r>
        <w:rPr>
          <w:rFonts w:hint="eastAsia"/>
          <w:lang w:val="en-US" w:bidi="ar-SA"/>
        </w:rPr>
        <w:t>b</w:t>
      </w:r>
      <w:r>
        <w:rPr>
          <w:lang w:val="en-US" w:bidi="ar-SA"/>
        </w:rPr>
        <w:t xml:space="preserve">. </w:t>
      </w:r>
      <w:r>
        <w:rPr>
          <w:rFonts w:hint="eastAsia"/>
          <w:lang w:val="en-US" w:bidi="ar-SA"/>
        </w:rPr>
        <w:t>因为go语言没有现成易用的可视化框架，所以最后选择输出为html页面进行可视化的操作。</w:t>
      </w:r>
    </w:p>
    <w:p w14:paraId="3622B505" w14:textId="2C484BD1" w:rsidR="00103084" w:rsidRDefault="00611F95" w:rsidP="00611F95">
      <w:pPr>
        <w:rPr>
          <w:lang w:val="en-US" w:bidi="ar-SA"/>
        </w:rPr>
      </w:pPr>
      <w:r>
        <w:rPr>
          <w:rFonts w:hint="eastAsia"/>
          <w:lang w:val="en-US" w:bidi="ar-SA"/>
        </w:rPr>
        <w:t>c</w:t>
      </w:r>
      <w:r>
        <w:rPr>
          <w:lang w:val="en-US" w:bidi="ar-SA"/>
        </w:rPr>
        <w:t xml:space="preserve">. </w:t>
      </w:r>
      <w:r>
        <w:rPr>
          <w:rFonts w:hint="eastAsia"/>
          <w:lang w:val="en-US" w:bidi="ar-SA"/>
        </w:rPr>
        <w:t>理论上程序是支持跨平台运行的</w:t>
      </w:r>
      <w:r w:rsidR="00E85C9C">
        <w:rPr>
          <w:rFonts w:hint="eastAsia"/>
          <w:lang w:val="en-US" w:bidi="ar-SA"/>
        </w:rPr>
        <w:t>，写了bat脚本后又补充了shell脚本，方便在</w:t>
      </w:r>
      <w:proofErr w:type="spellStart"/>
      <w:r w:rsidR="00E85C9C">
        <w:rPr>
          <w:rFonts w:hint="eastAsia"/>
          <w:lang w:val="en-US" w:bidi="ar-SA"/>
        </w:rPr>
        <w:t>macos</w:t>
      </w:r>
      <w:proofErr w:type="spellEnd"/>
      <w:r w:rsidR="00E85C9C">
        <w:rPr>
          <w:rFonts w:hint="eastAsia"/>
          <w:lang w:val="en-US" w:bidi="ar-SA"/>
        </w:rPr>
        <w:t>和</w:t>
      </w:r>
      <w:proofErr w:type="spellStart"/>
      <w:r w:rsidR="00E85C9C">
        <w:rPr>
          <w:rFonts w:hint="eastAsia"/>
          <w:lang w:val="en-US" w:bidi="ar-SA"/>
        </w:rPr>
        <w:t>linux</w:t>
      </w:r>
      <w:proofErr w:type="spellEnd"/>
      <w:r w:rsidR="00E85C9C">
        <w:rPr>
          <w:rFonts w:hint="eastAsia"/>
          <w:lang w:val="en-US" w:bidi="ar-SA"/>
        </w:rPr>
        <w:t>上运行，以下是在</w:t>
      </w:r>
      <w:proofErr w:type="spellStart"/>
      <w:r w:rsidR="00E85C9C">
        <w:rPr>
          <w:rFonts w:hint="eastAsia"/>
          <w:lang w:val="en-US" w:bidi="ar-SA"/>
        </w:rPr>
        <w:t>macos</w:t>
      </w:r>
      <w:proofErr w:type="spellEnd"/>
      <w:r w:rsidR="00E85C9C">
        <w:rPr>
          <w:rFonts w:hint="eastAsia"/>
          <w:lang w:val="en-US" w:bidi="ar-SA"/>
        </w:rPr>
        <w:t>上的运行情况。</w:t>
      </w:r>
    </w:p>
    <w:p w14:paraId="7048CB7B" w14:textId="64D7C605" w:rsidR="00E85C9C" w:rsidRPr="005A4E5A" w:rsidRDefault="00E85C9C" w:rsidP="00611F95">
      <w:pPr>
        <w:rPr>
          <w:rFonts w:hint="eastAsia"/>
          <w:lang w:val="en-US" w:bidi="ar-SA"/>
        </w:rPr>
      </w:pPr>
      <w:r w:rsidRPr="00E85C9C">
        <w:lastRenderedPageBreak/>
        <w:drawing>
          <wp:inline distT="0" distB="0" distL="0" distR="0" wp14:anchorId="44D4A0AE" wp14:editId="6D58D216">
            <wp:extent cx="4603687" cy="1603476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7240" cy="16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D:\\QQFile\\971181317\\Image\\C2C\\{4BE6CA65-A075-8BE6-2803-FF600CA80ADE}.jpg" \* MERGEFORMATINET </w:instrText>
      </w:r>
      <w:r>
        <w:fldChar w:fldCharType="separate"/>
      </w:r>
      <w:r>
        <w:fldChar w:fldCharType="end"/>
      </w:r>
    </w:p>
    <w:p w14:paraId="4460728B" w14:textId="77777777" w:rsidR="005A4E5A" w:rsidRPr="005A4E5A" w:rsidRDefault="005A4E5A" w:rsidP="00C35DE5">
      <w:pPr>
        <w:pStyle w:val="1"/>
        <w:rPr>
          <w:lang w:val="en-US" w:bidi="ar-SA"/>
        </w:rPr>
      </w:pPr>
      <w:bookmarkStart w:id="94" w:name="_Toc19550"/>
      <w:bookmarkStart w:id="95" w:name="_Toc23414"/>
      <w:bookmarkStart w:id="96" w:name="_Toc76650815"/>
      <w:bookmarkStart w:id="97" w:name="_Toc76655132"/>
      <w:r w:rsidRPr="005A4E5A">
        <w:rPr>
          <w:rFonts w:hint="eastAsia"/>
          <w:lang w:val="en-US" w:bidi="ar-SA"/>
        </w:rPr>
        <w:t>七、附录</w:t>
      </w:r>
      <w:bookmarkEnd w:id="94"/>
      <w:bookmarkEnd w:id="95"/>
      <w:bookmarkEnd w:id="96"/>
      <w:bookmarkEnd w:id="97"/>
    </w:p>
    <w:p w14:paraId="063B6695" w14:textId="33689A50" w:rsidR="007460CF" w:rsidRPr="00103084" w:rsidRDefault="005A4E5A" w:rsidP="00F36D0F">
      <w:pPr>
        <w:pStyle w:val="2"/>
        <w:rPr>
          <w:lang w:val="en-US"/>
        </w:rPr>
      </w:pPr>
      <w:bookmarkStart w:id="98" w:name="_Toc21897"/>
      <w:bookmarkStart w:id="99" w:name="_Toc23810"/>
      <w:bookmarkStart w:id="100" w:name="_Toc76650816"/>
      <w:bookmarkStart w:id="101" w:name="_Toc76655133"/>
      <w:r w:rsidRPr="00103084">
        <w:rPr>
          <w:rFonts w:hint="eastAsia"/>
          <w:lang w:val="en-US"/>
        </w:rPr>
        <w:t xml:space="preserve">7.1 </w:t>
      </w:r>
      <w:r>
        <w:rPr>
          <w:rFonts w:hint="eastAsia"/>
        </w:rPr>
        <w:t>程序清单</w:t>
      </w:r>
      <w:bookmarkEnd w:id="98"/>
      <w:bookmarkEnd w:id="99"/>
      <w:bookmarkEnd w:id="100"/>
      <w:bookmarkEnd w:id="101"/>
    </w:p>
    <w:p w14:paraId="4EF4BE69" w14:textId="0DC4EA93" w:rsidR="0092283C" w:rsidRPr="0092283C" w:rsidRDefault="0092283C" w:rsidP="0092283C">
      <w:pPr>
        <w:pStyle w:val="3"/>
      </w:pPr>
      <w:bookmarkStart w:id="102" w:name="_Toc76650817"/>
      <w:bookmarkStart w:id="103" w:name="_Toc76655134"/>
      <w:r>
        <w:rPr>
          <w:rFonts w:hint="eastAsia"/>
        </w:rPr>
        <w:t>7</w:t>
      </w:r>
      <w:r>
        <w:t>.1.1 install</w:t>
      </w:r>
      <w:r>
        <w:rPr>
          <w:rFonts w:hint="eastAsia"/>
        </w:rPr>
        <w:t>.</w:t>
      </w:r>
      <w:r>
        <w:t>bat</w:t>
      </w:r>
      <w:bookmarkEnd w:id="102"/>
      <w:bookmarkEnd w:id="103"/>
    </w:p>
    <w:p w14:paraId="69B41F1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@echo off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rem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判断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go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环境是否存在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if not exist %GOPATH% echo go env is not exist &amp;&amp;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rem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判断资源文件，不影响编译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if not exist .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echo '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' is not exist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if not exist ./lib echo 'lib'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is not exist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if not exist .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k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&amp;&amp; echo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is creat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echo Compiling............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rem go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拉包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go mod tidy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rem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开始编译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if exist .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in.g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go build -o run.ex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if exist ./run.exe 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success) else 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false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:success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echo Compilation is complet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echo Please use the run.exe file in the directory to run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:fals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echo Compilation Error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t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end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:end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echo install program exit</w:t>
      </w:r>
    </w:p>
    <w:p w14:paraId="711A8425" w14:textId="7FA8608E" w:rsid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4FD5BFF" w14:textId="1B2D73C2" w:rsidR="00F9066D" w:rsidRPr="0092283C" w:rsidRDefault="00F9066D" w:rsidP="00F9066D">
      <w:pPr>
        <w:pStyle w:val="3"/>
      </w:pPr>
      <w:r>
        <w:rPr>
          <w:rFonts w:hint="eastAsia"/>
        </w:rPr>
        <w:t>7</w:t>
      </w:r>
      <w:r>
        <w:t>.1.1 install</w:t>
      </w:r>
      <w:r>
        <w:rPr>
          <w:rFonts w:hint="eastAsia"/>
        </w:rPr>
        <w:t>.</w:t>
      </w:r>
      <w:r>
        <w:rPr>
          <w:rFonts w:hint="eastAsia"/>
        </w:rPr>
        <w:t>sh</w:t>
      </w:r>
    </w:p>
    <w:p w14:paraId="795174C3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gramStart"/>
      <w:r w:rsidRPr="00F9066D">
        <w:rPr>
          <w:rFonts w:ascii="微软雅黑" w:eastAsia="微软雅黑" w:hAnsi="微软雅黑"/>
          <w:sz w:val="16"/>
          <w:szCs w:val="16"/>
          <w:lang w:val="en-US"/>
        </w:rPr>
        <w:t>#!/</w:t>
      </w:r>
      <w:proofErr w:type="gramEnd"/>
      <w:r w:rsidRPr="00F9066D">
        <w:rPr>
          <w:rFonts w:ascii="微软雅黑" w:eastAsia="微软雅黑" w:hAnsi="微软雅黑"/>
          <w:sz w:val="16"/>
          <w:szCs w:val="16"/>
          <w:lang w:val="en-US"/>
        </w:rPr>
        <w:t>bin/bash</w:t>
      </w:r>
    </w:p>
    <w:p w14:paraId="44F95613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C67ECD9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# 判断go环境是否存在</w:t>
      </w:r>
    </w:p>
    <w:p w14:paraId="29F6016C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DA155BD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gramStart"/>
      <w:r w:rsidRPr="00F9066D">
        <w:rPr>
          <w:rFonts w:ascii="微软雅黑" w:eastAsia="微软雅黑" w:hAnsi="微软雅黑"/>
          <w:sz w:val="16"/>
          <w:szCs w:val="16"/>
          <w:lang w:val="en-US"/>
        </w:rPr>
        <w:t>[ !</w:t>
      </w:r>
      <w:proofErr w:type="gramEnd"/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-d $GOPATH ];then</w:t>
      </w:r>
    </w:p>
    <w:p w14:paraId="116314C5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echo "go env is not exist"</w:t>
      </w:r>
    </w:p>
    <w:p w14:paraId="21208CA1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fi</w:t>
      </w:r>
    </w:p>
    <w:p w14:paraId="78BFC5C4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012E2C4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# 判断资源文件，不影响编译</w:t>
      </w:r>
    </w:p>
    <w:p w14:paraId="1F926F11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gramStart"/>
      <w:r w:rsidRPr="00F9066D">
        <w:rPr>
          <w:rFonts w:ascii="微软雅黑" w:eastAsia="微软雅黑" w:hAnsi="微软雅黑"/>
          <w:sz w:val="16"/>
          <w:szCs w:val="16"/>
          <w:lang w:val="en-US"/>
        </w:rPr>
        <w:t>[ !</w:t>
      </w:r>
      <w:proofErr w:type="gramEnd"/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-f "./</w:t>
      </w:r>
      <w:proofErr w:type="spellStart"/>
      <w:r w:rsidRPr="00F9066D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r w:rsidRPr="00F9066D">
        <w:rPr>
          <w:rFonts w:ascii="微软雅黑" w:eastAsia="微软雅黑" w:hAnsi="微软雅黑"/>
          <w:sz w:val="16"/>
          <w:szCs w:val="16"/>
          <w:lang w:val="en-US"/>
        </w:rPr>
        <w:t>" ];then</w:t>
      </w:r>
    </w:p>
    <w:p w14:paraId="4FBBAE60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 echo "'</w:t>
      </w:r>
      <w:proofErr w:type="spellStart"/>
      <w:proofErr w:type="gramStart"/>
      <w:r w:rsidRPr="00F9066D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proofErr w:type="gramEnd"/>
      <w:r w:rsidRPr="00F9066D">
        <w:rPr>
          <w:rFonts w:ascii="微软雅黑" w:eastAsia="微软雅黑" w:hAnsi="微软雅黑"/>
          <w:sz w:val="16"/>
          <w:szCs w:val="16"/>
          <w:lang w:val="en-US"/>
        </w:rPr>
        <w:t>' is not exist"</w:t>
      </w:r>
    </w:p>
    <w:p w14:paraId="6E1D727D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fi</w:t>
      </w:r>
    </w:p>
    <w:p w14:paraId="7ABE0889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gramStart"/>
      <w:r w:rsidRPr="00F9066D">
        <w:rPr>
          <w:rFonts w:ascii="微软雅黑" w:eastAsia="微软雅黑" w:hAnsi="微软雅黑"/>
          <w:sz w:val="16"/>
          <w:szCs w:val="16"/>
          <w:lang w:val="en-US"/>
        </w:rPr>
        <w:t>[ !</w:t>
      </w:r>
      <w:proofErr w:type="gramEnd"/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-d "./</w:t>
      </w:r>
      <w:proofErr w:type="spellStart"/>
      <w:r w:rsidRPr="00F9066D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F9066D">
        <w:rPr>
          <w:rFonts w:ascii="微软雅黑" w:eastAsia="微软雅黑" w:hAnsi="微软雅黑"/>
          <w:sz w:val="16"/>
          <w:szCs w:val="16"/>
          <w:lang w:val="en-US"/>
        </w:rPr>
        <w:t>" ];then</w:t>
      </w:r>
    </w:p>
    <w:p w14:paraId="675A7BF5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 </w:t>
      </w:r>
      <w:proofErr w:type="spellStart"/>
      <w:r w:rsidRPr="00F9066D">
        <w:rPr>
          <w:rFonts w:ascii="微软雅黑" w:eastAsia="微软雅黑" w:hAnsi="微软雅黑"/>
          <w:sz w:val="16"/>
          <w:szCs w:val="16"/>
          <w:lang w:val="en-US"/>
        </w:rPr>
        <w:t>mkdir</w:t>
      </w:r>
      <w:proofErr w:type="spellEnd"/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F9066D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&amp;&amp; echo "</w:t>
      </w:r>
      <w:proofErr w:type="spellStart"/>
      <w:r w:rsidRPr="00F9066D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F9066D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is </w:t>
      </w:r>
      <w:proofErr w:type="gramStart"/>
      <w:r w:rsidRPr="00F9066D">
        <w:rPr>
          <w:rFonts w:ascii="微软雅黑" w:eastAsia="微软雅黑" w:hAnsi="微软雅黑"/>
          <w:sz w:val="16"/>
          <w:szCs w:val="16"/>
          <w:lang w:val="en-US"/>
        </w:rPr>
        <w:t>create</w:t>
      </w:r>
      <w:proofErr w:type="gramEnd"/>
      <w:r w:rsidRPr="00F9066D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15526084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fi</w:t>
      </w:r>
    </w:p>
    <w:p w14:paraId="144D5AC2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gramStart"/>
      <w:r w:rsidRPr="00F9066D">
        <w:rPr>
          <w:rFonts w:ascii="微软雅黑" w:eastAsia="微软雅黑" w:hAnsi="微软雅黑"/>
          <w:sz w:val="16"/>
          <w:szCs w:val="16"/>
          <w:lang w:val="en-US"/>
        </w:rPr>
        <w:t>[ !</w:t>
      </w:r>
      <w:proofErr w:type="gramEnd"/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-d "./lib" ];then</w:t>
      </w:r>
    </w:p>
    <w:p w14:paraId="769F7DCB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 echo "</w:t>
      </w:r>
      <w:proofErr w:type="gramStart"/>
      <w:r w:rsidRPr="00F9066D">
        <w:rPr>
          <w:rFonts w:ascii="微软雅黑" w:eastAsia="微软雅黑" w:hAnsi="微软雅黑"/>
          <w:sz w:val="16"/>
          <w:szCs w:val="16"/>
          <w:lang w:val="en-US"/>
        </w:rPr>
        <w:t>'./</w:t>
      </w:r>
      <w:proofErr w:type="gramEnd"/>
      <w:r w:rsidRPr="00F9066D">
        <w:rPr>
          <w:rFonts w:ascii="微软雅黑" w:eastAsia="微软雅黑" w:hAnsi="微软雅黑"/>
          <w:sz w:val="16"/>
          <w:szCs w:val="16"/>
          <w:lang w:val="en-US"/>
        </w:rPr>
        <w:t>lib' is not exist"</w:t>
      </w:r>
    </w:p>
    <w:p w14:paraId="5FA9D339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fi</w:t>
      </w:r>
    </w:p>
    <w:p w14:paraId="111922ED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C5DA32F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echo "Compiling............"</w:t>
      </w:r>
    </w:p>
    <w:p w14:paraId="7F4A07AE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6159499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# go拉包</w:t>
      </w:r>
    </w:p>
    <w:p w14:paraId="14F28B20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go mod tidy</w:t>
      </w:r>
    </w:p>
    <w:p w14:paraId="37D0006D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1AD191C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# 开始编译</w:t>
      </w:r>
    </w:p>
    <w:p w14:paraId="28A913E6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96D3864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if [ -f </w:t>
      </w:r>
      <w:proofErr w:type="gramStart"/>
      <w:r w:rsidRPr="00F9066D">
        <w:rPr>
          <w:rFonts w:ascii="微软雅黑" w:eastAsia="微软雅黑" w:hAnsi="微软雅黑"/>
          <w:sz w:val="16"/>
          <w:szCs w:val="16"/>
          <w:lang w:val="en-US"/>
        </w:rPr>
        <w:t>"./</w:t>
      </w:r>
      <w:proofErr w:type="spellStart"/>
      <w:proofErr w:type="gramEnd"/>
      <w:r w:rsidRPr="00F9066D">
        <w:rPr>
          <w:rFonts w:ascii="微软雅黑" w:eastAsia="微软雅黑" w:hAnsi="微软雅黑"/>
          <w:sz w:val="16"/>
          <w:szCs w:val="16"/>
          <w:lang w:val="en-US"/>
        </w:rPr>
        <w:t>main.go</w:t>
      </w:r>
      <w:proofErr w:type="spellEnd"/>
      <w:r w:rsidRPr="00F9066D">
        <w:rPr>
          <w:rFonts w:ascii="微软雅黑" w:eastAsia="微软雅黑" w:hAnsi="微软雅黑"/>
          <w:sz w:val="16"/>
          <w:szCs w:val="16"/>
          <w:lang w:val="en-US"/>
        </w:rPr>
        <w:t>" ];then</w:t>
      </w:r>
    </w:p>
    <w:p w14:paraId="6E194C5C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 go build -o run</w:t>
      </w:r>
    </w:p>
    <w:p w14:paraId="5B936553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fi</w:t>
      </w:r>
    </w:p>
    <w:p w14:paraId="40A2FD64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7DFAFCF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gramStart"/>
      <w:r w:rsidRPr="00F9066D">
        <w:rPr>
          <w:rFonts w:ascii="微软雅黑" w:eastAsia="微软雅黑" w:hAnsi="微软雅黑"/>
          <w:sz w:val="16"/>
          <w:szCs w:val="16"/>
          <w:lang w:val="en-US"/>
        </w:rPr>
        <w:t>[ !</w:t>
      </w:r>
      <w:proofErr w:type="gramEnd"/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-f "./run" ];then</w:t>
      </w:r>
    </w:p>
    <w:p w14:paraId="6B6860CD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 echo "Compilation Error"</w:t>
      </w:r>
    </w:p>
    <w:p w14:paraId="1E56990D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else</w:t>
      </w:r>
    </w:p>
    <w:p w14:paraId="7B3A55DF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 echo "Compilation is complete"</w:t>
      </w:r>
    </w:p>
    <w:p w14:paraId="07FD372A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 xml:space="preserve">  echo "Please use the run.exe file in the directory to run"</w:t>
      </w:r>
    </w:p>
    <w:p w14:paraId="1839F025" w14:textId="7777777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fi</w:t>
      </w:r>
    </w:p>
    <w:p w14:paraId="798D18CD" w14:textId="01BE8387" w:rsidR="00F9066D" w:rsidRPr="00F9066D" w:rsidRDefault="00F9066D" w:rsidP="00F9066D">
      <w:pPr>
        <w:snapToGrid w:val="0"/>
        <w:spacing w:line="240" w:lineRule="auto"/>
        <w:rPr>
          <w:rFonts w:ascii="微软雅黑" w:eastAsia="微软雅黑" w:hAnsi="微软雅黑" w:hint="eastAsia"/>
          <w:sz w:val="16"/>
          <w:szCs w:val="16"/>
          <w:lang w:val="en-US"/>
        </w:rPr>
      </w:pPr>
      <w:r w:rsidRPr="00F9066D">
        <w:rPr>
          <w:rFonts w:ascii="微软雅黑" w:eastAsia="微软雅黑" w:hAnsi="微软雅黑"/>
          <w:sz w:val="16"/>
          <w:szCs w:val="16"/>
          <w:lang w:val="en-US"/>
        </w:rPr>
        <w:t>echo "install program exit"</w:t>
      </w:r>
    </w:p>
    <w:p w14:paraId="2FA88C33" w14:textId="604DD17D" w:rsidR="0092283C" w:rsidRDefault="0092283C" w:rsidP="0092283C">
      <w:pPr>
        <w:pStyle w:val="3"/>
      </w:pPr>
      <w:bookmarkStart w:id="104" w:name="_Toc76650818"/>
      <w:bookmarkStart w:id="105" w:name="_Toc76655135"/>
      <w:r>
        <w:rPr>
          <w:rFonts w:hint="eastAsia"/>
        </w:rPr>
        <w:t>7</w:t>
      </w:r>
      <w:r>
        <w:t>.1.</w:t>
      </w:r>
      <w:r w:rsidR="00F9066D">
        <w:t>3</w:t>
      </w:r>
      <w:r>
        <w:t xml:space="preserve"> </w:t>
      </w:r>
      <w:proofErr w:type="spellStart"/>
      <w:proofErr w:type="gramStart"/>
      <w:r>
        <w:t>conf</w:t>
      </w:r>
      <w:r>
        <w:rPr>
          <w:rFonts w:hint="eastAsia"/>
        </w:rPr>
        <w:t>.</w:t>
      </w:r>
      <w:r>
        <w:t>yaml</w:t>
      </w:r>
      <w:bookmarkEnd w:id="104"/>
      <w:bookmarkEnd w:id="105"/>
      <w:proofErr w:type="spellEnd"/>
      <w:proofErr w:type="gramEnd"/>
    </w:p>
    <w:p w14:paraId="22A4D26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#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wif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#DeviceName: \Device\NPF_{E01139AE-3D36-44EB-8F8A-712BBB555F29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#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以太网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>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 \Device\NPF_{B275C137-2F67-4C36-A2FF-21047C0BBB28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#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捕获一个数据包的多少个节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 1024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#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设置网卡是否工作在混杂模式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Promiscuous: fals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#Filter: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: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/1625621786/pocket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data.pcap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ink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 1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#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抓包数量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 100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#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抓包间隔，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-1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为持续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 -1</w:t>
      </w:r>
    </w:p>
    <w:p w14:paraId="0729FFC2" w14:textId="77777777" w:rsidR="0092283C" w:rsidRPr="0092283C" w:rsidRDefault="0092283C" w:rsidP="0092283C">
      <w:pPr>
        <w:rPr>
          <w:lang w:val="en-US" w:bidi="ar-SA"/>
        </w:rPr>
      </w:pPr>
    </w:p>
    <w:p w14:paraId="70174A08" w14:textId="24CBC628" w:rsidR="0092283C" w:rsidRPr="0092283C" w:rsidRDefault="0092283C" w:rsidP="0092283C">
      <w:pPr>
        <w:pStyle w:val="3"/>
      </w:pPr>
      <w:bookmarkStart w:id="106" w:name="_Toc76650819"/>
      <w:bookmarkStart w:id="107" w:name="_Toc76655136"/>
      <w:r>
        <w:rPr>
          <w:rFonts w:hint="eastAsia"/>
        </w:rPr>
        <w:t>7</w:t>
      </w:r>
      <w:r>
        <w:t>.1.</w:t>
      </w:r>
      <w:r w:rsidR="00F9066D">
        <w:t>4</w:t>
      </w:r>
      <w:r>
        <w:t xml:space="preserve"> </w:t>
      </w:r>
      <w:proofErr w:type="spellStart"/>
      <w:proofErr w:type="gramStart"/>
      <w:r>
        <w:rPr>
          <w:rFonts w:hint="eastAsia"/>
        </w:rPr>
        <w:t>main.</w:t>
      </w:r>
      <w:r>
        <w:t>go</w:t>
      </w:r>
      <w:bookmarkEnd w:id="106"/>
      <w:bookmarkEnd w:id="107"/>
      <w:proofErr w:type="spellEnd"/>
      <w:proofErr w:type="gramEnd"/>
    </w:p>
    <w:p w14:paraId="1143E06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package main</w:t>
      </w:r>
    </w:p>
    <w:p w14:paraId="740478B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A976E7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4E7522B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. "Project/handler"</w:t>
      </w:r>
    </w:p>
    <w:p w14:paraId="7EC0D63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. "Project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6E7B84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294643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51D55A3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opkg.in/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yaml.v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2"</w:t>
      </w:r>
    </w:p>
    <w:p w14:paraId="00F2A75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io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outi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80B0A7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5A9CC70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B8D2B0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time"</w:t>
      </w:r>
    </w:p>
    <w:p w14:paraId="01B91F5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5F4E88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F88A62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var</w:t>
      </w:r>
    </w:p>
    <w:p w14:paraId="085A4E3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</w:p>
    <w:p w14:paraId="0B76F14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{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6D1379E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err     error</w:t>
      </w:r>
    </w:p>
    <w:p w14:paraId="1F385A7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FF3BFC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5111DB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main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0CAEE3C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Versi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2C66314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nitC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77C2EC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读取控制台参数</w:t>
      </w:r>
    </w:p>
    <w:p w14:paraId="221C646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Args</w:t>
      </w:r>
      <w:proofErr w:type="spellEnd"/>
    </w:p>
    <w:p w14:paraId="3644E63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处理无参数情况</w:t>
      </w:r>
    </w:p>
    <w:p w14:paraId="0C4180B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== 1 {</w:t>
      </w:r>
    </w:p>
    <w:p w14:paraId="47F2A13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h 获取帮助")</w:t>
      </w:r>
    </w:p>
    <w:p w14:paraId="421F036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 else {</w:t>
      </w:r>
    </w:p>
    <w:p w14:paraId="3AD1A8F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switch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arg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1] {</w:t>
      </w:r>
    </w:p>
    <w:p w14:paraId="184C91F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case "-h":</w:t>
      </w:r>
    </w:p>
    <w:p w14:paraId="4C891A2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获取设备信息")</w:t>
      </w:r>
    </w:p>
    <w:p w14:paraId="42BC5CE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-catch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实时抓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包，保存内容到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</w:p>
    <w:p w14:paraId="4F45AA0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offline 从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中获取解析离线数据")</w:t>
      </w:r>
    </w:p>
    <w:p w14:paraId="3E9844F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speed 监控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实时网速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</w:p>
    <w:p w14:paraId="729A14E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case "-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:</w:t>
      </w:r>
    </w:p>
    <w:p w14:paraId="1C2036E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GetDeviceNameHande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1AE7589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case "-catch":</w:t>
      </w:r>
    </w:p>
    <w:p w14:paraId="383E91C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nit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36BD2A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A7DAD4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分析离线数据</w:t>
      </w:r>
    </w:p>
    <w:p w14:paraId="726C8D3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case "-offline":</w:t>
      </w:r>
    </w:p>
    <w:p w14:paraId="4972B22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nit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029521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C401B7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case "-speed":</w:t>
      </w:r>
    </w:p>
    <w:p w14:paraId="226AAAE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peed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712A3CD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default:</w:t>
      </w:r>
    </w:p>
    <w:p w14:paraId="7C6E2D9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错误参数, -h获取帮助")</w:t>
      </w:r>
    </w:p>
    <w:p w14:paraId="29D91B4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08F8700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DED777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5A0D8E7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51F2A7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nitC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27AD232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解析配置文件</w:t>
      </w:r>
    </w:p>
    <w:p w14:paraId="38293AD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conf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outil.Read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.yam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</w:p>
    <w:p w14:paraId="20C26CF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5DDB486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err)</w:t>
      </w:r>
    </w:p>
    <w:p w14:paraId="407556E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7092F02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yaml.Unmarshal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conf, 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0149A2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.Timeou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Duration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.TimeoutSecon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) *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Second</w:t>
      </w:r>
      <w:proofErr w:type="spellEnd"/>
    </w:p>
    <w:p w14:paraId="416BBA9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5CE2119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7C8B1E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nit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195ED18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_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/" +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.FormatI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No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.Unix(), 10)</w:t>
      </w:r>
    </w:p>
    <w:p w14:paraId="6598E84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Mkdi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ModePer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612F90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10E76AB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+"文件夹创建失败：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rr.Erro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18F5AFA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 else {</w:t>
      </w:r>
    </w:p>
    <w:p w14:paraId="24610E0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 "文件夹创建成功！")</w:t>
      </w:r>
    </w:p>
    <w:p w14:paraId="3A63493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0DFD227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S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%s/pocket data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i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3210F3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.RealTime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"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6652A4B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.Json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".json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0B85457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Ctx.Html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 ".html"</w:t>
      </w:r>
    </w:p>
    <w:p w14:paraId="12C5AE6F" w14:textId="77777777" w:rsid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0CEC8429" w14:textId="7BE2B6F5" w:rsid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391DD99" w14:textId="4A4FF1C8" w:rsidR="0092283C" w:rsidRDefault="0092283C" w:rsidP="0092283C">
      <w:pPr>
        <w:pStyle w:val="3"/>
        <w:rPr>
          <w:rFonts w:ascii="微软雅黑" w:eastAsia="微软雅黑" w:hAnsi="微软雅黑"/>
          <w:sz w:val="16"/>
          <w:szCs w:val="16"/>
        </w:rPr>
      </w:pPr>
      <w:bookmarkStart w:id="108" w:name="_Toc76650820"/>
      <w:bookmarkStart w:id="109" w:name="_Toc76655137"/>
      <w:r>
        <w:rPr>
          <w:rFonts w:hint="eastAsia"/>
        </w:rPr>
        <w:lastRenderedPageBreak/>
        <w:t>7</w:t>
      </w:r>
      <w:r>
        <w:t>.1.</w:t>
      </w:r>
      <w:r w:rsidR="00F9066D">
        <w:t>5</w:t>
      </w:r>
      <w:r>
        <w:t xml:space="preserve"> service</w:t>
      </w:r>
      <w:bookmarkEnd w:id="108"/>
      <w:bookmarkEnd w:id="109"/>
    </w:p>
    <w:p w14:paraId="515103BB" w14:textId="01210199" w:rsidR="0092283C" w:rsidRPr="00103084" w:rsidRDefault="0092283C" w:rsidP="0092283C">
      <w:pPr>
        <w:pStyle w:val="4"/>
        <w:rPr>
          <w:lang w:val="en-US"/>
        </w:rPr>
      </w:pPr>
      <w:r w:rsidRPr="00103084">
        <w:rPr>
          <w:rFonts w:hint="eastAsia"/>
          <w:lang w:val="en-US"/>
        </w:rPr>
        <w:t>7</w:t>
      </w:r>
      <w:r w:rsidRPr="00103084">
        <w:rPr>
          <w:lang w:val="en-US"/>
        </w:rPr>
        <w:t>.1.</w:t>
      </w:r>
      <w:r w:rsidR="00F9066D">
        <w:rPr>
          <w:lang w:val="en-US"/>
        </w:rPr>
        <w:t>5</w:t>
      </w:r>
      <w:r w:rsidRPr="00103084">
        <w:rPr>
          <w:lang w:val="en-US"/>
        </w:rPr>
        <w:t>.1 service/</w:t>
      </w:r>
      <w:proofErr w:type="spellStart"/>
      <w:proofErr w:type="gramStart"/>
      <w:r w:rsidRPr="00103084">
        <w:rPr>
          <w:lang w:val="en-US"/>
        </w:rPr>
        <w:t>speed.go</w:t>
      </w:r>
      <w:proofErr w:type="spellEnd"/>
      <w:proofErr w:type="gramEnd"/>
    </w:p>
    <w:p w14:paraId="1C727A6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package servic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import (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Project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layers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time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var (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0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单位时间内下行的总字节数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  = 0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单位时间内上行的总字节数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peedServi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.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string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.Config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开启子线程，每一秒计算一次该秒内的数据包大小平均值，并将下载、上传</w:t>
      </w:r>
      <w:proofErr w:type="gramStart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总量置零</w:t>
      </w:r>
      <w:proofErr w:type="gram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go monitor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开始抓包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for packet :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.Packet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只获取以太网帧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LayerTypeEthern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ethernet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Ethern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如果封包的目的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MAC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是本机则表示是下行的数据包，否则为上行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.Dst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)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))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统计下行封包总大小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} else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+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))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统计上行封包总大小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每一秒计算一次该秒内的数据包大小平均值，并将下载、上传总量置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monitor(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for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S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\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Dow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:%.2fkb/s \t Up:%.2fkb/s", float32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/1024/1, float32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/1024/1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own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0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pStreamDataSiz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0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Slee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1 *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Secon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>}</w:t>
      </w:r>
    </w:p>
    <w:p w14:paraId="644F3EA0" w14:textId="0AF1FEEF" w:rsidR="0092283C" w:rsidRDefault="0092283C" w:rsidP="0092283C">
      <w:pPr>
        <w:rPr>
          <w:lang w:val="en-US"/>
        </w:rPr>
      </w:pPr>
    </w:p>
    <w:p w14:paraId="00CDC01D" w14:textId="40599973" w:rsidR="0092283C" w:rsidRDefault="0092283C" w:rsidP="0092283C">
      <w:pPr>
        <w:pStyle w:val="4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.1.</w:t>
      </w:r>
      <w:r w:rsidR="00F9066D">
        <w:rPr>
          <w:lang w:val="en-US"/>
        </w:rPr>
        <w:t>5</w:t>
      </w:r>
      <w:r>
        <w:rPr>
          <w:lang w:val="en-US"/>
        </w:rPr>
        <w:t>.2 service/</w:t>
      </w:r>
      <w:proofErr w:type="spellStart"/>
      <w:proofErr w:type="gramStart"/>
      <w:r>
        <w:rPr>
          <w:lang w:val="en-US"/>
        </w:rPr>
        <w:t>catch.go</w:t>
      </w:r>
      <w:proofErr w:type="spellEnd"/>
      <w:proofErr w:type="gramEnd"/>
    </w:p>
    <w:p w14:paraId="6249B49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package service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import (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Project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bytes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encoding/json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j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"github.com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bitly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go-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imple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layers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g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io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"time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int32 = 0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ervi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解析数据包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andle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，可提供写文件操作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ervi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.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w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go.Writ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.Config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创建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json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j.Ne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入头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o.Write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.HtmlPr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for packet :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.Packet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j.Ne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urTime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No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.Format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ime.UnixDat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将格式化的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入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"&lt;div class=\"row text-center\"&gt;&lt;h1&gt;%s&lt;/h1&gt;&lt;/div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urTime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nalysis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packet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.S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time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urTime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有文件指针写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if w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w.Write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Meta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aptureInf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++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sJson.S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S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sult%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)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&gt;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Packet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break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.Marshal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将格式化的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入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"&lt;div class=\"row\"&gt;&lt;pre class=\"block\"&gt;%s&lt;/pre&gt;&lt;/div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Json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json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字符串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sJson.Marshal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json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格式化的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json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ormatRe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bytes.Buff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err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.Inde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ormatRe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[]byte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St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, "", "\t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err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json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格式化失败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将格式化的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json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入文件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o.Write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ormatResJson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html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入尾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o.Write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.HtmlEn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nalysis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分析数据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nalysis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packet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.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json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j.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以太网协议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LayerTypeEthern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以太网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Ethern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-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MAC: 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-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MAC: 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-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以太网类型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: 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rcMA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stMA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ethernet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Ethernet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&amp;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Src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&amp;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 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DstMAC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以太网类型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thernetPacket.Etherne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协议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layers.LayerTypeIPv4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ipv4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layers.IPv4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Src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Dst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报头长度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IH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服务类型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长度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生存时间值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T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rc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Src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st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Dst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IHL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IH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TOS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Length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TTL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T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Checksum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IP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&amp;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Src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&amp;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 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DstIP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报头长度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IH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服务类型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长度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生存时间值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TT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协议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lastRenderedPageBreak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LayerType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TCP layer detected.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端口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rc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端口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Dst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序列号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eq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确认号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Ack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窗口大小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Windo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类型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Options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[]interface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fo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0;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&lt;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Optio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);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++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_m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type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%s,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长度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%d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Optio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]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Type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)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Optio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]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_m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Optio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]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Type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_m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Optio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].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Options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Options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_m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[]string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flag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FI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FIN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FIN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Y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SYN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SYN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RS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RST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RST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PS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PSH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PSH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ACK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ACK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ACK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UR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URG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URG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E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ECE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ECE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CW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CWR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CWR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--NS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append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NS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rc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rc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st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Dst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Seq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eq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Ack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Ack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Window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Windo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Checksum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_fla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option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Options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TCP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端口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rc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端口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Dst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序列号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Seq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确认号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Ack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窗口大小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Windo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类型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Flag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fo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d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opts :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OptionsJsonAr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d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0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lag&amp;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c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&amp;nbsp;&amp;nbsp;&amp;nbsp;&amp;nbsp;&amp;nbsp;&amp;nbsp;&amp;nbsp;&amp;nbsp;&amp;nbsp;%s&amp;nbsp;:&amp;nbsp;&amp;nbsp;%d&lt;p&gt;\n",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   opts.(map[string]interface{})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],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   opts.(map[string]interface{})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ptionLeng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]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LayerTypeUD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UD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端口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Src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端口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Dst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rc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Src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stPor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Dst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Checksum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UDP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源端口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Src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目标端口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DstPort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校验码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udp.Checksum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LayerTypeD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map[string]interface{}{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</w:t>
      </w:r>
      <w:proofErr w:type="spellEnd"/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_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.D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应答码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esponseCode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是否期望递归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是否支持递归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截断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, dns.TC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问题记录数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QD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回答记录数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N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授权记录数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NS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-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附加记录数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R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sponseCod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esponseCode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RD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["RA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TC"] = dns.TC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QD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QD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N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N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S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NS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R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R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[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"]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Layer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DNS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应答码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esponseCode.String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是否期望递归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 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.FormatBoo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是否支持递归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.FormatBoo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dns.TC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截断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s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.FormatBool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R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问题记录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QD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回答记录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 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N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授权记录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NS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附加记录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;%d&lt;p&gt;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ns.ARCoun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引用层解析报文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pplication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Application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pplicationLay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nil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应用层报文：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payload :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pplicationLayer.Payloa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payload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//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写详细数据到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html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div class=\"row\"&gt;&lt;div class=\"block\"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h2 class=\"text-center\"&gt;Application&lt;/h2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p&gt;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应用层报文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: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&amp;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bs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;", payload, "&lt;p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F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"&lt;/div&gt;&lt;/div&gt;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str := "[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for _, p := range payload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   str +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strconv.Ito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int(p)) + " 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str += "]"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.S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pplicationLayerPayLoad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, str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// 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打印所有层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r w:rsidRPr="0092283C">
        <w:rPr>
          <w:rFonts w:ascii="微软雅黑" w:eastAsia="微软雅黑" w:hAnsi="微软雅黑" w:hint="eastAsia"/>
          <w:sz w:val="16"/>
          <w:szCs w:val="16"/>
          <w:lang w:val="en-US"/>
        </w:rPr>
        <w:t>所有层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>:"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for _, layer :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.Layer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 {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- 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.Layer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}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 xml:space="preserve">  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.S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layer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layersJso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br/>
        <w:t>}</w:t>
      </w:r>
    </w:p>
    <w:p w14:paraId="15939B47" w14:textId="77777777" w:rsidR="0092283C" w:rsidRPr="0092283C" w:rsidRDefault="0092283C" w:rsidP="0092283C">
      <w:pPr>
        <w:rPr>
          <w:lang w:val="en-US"/>
        </w:rPr>
      </w:pPr>
    </w:p>
    <w:p w14:paraId="121BAF1B" w14:textId="40C31275" w:rsidR="0092283C" w:rsidRDefault="0092283C" w:rsidP="0092283C">
      <w:pPr>
        <w:pStyle w:val="4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.1.</w:t>
      </w:r>
      <w:r w:rsidR="00F9066D">
        <w:rPr>
          <w:lang w:val="en-US"/>
        </w:rPr>
        <w:t>5</w:t>
      </w:r>
      <w:r>
        <w:rPr>
          <w:lang w:val="en-US"/>
        </w:rPr>
        <w:t>.3 service/</w:t>
      </w:r>
      <w:proofErr w:type="spellStart"/>
      <w:proofErr w:type="gramStart"/>
      <w:r>
        <w:rPr>
          <w:lang w:val="en-US"/>
        </w:rPr>
        <w:t>device.go</w:t>
      </w:r>
      <w:proofErr w:type="spellEnd"/>
      <w:proofErr w:type="gramEnd"/>
    </w:p>
    <w:p w14:paraId="2ABF61AB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package service</w:t>
      </w:r>
    </w:p>
    <w:p w14:paraId="0B12B6E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7FEED2B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39DD6822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DF0AE33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1557D02B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lastRenderedPageBreak/>
        <w:t>)</w:t>
      </w:r>
    </w:p>
    <w:p w14:paraId="64D9BBFD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00DC5DC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Service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处理数据信息，并打印</w:t>
      </w:r>
    </w:p>
    <w:p w14:paraId="7B6C4071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Service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devices []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pcap.Interface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02F11FBF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// 打印信息</w:t>
      </w:r>
    </w:p>
    <w:p w14:paraId="775B9D0D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device :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= range devices {</w:t>
      </w:r>
    </w:p>
    <w:p w14:paraId="10A5048C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("\n名称: ",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device.Name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25AC2CFA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("描述: ",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device.Descriptio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9463C8C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address :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= range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device.Addresses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768DBCDE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("- IP 地址: ",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address.IP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6939413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("- 子网掩码: ",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address.Netmask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6A4677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7C21C313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2368F4AD" w14:textId="3645AC5C" w:rsidR="0092283C" w:rsidRPr="000F6317" w:rsidRDefault="000F6317" w:rsidP="000F6317">
      <w:pPr>
        <w:snapToGrid w:val="0"/>
        <w:spacing w:line="240" w:lineRule="auto"/>
        <w:rPr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3FC72DDB" w14:textId="66AD79B4" w:rsidR="0092283C" w:rsidRPr="0092283C" w:rsidRDefault="0092283C" w:rsidP="0092283C">
      <w:pPr>
        <w:pStyle w:val="3"/>
      </w:pPr>
      <w:bookmarkStart w:id="110" w:name="_Toc76650821"/>
      <w:bookmarkStart w:id="111" w:name="_Toc76655138"/>
      <w:r>
        <w:rPr>
          <w:rFonts w:hint="eastAsia"/>
        </w:rPr>
        <w:t>7</w:t>
      </w:r>
      <w:r>
        <w:t>.1.</w:t>
      </w:r>
      <w:r w:rsidR="00F9066D">
        <w:t>6</w:t>
      </w:r>
      <w:r>
        <w:t xml:space="preserve"> handler</w:t>
      </w:r>
      <w:bookmarkEnd w:id="110"/>
      <w:bookmarkEnd w:id="111"/>
    </w:p>
    <w:p w14:paraId="4D037C7E" w14:textId="42456799" w:rsidR="0092283C" w:rsidRDefault="0092283C" w:rsidP="0092283C">
      <w:pPr>
        <w:pStyle w:val="4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.1.</w:t>
      </w:r>
      <w:r w:rsidR="00F9066D">
        <w:rPr>
          <w:lang w:val="en-US"/>
        </w:rPr>
        <w:t>6</w:t>
      </w:r>
      <w:r>
        <w:rPr>
          <w:lang w:val="en-US"/>
        </w:rPr>
        <w:t xml:space="preserve">.1 </w:t>
      </w:r>
      <w:r w:rsidRPr="0092283C">
        <w:rPr>
          <w:lang w:val="en-US"/>
        </w:rPr>
        <w:t>handler</w:t>
      </w:r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speed.go</w:t>
      </w:r>
      <w:proofErr w:type="spellEnd"/>
      <w:proofErr w:type="gramEnd"/>
    </w:p>
    <w:p w14:paraId="7ED0B63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package handler</w:t>
      </w:r>
    </w:p>
    <w:p w14:paraId="27EB58F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AC0AE5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1CEBD77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Project/service"</w:t>
      </w:r>
    </w:p>
    <w:p w14:paraId="1EB647C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Project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51ED4D3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errors"</w:t>
      </w:r>
    </w:p>
    <w:p w14:paraId="17B7938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8A3F23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48F329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493CCC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net"</w:t>
      </w:r>
    </w:p>
    <w:p w14:paraId="7522C70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523B2DB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3569AC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C7CAC7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Speed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.Config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05F05753" w14:textId="025B94F6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gramStart"/>
      <w:r w:rsidR="000F6317" w:rsidRPr="000F6317">
        <w:rPr>
          <w:rFonts w:ascii="微软雅黑" w:eastAsia="微软雅黑" w:hAnsi="微软雅黑"/>
          <w:sz w:val="16"/>
          <w:szCs w:val="16"/>
          <w:lang w:val="en-US"/>
        </w:rPr>
        <w:t>devices :</w:t>
      </w:r>
      <w:proofErr w:type="gramEnd"/>
      <w:r w:rsidR="000F6317" w:rsidRPr="000F6317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="000F6317" w:rsidRPr="000F6317">
        <w:rPr>
          <w:rFonts w:ascii="微软雅黑" w:eastAsia="微软雅黑" w:hAnsi="微软雅黑"/>
          <w:sz w:val="16"/>
          <w:szCs w:val="16"/>
          <w:lang w:val="en-US"/>
        </w:rPr>
        <w:t>GetDeviceArrHandel</w:t>
      </w:r>
      <w:proofErr w:type="spellEnd"/>
      <w:r w:rsidR="000F6317" w:rsidRPr="000F6317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7052D0C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41F98D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 根据网卡名称从所有网卡中取到精确的网卡</w:t>
      </w:r>
    </w:p>
    <w:p w14:paraId="3B382FD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var device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Interface</w:t>
      </w:r>
      <w:proofErr w:type="spellEnd"/>
      <w:proofErr w:type="gramEnd"/>
    </w:p>
    <w:p w14:paraId="758F8DD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d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range devices {</w:t>
      </w:r>
    </w:p>
    <w:p w14:paraId="1F404E7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d.Nam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010DEB7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device = d</w:t>
      </w:r>
    </w:p>
    <w:p w14:paraId="0E0FFB3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162560E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303167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8815FD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 根据网卡的ipv4地址获取网卡的mac地址，用于后面判断数据包的方向</w:t>
      </w:r>
    </w:p>
    <w:p w14:paraId="3647327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indMacAddrBy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findDeviceIpv4(device))</w:t>
      </w:r>
    </w:p>
    <w:p w14:paraId="646879A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1710D40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获取mac地址出错 %s: %v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7BA3569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443D488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  <w:t>}</w:t>
      </w:r>
    </w:p>
    <w:p w14:paraId="7E14381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8B8840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IP 地址: %s\n", findDeviceIpv4(device))</w:t>
      </w:r>
    </w:p>
    <w:p w14:paraId="09AEBB7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MAC 地址: %s\n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F5AAEC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4EFED6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 获取网卡handler，可用于读取或写入数据包</w:t>
      </w:r>
    </w:p>
    <w:p w14:paraId="237230A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OpenLiv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Snapshot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Promiscuou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Timeou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EC03F2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604434A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开启抓包错误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%s: %v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33A5CBF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7A8E3A2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D5B288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defer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handle.Clos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6D2E2B2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F39E01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.New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handle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andle.Link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0A56AE4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A69483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service.SpeedServic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mac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74043F1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61F46E4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9368FD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// 获取网卡的IPv4地址</w:t>
      </w:r>
    </w:p>
    <w:p w14:paraId="3D3968A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findDeviceIpv4(device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Interfac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) string {</w:t>
      </w:r>
    </w:p>
    <w:p w14:paraId="5E717D9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evice.Addresse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42EC651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if ipv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4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addr.IP.To4(); ipv4 != nil {</w:t>
      </w:r>
    </w:p>
    <w:p w14:paraId="01EF35F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return ipv4.String()</w:t>
      </w:r>
    </w:p>
    <w:p w14:paraId="50F716C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232CC4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61D2CE4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panic("硬件没有ipv4")</w:t>
      </w:r>
    </w:p>
    <w:p w14:paraId="6F404C8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10C42BD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0D1858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// 根据网卡的IPv4地址获取MAC地址</w:t>
      </w:r>
    </w:p>
    <w:p w14:paraId="10FC8A6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// 有此方法是因为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内部未封装获取MAC地址的方法，所以这里通过找到IPv4地址相同的网卡来寻找MAC地址</w:t>
      </w:r>
    </w:p>
    <w:p w14:paraId="435541C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findMacAddrBy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string) (string, error) {</w:t>
      </w:r>
    </w:p>
    <w:p w14:paraId="38C9D61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nterfaces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et.Interface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32265BC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049B1EE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panic(interfaces)</w:t>
      </w:r>
    </w:p>
    <w:p w14:paraId="4DFD86A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1224268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FE73C8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range interfaces {</w:t>
      </w:r>
    </w:p>
    <w:p w14:paraId="3508AF1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ddr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.Addr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29323F8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07BCEC8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panic(err)</w:t>
      </w:r>
    </w:p>
    <w:p w14:paraId="75CAA48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7A168C5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E12893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for _,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range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ddr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382627C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a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k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dd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.(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net.IPN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; ok {</w:t>
      </w:r>
    </w:p>
    <w:p w14:paraId="2AD16E6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a.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P.String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) {</w:t>
      </w:r>
    </w:p>
    <w:p w14:paraId="3F859FE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i.HardwareAddr.String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), nil</w:t>
      </w:r>
    </w:p>
    <w:p w14:paraId="0454B1D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403688A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07252D7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384DC39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  <w:t>}</w:t>
      </w:r>
    </w:p>
    <w:p w14:paraId="1A55226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return "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errors.New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S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寻找mac err: %s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i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)</w:t>
      </w:r>
    </w:p>
    <w:p w14:paraId="15B2FE75" w14:textId="4F161CF1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0F532C8B" w14:textId="5D73228C" w:rsidR="0092283C" w:rsidRDefault="0092283C" w:rsidP="0092283C">
      <w:pPr>
        <w:pStyle w:val="4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.1.</w:t>
      </w:r>
      <w:r w:rsidR="00F9066D">
        <w:rPr>
          <w:lang w:val="en-US"/>
        </w:rPr>
        <w:t>6</w:t>
      </w:r>
      <w:r>
        <w:rPr>
          <w:lang w:val="en-US"/>
        </w:rPr>
        <w:t xml:space="preserve">.2 </w:t>
      </w:r>
      <w:r w:rsidRPr="0092283C">
        <w:rPr>
          <w:lang w:val="en-US"/>
        </w:rPr>
        <w:t>handler</w:t>
      </w:r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catch.go</w:t>
      </w:r>
      <w:proofErr w:type="spellEnd"/>
      <w:proofErr w:type="gramEnd"/>
    </w:p>
    <w:p w14:paraId="6C8D9CB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package handler</w:t>
      </w:r>
    </w:p>
    <w:p w14:paraId="0FC228B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6A0E7A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05E385C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. "Project/service"</w:t>
      </w:r>
    </w:p>
    <w:p w14:paraId="048EE44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. "Project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8D937B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403C185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5C7F855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232C625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go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8C5220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3DB76DD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0FE92E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157473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var (</w:t>
      </w:r>
    </w:p>
    <w:p w14:paraId="0C530C6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err    error</w:t>
      </w:r>
    </w:p>
    <w:p w14:paraId="690E961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handle *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Handle</w:t>
      </w:r>
      <w:proofErr w:type="spellEnd"/>
      <w:proofErr w:type="gramEnd"/>
    </w:p>
    <w:p w14:paraId="6FA0E62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AAB519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965266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开始抓取</w:t>
      </w:r>
    </w:p>
    <w:p w14:paraId="687E36F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Handl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4D10B3B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14CB86F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OpenOfflin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Offline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F04910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} else 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4D3BE22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OpenLiv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Snapshot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Promiscuou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Timeou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D60BA2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52D15F66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4545BCF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开启抓包错误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%s: %v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1F6F6C0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1090450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09B3DF8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关闭handle</w:t>
      </w:r>
    </w:p>
    <w:p w14:paraId="5492FF4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defer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handle.Clos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26593532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75A7B2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过滤</w:t>
      </w:r>
    </w:p>
    <w:p w14:paraId="7534808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Filte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!= "" {</w:t>
      </w:r>
    </w:p>
    <w:p w14:paraId="7A32CB2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handle.SetBPFFilte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Filter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9A94FFF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3F6EAA9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"过滤设置错误 %s: %v"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, err)</w:t>
      </w:r>
    </w:p>
    <w:p w14:paraId="13939BE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20D1C5F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2AA459A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7E10ACC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0C1C00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文件指针</w:t>
      </w:r>
    </w:p>
    <w:p w14:paraId="03F00C0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var w *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go.Write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nil</w:t>
      </w:r>
    </w:p>
    <w:p w14:paraId="2B0A59B0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lastRenderedPageBreak/>
        <w:tab/>
        <w:t>//json</w:t>
      </w:r>
    </w:p>
    <w:p w14:paraId="471F730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nil</w:t>
      </w:r>
    </w:p>
    <w:p w14:paraId="1C8DA9D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html</w:t>
      </w:r>
    </w:p>
    <w:p w14:paraId="01B8869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var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*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os.Fil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 nil</w:t>
      </w:r>
    </w:p>
    <w:p w14:paraId="1F0F927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372A9A3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创建json文件</w:t>
      </w:r>
    </w:p>
    <w:p w14:paraId="50E2AADB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err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Creat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Json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//创建文件</w:t>
      </w:r>
    </w:p>
    <w:p w14:paraId="22C168D4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70DF5B9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json文件创建失败")</w:t>
      </w:r>
    </w:p>
    <w:p w14:paraId="43CA84A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4B4EF23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EAF577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创建html文件</w:t>
      </w:r>
    </w:p>
    <w:p w14:paraId="17BB332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err 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Creat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Html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 //创建文件</w:t>
      </w:r>
    </w:p>
    <w:p w14:paraId="03A5CDC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0AD46C78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"html文件创建失败")</w:t>
      </w:r>
    </w:p>
    <w:p w14:paraId="1251DFE9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6A07967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024C64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 打开输出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文件并写入头文件</w:t>
      </w:r>
    </w:p>
    <w:p w14:paraId="5DD834B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=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4A6C1C6A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handle, err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.OpenLiv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DeviceNam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Snapshot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Promiscuous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Timeout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08ADB9C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f, </w:t>
      </w:r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_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os.Creat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RealTimeFilePath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5A17C5FD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w =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capgo.NewWrite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f)</w:t>
      </w:r>
    </w:p>
    <w:p w14:paraId="5D135E5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w.WriteFileHeader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uint32(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SnapshotLen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)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.Link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B170AD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 xml:space="preserve">defer </w:t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f.Close</w:t>
      </w:r>
      <w:proofErr w:type="spellEnd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4E08C9A1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422BFD4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CA16EAE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  <w:t>// 开始解析包</w:t>
      </w:r>
    </w:p>
    <w:p w14:paraId="481FDEC7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 :</w:t>
      </w:r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gopacket.New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(handle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andle.LinkTyp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))</w:t>
      </w:r>
    </w:p>
    <w:p w14:paraId="09B262C5" w14:textId="77777777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92283C">
        <w:rPr>
          <w:rFonts w:ascii="微软雅黑" w:eastAsia="微软雅黑" w:hAnsi="微软雅黑"/>
          <w:sz w:val="16"/>
          <w:szCs w:val="16"/>
          <w:lang w:val="en-US"/>
        </w:rPr>
        <w:t>PacketServi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proofErr w:type="gramEnd"/>
      <w:r w:rsidRPr="0092283C">
        <w:rPr>
          <w:rFonts w:ascii="微软雅黑" w:eastAsia="微软雅黑" w:hAnsi="微软雅黑"/>
          <w:sz w:val="16"/>
          <w:szCs w:val="16"/>
          <w:lang w:val="en-US"/>
        </w:rPr>
        <w:t>packetSource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w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json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htmlF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 xml:space="preserve">, </w:t>
      </w:r>
      <w:proofErr w:type="spellStart"/>
      <w:r w:rsidRPr="0092283C">
        <w:rPr>
          <w:rFonts w:ascii="微软雅黑" w:eastAsia="微软雅黑" w:hAnsi="微软雅黑"/>
          <w:sz w:val="16"/>
          <w:szCs w:val="16"/>
          <w:lang w:val="en-US"/>
        </w:rPr>
        <w:t>ctx</w:t>
      </w:r>
      <w:proofErr w:type="spellEnd"/>
      <w:r w:rsidRPr="0092283C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E473422" w14:textId="1B83D751" w:rsidR="0092283C" w:rsidRPr="0092283C" w:rsidRDefault="0092283C" w:rsidP="0092283C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6E6CBF31" w14:textId="3B3B05C0" w:rsidR="0092283C" w:rsidRDefault="0092283C" w:rsidP="0092283C">
      <w:pPr>
        <w:pStyle w:val="4"/>
        <w:rPr>
          <w:lang w:val="en-US"/>
        </w:rPr>
      </w:pPr>
      <w:r>
        <w:rPr>
          <w:rFonts w:hint="eastAsia"/>
          <w:lang w:val="en-US"/>
        </w:rPr>
        <w:t>7</w:t>
      </w:r>
      <w:r>
        <w:rPr>
          <w:lang w:val="en-US"/>
        </w:rPr>
        <w:t>.1.</w:t>
      </w:r>
      <w:r w:rsidR="00F9066D">
        <w:rPr>
          <w:lang w:val="en-US"/>
        </w:rPr>
        <w:t>6</w:t>
      </w:r>
      <w:r>
        <w:rPr>
          <w:lang w:val="en-US"/>
        </w:rPr>
        <w:t xml:space="preserve">.3 </w:t>
      </w:r>
      <w:r w:rsidRPr="0092283C">
        <w:rPr>
          <w:lang w:val="en-US"/>
        </w:rPr>
        <w:t>handler</w:t>
      </w:r>
      <w:r>
        <w:rPr>
          <w:lang w:val="en-US"/>
        </w:rPr>
        <w:t xml:space="preserve"> /</w:t>
      </w:r>
      <w:proofErr w:type="spellStart"/>
      <w:proofErr w:type="gramStart"/>
      <w:r>
        <w:rPr>
          <w:lang w:val="en-US"/>
        </w:rPr>
        <w:t>device.go</w:t>
      </w:r>
      <w:proofErr w:type="spellEnd"/>
      <w:proofErr w:type="gramEnd"/>
    </w:p>
    <w:p w14:paraId="073BA43E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package handler</w:t>
      </w:r>
    </w:p>
    <w:p w14:paraId="16189C7E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9384991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0F6B1792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Project/service"</w:t>
      </w:r>
    </w:p>
    <w:p w14:paraId="1A73F1FD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6D17485B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/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pcap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313FB5E8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"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os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"</w:t>
      </w:r>
    </w:p>
    <w:p w14:paraId="7432600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4B9A7862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009160E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NameHandel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获取设备并打印</w:t>
      </w:r>
    </w:p>
    <w:p w14:paraId="779FD161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unc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NameHandel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49305C38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devices :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ArrHandel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5F4E99B2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service.GetDeviceService</w:t>
      </w:r>
      <w:proofErr w:type="spellEnd"/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(devices)</w:t>
      </w:r>
    </w:p>
    <w:p w14:paraId="656B3B32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5DCADED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4AD359E9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lastRenderedPageBreak/>
        <w:t>func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GetDeviceArrHandel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) []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pcap.Interface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292D12E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// 寻找所有的设备</w:t>
      </w:r>
    </w:p>
    <w:p w14:paraId="413A871A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 xml:space="preserve">devices, </w:t>
      </w:r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err :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 xml:space="preserve">= </w:t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pcap.FindAllDevs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)</w:t>
      </w:r>
    </w:p>
    <w:p w14:paraId="7D5DB4DA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 xml:space="preserve">if </w:t>
      </w:r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err !</w:t>
      </w:r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= nil {</w:t>
      </w:r>
    </w:p>
    <w:p w14:paraId="0EF0092F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0F6317">
        <w:rPr>
          <w:rFonts w:ascii="微软雅黑" w:eastAsia="微软雅黑" w:hAnsi="微软雅黑"/>
          <w:sz w:val="16"/>
          <w:szCs w:val="16"/>
          <w:lang w:val="en-US"/>
        </w:rPr>
        <w:t>fmt.Println</w:t>
      </w:r>
      <w:proofErr w:type="spellEnd"/>
      <w:r w:rsidRPr="000F6317">
        <w:rPr>
          <w:rFonts w:ascii="微软雅黑" w:eastAsia="微软雅黑" w:hAnsi="微软雅黑"/>
          <w:sz w:val="16"/>
          <w:szCs w:val="16"/>
          <w:lang w:val="en-US"/>
        </w:rPr>
        <w:t>("寻找设备出错")</w:t>
      </w:r>
    </w:p>
    <w:p w14:paraId="299CF876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0F6317">
        <w:rPr>
          <w:rFonts w:ascii="微软雅黑" w:eastAsia="微软雅黑" w:hAnsi="微软雅黑"/>
          <w:sz w:val="16"/>
          <w:szCs w:val="16"/>
          <w:lang w:val="en-US"/>
        </w:rPr>
        <w:t>os.Exit</w:t>
      </w:r>
      <w:proofErr w:type="spellEnd"/>
      <w:proofErr w:type="gramEnd"/>
      <w:r w:rsidRPr="000F6317">
        <w:rPr>
          <w:rFonts w:ascii="微软雅黑" w:eastAsia="微软雅黑" w:hAnsi="微软雅黑"/>
          <w:sz w:val="16"/>
          <w:szCs w:val="16"/>
          <w:lang w:val="en-US"/>
        </w:rPr>
        <w:t>(1)</w:t>
      </w:r>
    </w:p>
    <w:p w14:paraId="05F49D0A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}</w:t>
      </w:r>
    </w:p>
    <w:p w14:paraId="143937C4" w14:textId="77777777" w:rsidR="000F6317" w:rsidRPr="000F6317" w:rsidRDefault="000F6317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0F6317">
        <w:rPr>
          <w:rFonts w:ascii="微软雅黑" w:eastAsia="微软雅黑" w:hAnsi="微软雅黑"/>
          <w:sz w:val="16"/>
          <w:szCs w:val="16"/>
          <w:lang w:val="en-US"/>
        </w:rPr>
        <w:tab/>
        <w:t>return devices</w:t>
      </w:r>
    </w:p>
    <w:p w14:paraId="35252E44" w14:textId="61156D33" w:rsidR="0092283C" w:rsidRDefault="0092283C" w:rsidP="000F6317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92283C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4AC448D3" w14:textId="7382BDF1" w:rsidR="00CA4BE8" w:rsidRPr="0092283C" w:rsidRDefault="00CA4BE8" w:rsidP="00CA4BE8">
      <w:pPr>
        <w:pStyle w:val="3"/>
      </w:pPr>
      <w:bookmarkStart w:id="112" w:name="_Toc76655139"/>
      <w:r>
        <w:rPr>
          <w:rFonts w:hint="eastAsia"/>
        </w:rPr>
        <w:t>7</w:t>
      </w:r>
      <w:r>
        <w:t>.1.</w:t>
      </w:r>
      <w:r w:rsidR="00F9066D">
        <w:t>7</w:t>
      </w:r>
      <w:r>
        <w:t xml:space="preserve"> </w:t>
      </w:r>
      <w:proofErr w:type="spellStart"/>
      <w:r>
        <w:t>ttype</w:t>
      </w:r>
      <w:proofErr w:type="spellEnd"/>
      <w:r>
        <w:t>/</w:t>
      </w:r>
      <w:proofErr w:type="spellStart"/>
      <w:proofErr w:type="gramStart"/>
      <w:r>
        <w:t>ttype.go</w:t>
      </w:r>
      <w:bookmarkEnd w:id="112"/>
      <w:proofErr w:type="spellEnd"/>
      <w:proofErr w:type="gramEnd"/>
    </w:p>
    <w:p w14:paraId="1B2FD06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package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ttype</w:t>
      </w:r>
      <w:proofErr w:type="spellEnd"/>
    </w:p>
    <w:p w14:paraId="145B371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A5C68B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import (</w:t>
      </w:r>
    </w:p>
    <w:p w14:paraId="162ABAC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"context"</w:t>
      </w:r>
    </w:p>
    <w:p w14:paraId="004D47C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"github.com/google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/layers"</w:t>
      </w:r>
    </w:p>
    <w:p w14:paraId="2FC6859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"time"</w:t>
      </w:r>
    </w:p>
    <w:p w14:paraId="6DFEC5F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61FDAF7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C40F8C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数据源</w:t>
      </w:r>
    </w:p>
    <w:p w14:paraId="43953CB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type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uint8</w:t>
      </w:r>
    </w:p>
    <w:p w14:paraId="4F462DF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25D2FA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const (</w:t>
      </w:r>
    </w:p>
    <w:p w14:paraId="5BF9B68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OfflineData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1 //离线数据</w:t>
      </w:r>
    </w:p>
    <w:p w14:paraId="15DBBD2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RealTimeData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2 //实时数据</w:t>
      </w:r>
    </w:p>
    <w:p w14:paraId="29F504F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37CB881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6309B7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//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配置</w:t>
      </w:r>
    </w:p>
    <w:p w14:paraId="61C91E8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type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onfigCtx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struct {</w:t>
      </w:r>
    </w:p>
    <w:p w14:paraId="7BA47236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context.Context</w:t>
      </w:r>
      <w:proofErr w:type="spellEnd"/>
      <w:proofErr w:type="gramEnd"/>
    </w:p>
    <w:p w14:paraId="6EBE6DA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eviceNam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string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eviceNam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1A81E9E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int32 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SnapshotLen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 //捕获一个数据包的多少个字节</w:t>
      </w:r>
    </w:p>
    <w:p w14:paraId="04F6FFF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Promiscuous      bool  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Promiscuous"` //设置网卡是否工作在混杂模式</w:t>
      </w:r>
    </w:p>
    <w:p w14:paraId="12C741D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Filter           string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Filter"`</w:t>
      </w:r>
    </w:p>
    <w:p w14:paraId="0134852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string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OfflineFilePath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56E60D8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LinkTyp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layers.LinkType</w:t>
      </w:r>
      <w:proofErr w:type="spellEnd"/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LinkTyp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52A1C96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int32 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PacketCoun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</w:t>
      </w:r>
    </w:p>
    <w:p w14:paraId="23B7BC0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int64           `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: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TimeoutSecond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` //设置抓到包返回的超时</w:t>
      </w:r>
    </w:p>
    <w:p w14:paraId="5AB4081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 xml:space="preserve">Timeout         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time.Duration</w:t>
      </w:r>
      <w:proofErr w:type="spellEnd"/>
      <w:proofErr w:type="gramEnd"/>
    </w:p>
    <w:p w14:paraId="47A74E1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RealTimeFilePath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string</w:t>
      </w:r>
    </w:p>
    <w:p w14:paraId="786CC716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FilePath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string</w:t>
      </w:r>
    </w:p>
    <w:p w14:paraId="001E904E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HtmlFilePath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string</w:t>
      </w:r>
    </w:p>
    <w:p w14:paraId="2F92B6C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DataSource</w:t>
      </w:r>
      <w:proofErr w:type="spellEnd"/>
    </w:p>
    <w:p w14:paraId="2A7BFF1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}</w:t>
      </w:r>
    </w:p>
    <w:p w14:paraId="71F4E53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B09ADF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const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HtmlPr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`&lt;!DOCTYPE html&gt;</w:t>
      </w:r>
    </w:p>
    <w:p w14:paraId="1D62DD4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html lang="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en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"&gt;</w:t>
      </w:r>
    </w:p>
    <w:p w14:paraId="74CFC7C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head&gt;</w:t>
      </w:r>
    </w:p>
    <w:p w14:paraId="622F249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&lt;meta charset="UTF-8"&gt;</w:t>
      </w:r>
    </w:p>
    <w:p w14:paraId="459B508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&lt;title&gt;Title&lt;/title&gt;</w:t>
      </w:r>
    </w:p>
    <w:p w14:paraId="726C3FA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&lt;script type="text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avascrip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"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src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="../../lib/jquery-1.11.0.min.js"&gt;&lt;/script&gt;</w:t>
      </w:r>
    </w:p>
    <w:p w14:paraId="3DD3AF6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&lt;link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href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="../../lib/bootstrap.min.css"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rel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="stylesheet"&gt;</w:t>
      </w:r>
    </w:p>
    <w:p w14:paraId="7CFC0CD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&lt;script type="text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avascrip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"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src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="../../lib/bootstrap.min.js"&gt;&lt;/script&gt;</w:t>
      </w:r>
    </w:p>
    <w:p w14:paraId="6C86079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&lt;style&gt;</w:t>
      </w:r>
    </w:p>
    <w:p w14:paraId="6CDF457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body {</w:t>
      </w:r>
    </w:p>
    <w:p w14:paraId="4C79A77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: #1c1c1c;</w:t>
      </w:r>
    </w:p>
    <w:p w14:paraId="7219B4E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5F3ED33E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83AE82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block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56E84EC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size: 18px;</w:t>
      </w:r>
    </w:p>
    <w:p w14:paraId="2923B7E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white;</w:t>
      </w:r>
    </w:p>
    <w:p w14:paraId="5A532A4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padding: 5px;</w:t>
      </w:r>
    </w:p>
    <w:p w14:paraId="4389CE5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margin: 5px;</w:t>
      </w:r>
    </w:p>
    <w:p w14:paraId="18BCE22E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: #2d2d2d;</w:t>
      </w:r>
    </w:p>
    <w:p w14:paraId="213DAFA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order: none;</w:t>
      </w:r>
    </w:p>
    <w:p w14:paraId="5687F18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3848D44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D048FA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.key {</w:t>
      </w:r>
    </w:p>
    <w:p w14:paraId="13077D5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255,121,170);</w:t>
      </w:r>
    </w:p>
    <w:p w14:paraId="216048A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weight: bold;</w:t>
      </w:r>
    </w:p>
    <w:p w14:paraId="05CEE9A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6DE7A3F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A89CF7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null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43E9AE06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#f1592a;</w:t>
      </w:r>
    </w:p>
    <w:p w14:paraId="76C5FE2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weight: bold;</w:t>
      </w:r>
    </w:p>
    <w:p w14:paraId="24B5416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589A7DF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9DEF7A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string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39D048E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241,250,118);</w:t>
      </w:r>
    </w:p>
    <w:p w14:paraId="068930A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weight: bold;</w:t>
      </w:r>
    </w:p>
    <w:p w14:paraId="581BC6F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3CABCA5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57E4DB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number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797729D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156,147,249);</w:t>
      </w:r>
    </w:p>
    <w:p w14:paraId="6B8DBD5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weight: bold;</w:t>
      </w:r>
    </w:p>
    <w:p w14:paraId="37A61D3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7ABB494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7DF8010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boolean</w:t>
      </w:r>
      <w:proofErr w:type="spellEnd"/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{</w:t>
      </w:r>
    </w:p>
    <w:p w14:paraId="2E4BBB9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156,147,249);</w:t>
      </w:r>
    </w:p>
    <w:p w14:paraId="2A6942B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font-weight: bold;</w:t>
      </w:r>
    </w:p>
    <w:p w14:paraId="23302CC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0A33D6F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</w:p>
    <w:p w14:paraId="01CBA74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h1 {</w:t>
      </w:r>
    </w:p>
    <w:p w14:paraId="7CDD93A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color: white;</w:t>
      </w:r>
    </w:p>
    <w:p w14:paraId="5B7567D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421DD10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CE8507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body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-track {</w:t>
      </w:r>
    </w:p>
    <w:p w14:paraId="47646A3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-box-shadow: inset 0 0 6px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a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0, 0, 0, 0.1);</w:t>
      </w:r>
    </w:p>
    <w:p w14:paraId="724B3FD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      background-color: #3d3d3d;</w:t>
      </w:r>
    </w:p>
    <w:p w14:paraId="4BDC9A4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order-radius: 10px;</w:t>
      </w:r>
    </w:p>
    <w:p w14:paraId="6917962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48E7E90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3E468E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body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 {</w:t>
      </w:r>
    </w:p>
    <w:p w14:paraId="6C9801F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width: 10px;</w:t>
      </w:r>
    </w:p>
    <w:p w14:paraId="1E910B9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-color: #3d3d3d;</w:t>
      </w:r>
    </w:p>
    <w:p w14:paraId="3D779BF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30A73E5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1B0EF01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body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-thumb {</w:t>
      </w:r>
    </w:p>
    <w:p w14:paraId="271C5D9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order-radius: 10px;</w:t>
      </w:r>
    </w:p>
    <w:p w14:paraId="063F6A8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-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0, 204, 204);</w:t>
      </w:r>
    </w:p>
    <w:p w14:paraId="49E5D25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10C3610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26CE71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block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-track {</w:t>
      </w:r>
    </w:p>
    <w:p w14:paraId="16EAFA2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-box-shadow: inset 0 0 6px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a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0, 0, 0, 0.1);</w:t>
      </w:r>
    </w:p>
    <w:p w14:paraId="4F8BBA5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-color: #3d3d3d;</w:t>
      </w:r>
    </w:p>
    <w:p w14:paraId="3E7814A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order-radius: 10px;</w:t>
      </w:r>
    </w:p>
    <w:p w14:paraId="1FBC8F2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1FCD82A6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A19D0D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block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 {</w:t>
      </w:r>
    </w:p>
    <w:p w14:paraId="3B6E1E0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width: 10px;</w:t>
      </w:r>
    </w:p>
    <w:p w14:paraId="0A82BC6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-color: #3d3d3d;</w:t>
      </w:r>
    </w:p>
    <w:p w14:paraId="548358D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4DF3451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8AF0E5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.block::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webki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-scrollbar-thumb {</w:t>
      </w:r>
    </w:p>
    <w:p w14:paraId="3EC5671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order-radius: 10px;</w:t>
      </w:r>
    </w:p>
    <w:p w14:paraId="361178A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background-color: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rgb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0, 204, 204);</w:t>
      </w:r>
    </w:p>
    <w:p w14:paraId="574EBCE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02B24ED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D86CB1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</w:t>
      </w: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</w: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p {</w:t>
      </w:r>
    </w:p>
    <w:p w14:paraId="072B2F4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margin-left: 10px;</w:t>
      </w:r>
    </w:p>
    <w:p w14:paraId="1EC12DB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</w:t>
      </w:r>
    </w:p>
    <w:p w14:paraId="7404133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&lt;/style&gt;</w:t>
      </w:r>
    </w:p>
    <w:p w14:paraId="5B62B66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/head&gt;</w:t>
      </w:r>
    </w:p>
    <w:p w14:paraId="74FC132F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body&gt;</w:t>
      </w:r>
    </w:p>
    <w:p w14:paraId="0578F1C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div class="container"&gt;`</w:t>
      </w:r>
    </w:p>
    <w:p w14:paraId="0BDF406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0EB54C6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const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HtmlEnd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`&lt;/div&gt;</w:t>
      </w:r>
    </w:p>
    <w:p w14:paraId="5C403D9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script&gt;</w:t>
      </w:r>
    </w:p>
    <w:p w14:paraId="2786C81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function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Forma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) {</w:t>
      </w:r>
    </w:p>
    <w:p w14:paraId="78B6906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let json = $(this).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text(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0ECE201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json =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.stringify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.pars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(json), undefined, 2);</w:t>
      </w:r>
    </w:p>
    <w:p w14:paraId="14B23BE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json = </w:t>
      </w:r>
      <w:proofErr w:type="spellStart"/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.replace</w:t>
      </w:r>
      <w:proofErr w:type="spellEnd"/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(/&amp;/g, '&amp;').replace(/&lt;/g, '&lt;').replace(/&gt;/g, '&gt;');</w:t>
      </w:r>
    </w:p>
    <w:p w14:paraId="14B1823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let res = 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.replace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(/("(\\u[a-zA-Z0-9]{4}|\\[^u]|[^\\"])*"(\s*:)?|\b(true|false|null)\b|-?\d+(?:\.\d*)?(?:[eE][+\-]?\d+)?)/g, function (match) {</w:t>
      </w:r>
    </w:p>
    <w:p w14:paraId="78DE05C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var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'number';</w:t>
      </w:r>
    </w:p>
    <w:p w14:paraId="78914051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if (/^"/.test(match)) {</w:t>
      </w:r>
    </w:p>
    <w:p w14:paraId="775D622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if (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/:$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/.test(match)) {</w:t>
      </w:r>
    </w:p>
    <w:p w14:paraId="548A6BD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  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'key';</w:t>
      </w:r>
    </w:p>
    <w:p w14:paraId="5D573D6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lastRenderedPageBreak/>
        <w:t xml:space="preserve">                } else {</w:t>
      </w:r>
    </w:p>
    <w:p w14:paraId="76DBFB7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  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'string';</w:t>
      </w:r>
    </w:p>
    <w:p w14:paraId="704A52D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}</w:t>
      </w:r>
    </w:p>
    <w:p w14:paraId="6E595A9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} else if (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true|false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/.test(match)) {</w:t>
      </w:r>
    </w:p>
    <w:p w14:paraId="74F48A1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'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boolean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';</w:t>
      </w:r>
    </w:p>
    <w:p w14:paraId="6462D30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} else if (/null/.test(match)) {</w:t>
      </w:r>
    </w:p>
    <w:p w14:paraId="3E4757D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   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= 'null';</w:t>
      </w:r>
    </w:p>
    <w:p w14:paraId="52019CD6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}</w:t>
      </w:r>
    </w:p>
    <w:p w14:paraId="22EA8D65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    return '&lt;span class="' + 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cls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+ '"&gt;' + match + '&lt;/span&gt;';</w:t>
      </w:r>
    </w:p>
    <w:p w14:paraId="1B3F1264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});</w:t>
      </w:r>
    </w:p>
    <w:p w14:paraId="5DB150BB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    $(this).html(res)</w:t>
      </w:r>
    </w:p>
    <w:p w14:paraId="7672FDEE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}</w:t>
      </w:r>
    </w:p>
    <w:p w14:paraId="3484982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5DCE2ABE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   $('pre'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).each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(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JsonForma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);</w:t>
      </w:r>
    </w:p>
    <w:p w14:paraId="494AB0A9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/script&gt;</w:t>
      </w:r>
    </w:p>
    <w:p w14:paraId="516823FA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/body&gt;</w:t>
      </w:r>
    </w:p>
    <w:p w14:paraId="5A8E3AA4" w14:textId="4602E268" w:rsid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&lt;/html&gt;`</w:t>
      </w:r>
    </w:p>
    <w:p w14:paraId="77B4911C" w14:textId="652FDD80" w:rsid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641A37B9" w14:textId="7F1FFBA2" w:rsidR="00CA4BE8" w:rsidRDefault="00CA4BE8" w:rsidP="00CA4BE8">
      <w:pPr>
        <w:pStyle w:val="3"/>
      </w:pPr>
      <w:bookmarkStart w:id="113" w:name="_Toc76655140"/>
      <w:r>
        <w:rPr>
          <w:rFonts w:hint="eastAsia"/>
        </w:rPr>
        <w:t>7</w:t>
      </w:r>
      <w:r>
        <w:t>.1.</w:t>
      </w:r>
      <w:r w:rsidR="00F9066D">
        <w:t>8</w:t>
      </w:r>
      <w:r>
        <w:t xml:space="preserve"> </w:t>
      </w:r>
      <w:r>
        <w:rPr>
          <w:rFonts w:hint="eastAsia"/>
        </w:rPr>
        <w:t>go</w:t>
      </w:r>
      <w:r>
        <w:t>.mod</w:t>
      </w:r>
      <w:bookmarkEnd w:id="113"/>
    </w:p>
    <w:p w14:paraId="12B5C7C8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module Project</w:t>
      </w:r>
    </w:p>
    <w:p w14:paraId="62BE015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2E45937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go 1.15</w:t>
      </w:r>
    </w:p>
    <w:p w14:paraId="3E35F1B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p w14:paraId="36863AD7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require (</w:t>
      </w:r>
    </w:p>
    <w:p w14:paraId="568C29A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github.com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bitly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/go-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simplejson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v0.5.0</w:t>
      </w:r>
    </w:p>
    <w:p w14:paraId="5A2642C2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github.com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bmizerany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/assert v0.0.0-20160611221934-b7ed37b82869 // indirect</w:t>
      </w:r>
    </w:p>
    <w:p w14:paraId="08DBDF93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github.com/google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gopacket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 xml:space="preserve"> v1.1.19</w:t>
      </w:r>
    </w:p>
    <w:p w14:paraId="761CCEBC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github.com/</w:t>
      </w:r>
      <w:proofErr w:type="spellStart"/>
      <w:r w:rsidRPr="00CA4BE8">
        <w:rPr>
          <w:rFonts w:ascii="微软雅黑" w:eastAsia="微软雅黑" w:hAnsi="微软雅黑"/>
          <w:sz w:val="16"/>
          <w:szCs w:val="16"/>
          <w:lang w:val="en-US"/>
        </w:rPr>
        <w:t>kr</w:t>
      </w:r>
      <w:proofErr w:type="spellEnd"/>
      <w:r w:rsidRPr="00CA4BE8">
        <w:rPr>
          <w:rFonts w:ascii="微软雅黑" w:eastAsia="微软雅黑" w:hAnsi="微软雅黑"/>
          <w:sz w:val="16"/>
          <w:szCs w:val="16"/>
          <w:lang w:val="en-US"/>
        </w:rPr>
        <w:t>/pretty v0.2.1 // indirect</w:t>
      </w:r>
    </w:p>
    <w:p w14:paraId="4A33F550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ab/>
        <w:t>gopkg.in/</w:t>
      </w:r>
      <w:proofErr w:type="gramStart"/>
      <w:r w:rsidRPr="00CA4BE8">
        <w:rPr>
          <w:rFonts w:ascii="微软雅黑" w:eastAsia="微软雅黑" w:hAnsi="微软雅黑"/>
          <w:sz w:val="16"/>
          <w:szCs w:val="16"/>
          <w:lang w:val="en-US"/>
        </w:rPr>
        <w:t>yaml.v</w:t>
      </w:r>
      <w:proofErr w:type="gramEnd"/>
      <w:r w:rsidRPr="00CA4BE8">
        <w:rPr>
          <w:rFonts w:ascii="微软雅黑" w:eastAsia="微软雅黑" w:hAnsi="微软雅黑"/>
          <w:sz w:val="16"/>
          <w:szCs w:val="16"/>
          <w:lang w:val="en-US"/>
        </w:rPr>
        <w:t>2 v2.4.0</w:t>
      </w:r>
    </w:p>
    <w:p w14:paraId="1FC22260" w14:textId="4656D102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  <w:r w:rsidRPr="00CA4BE8">
        <w:rPr>
          <w:rFonts w:ascii="微软雅黑" w:eastAsia="微软雅黑" w:hAnsi="微软雅黑"/>
          <w:sz w:val="16"/>
          <w:szCs w:val="16"/>
          <w:lang w:val="en-US"/>
        </w:rPr>
        <w:t>)</w:t>
      </w:r>
    </w:p>
    <w:p w14:paraId="78515AED" w14:textId="77777777" w:rsidR="00CA4BE8" w:rsidRPr="00CA4BE8" w:rsidRDefault="00CA4BE8" w:rsidP="00CA4BE8">
      <w:pPr>
        <w:snapToGrid w:val="0"/>
        <w:spacing w:line="240" w:lineRule="auto"/>
        <w:rPr>
          <w:rFonts w:ascii="微软雅黑" w:eastAsia="微软雅黑" w:hAnsi="微软雅黑"/>
          <w:sz w:val="16"/>
          <w:szCs w:val="16"/>
          <w:lang w:val="en-US"/>
        </w:rPr>
      </w:pPr>
    </w:p>
    <w:sectPr w:rsidR="00CA4BE8" w:rsidRPr="00CA4BE8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CCB1" w14:textId="77777777" w:rsidR="003523FC" w:rsidRDefault="003523FC">
      <w:pPr>
        <w:spacing w:line="240" w:lineRule="auto"/>
      </w:pPr>
      <w:r>
        <w:separator/>
      </w:r>
    </w:p>
  </w:endnote>
  <w:endnote w:type="continuationSeparator" w:id="0">
    <w:p w14:paraId="409599A8" w14:textId="77777777" w:rsidR="003523FC" w:rsidRDefault="00352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AC40C" w14:textId="40FCF9F6" w:rsidR="00D51460" w:rsidRDefault="00D51460">
    <w:pPr>
      <w:pStyle w:val="a5"/>
      <w:jc w:val="center"/>
    </w:pPr>
  </w:p>
  <w:p w14:paraId="4EAEBE78" w14:textId="410DE4AE" w:rsidR="00BB4730" w:rsidRDefault="003523FC">
    <w:pPr>
      <w:pStyle w:val="TOC3"/>
      <w:ind w:left="8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9872130"/>
      <w:docPartObj>
        <w:docPartGallery w:val="Page Numbers (Bottom of Page)"/>
        <w:docPartUnique/>
      </w:docPartObj>
    </w:sdtPr>
    <w:sdtEndPr/>
    <w:sdtContent>
      <w:p w14:paraId="0D80B53A" w14:textId="77777777" w:rsidR="00D51460" w:rsidRDefault="00D514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B5216D" w14:textId="77777777" w:rsidR="00D51460" w:rsidRDefault="00D51460">
    <w:pPr>
      <w:pStyle w:val="TOC3"/>
      <w:ind w:left="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E466E" w14:textId="77777777" w:rsidR="003523FC" w:rsidRDefault="003523FC">
      <w:pPr>
        <w:spacing w:line="240" w:lineRule="auto"/>
      </w:pPr>
      <w:r>
        <w:separator/>
      </w:r>
    </w:p>
  </w:footnote>
  <w:footnote w:type="continuationSeparator" w:id="0">
    <w:p w14:paraId="39212601" w14:textId="77777777" w:rsidR="003523FC" w:rsidRDefault="003523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C7FFED"/>
    <w:multiLevelType w:val="singleLevel"/>
    <w:tmpl w:val="9DC7FFED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BEC24E00"/>
    <w:multiLevelType w:val="singleLevel"/>
    <w:tmpl w:val="BEC24E00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D5C716D"/>
    <w:multiLevelType w:val="singleLevel"/>
    <w:tmpl w:val="CD5C716D"/>
    <w:lvl w:ilvl="0">
      <w:start w:val="1"/>
      <w:numFmt w:val="decimal"/>
      <w:lvlText w:val="%1."/>
      <w:lvlJc w:val="left"/>
      <w:pPr>
        <w:tabs>
          <w:tab w:val="left" w:pos="312"/>
        </w:tabs>
        <w:ind w:left="210" w:firstLine="0"/>
      </w:pPr>
    </w:lvl>
  </w:abstractNum>
  <w:abstractNum w:abstractNumId="3" w15:restartNumberingAfterBreak="0">
    <w:nsid w:val="164F5743"/>
    <w:multiLevelType w:val="singleLevel"/>
    <w:tmpl w:val="164F57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65621E0"/>
    <w:multiLevelType w:val="multilevel"/>
    <w:tmpl w:val="186ADFA2"/>
    <w:lvl w:ilvl="0">
      <w:start w:val="4"/>
      <w:numFmt w:val="decimal"/>
      <w:lvlText w:val="%1"/>
      <w:lvlJc w:val="left"/>
      <w:pPr>
        <w:ind w:left="540" w:hanging="42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41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4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4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4" w:hanging="420"/>
      </w:pPr>
      <w:rPr>
        <w:rFonts w:hint="default"/>
        <w:lang w:val="zh-CN" w:eastAsia="zh-CN" w:bidi="zh-CN"/>
      </w:rPr>
    </w:lvl>
  </w:abstractNum>
  <w:abstractNum w:abstractNumId="5" w15:restartNumberingAfterBreak="0">
    <w:nsid w:val="21796661"/>
    <w:multiLevelType w:val="multilevel"/>
    <w:tmpl w:val="21796661"/>
    <w:lvl w:ilvl="0">
      <w:start w:val="2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6" w15:restartNumberingAfterBreak="0">
    <w:nsid w:val="3F515EF8"/>
    <w:multiLevelType w:val="singleLevel"/>
    <w:tmpl w:val="3F515EF8"/>
    <w:lvl w:ilvl="0">
      <w:start w:val="1"/>
      <w:numFmt w:val="decimal"/>
      <w:suff w:val="space"/>
      <w:lvlText w:val="%1）"/>
      <w:lvlJc w:val="left"/>
    </w:lvl>
  </w:abstractNum>
  <w:abstractNum w:abstractNumId="7" w15:restartNumberingAfterBreak="0">
    <w:nsid w:val="488F5974"/>
    <w:multiLevelType w:val="multilevel"/>
    <w:tmpl w:val="E7FE8292"/>
    <w:lvl w:ilvl="0">
      <w:start w:val="1"/>
      <w:numFmt w:val="decimal"/>
      <w:lvlText w:val="%1"/>
      <w:lvlJc w:val="left"/>
      <w:pPr>
        <w:ind w:left="540" w:hanging="42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41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4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4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4" w:hanging="420"/>
      </w:pPr>
      <w:rPr>
        <w:rFonts w:hint="default"/>
        <w:lang w:val="zh-CN" w:eastAsia="zh-CN" w:bidi="zh-CN"/>
      </w:rPr>
    </w:lvl>
  </w:abstractNum>
  <w:abstractNum w:abstractNumId="8" w15:restartNumberingAfterBreak="0">
    <w:nsid w:val="603D4CCF"/>
    <w:multiLevelType w:val="multilevel"/>
    <w:tmpl w:val="603D4C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9" w15:restartNumberingAfterBreak="0">
    <w:nsid w:val="7E9858D3"/>
    <w:multiLevelType w:val="multilevel"/>
    <w:tmpl w:val="8760D3D2"/>
    <w:lvl w:ilvl="0">
      <w:start w:val="7"/>
      <w:numFmt w:val="decimal"/>
      <w:lvlText w:val="%1"/>
      <w:lvlJc w:val="left"/>
      <w:pPr>
        <w:ind w:left="540" w:hanging="420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2141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41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4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44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4" w:hanging="420"/>
      </w:pPr>
      <w:rPr>
        <w:rFonts w:hint="default"/>
        <w:lang w:val="zh-CN" w:eastAsia="zh-CN" w:bidi="zh-CN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CF"/>
    <w:rsid w:val="00056D97"/>
    <w:rsid w:val="0008315F"/>
    <w:rsid w:val="000A2245"/>
    <w:rsid w:val="000F6317"/>
    <w:rsid w:val="00103084"/>
    <w:rsid w:val="00120803"/>
    <w:rsid w:val="00124F3E"/>
    <w:rsid w:val="00253EFC"/>
    <w:rsid w:val="00294DFB"/>
    <w:rsid w:val="002B73D7"/>
    <w:rsid w:val="0032100D"/>
    <w:rsid w:val="0035230F"/>
    <w:rsid w:val="003523FC"/>
    <w:rsid w:val="003C7F6C"/>
    <w:rsid w:val="0040421C"/>
    <w:rsid w:val="004073DF"/>
    <w:rsid w:val="0049704E"/>
    <w:rsid w:val="004A1D14"/>
    <w:rsid w:val="00507FA5"/>
    <w:rsid w:val="005670B3"/>
    <w:rsid w:val="005A4605"/>
    <w:rsid w:val="005A4E5A"/>
    <w:rsid w:val="005F0CEF"/>
    <w:rsid w:val="005F4F2D"/>
    <w:rsid w:val="00611F95"/>
    <w:rsid w:val="00620362"/>
    <w:rsid w:val="006361FD"/>
    <w:rsid w:val="007460CF"/>
    <w:rsid w:val="008147C7"/>
    <w:rsid w:val="008413C0"/>
    <w:rsid w:val="008A6966"/>
    <w:rsid w:val="0092283C"/>
    <w:rsid w:val="009A40A3"/>
    <w:rsid w:val="009F1C0D"/>
    <w:rsid w:val="00A02473"/>
    <w:rsid w:val="00A938B2"/>
    <w:rsid w:val="00BD6365"/>
    <w:rsid w:val="00C35DE5"/>
    <w:rsid w:val="00CA4BE8"/>
    <w:rsid w:val="00CB7F47"/>
    <w:rsid w:val="00CD30CB"/>
    <w:rsid w:val="00CE254C"/>
    <w:rsid w:val="00D00253"/>
    <w:rsid w:val="00D212A1"/>
    <w:rsid w:val="00D51460"/>
    <w:rsid w:val="00D56F49"/>
    <w:rsid w:val="00DD29D1"/>
    <w:rsid w:val="00DE58EC"/>
    <w:rsid w:val="00E3250B"/>
    <w:rsid w:val="00E460F8"/>
    <w:rsid w:val="00E85C9C"/>
    <w:rsid w:val="00F36D0F"/>
    <w:rsid w:val="00F83F1F"/>
    <w:rsid w:val="00F9066D"/>
    <w:rsid w:val="00F9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2963C"/>
  <w15:docId w15:val="{4D33D84F-1598-4CC9-BDEC-B4F8F887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9D1"/>
    <w:pPr>
      <w:spacing w:line="360" w:lineRule="auto"/>
    </w:pPr>
    <w:rPr>
      <w:rFonts w:ascii="宋体" w:eastAsia="宋体" w:hAnsi="宋体" w:cs="宋体"/>
      <w:lang w:val="zh-CN" w:eastAsia="zh-CN" w:bidi="zh-CN"/>
    </w:rPr>
  </w:style>
  <w:style w:type="paragraph" w:styleId="1">
    <w:name w:val="heading 1"/>
    <w:basedOn w:val="a"/>
    <w:uiPriority w:val="9"/>
    <w:qFormat/>
    <w:rsid w:val="00C35DE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DE58EC"/>
    <w:pPr>
      <w:ind w:left="420" w:hanging="4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0362"/>
    <w:pPr>
      <w:keepNext/>
      <w:keepLines/>
      <w:autoSpaceDE/>
      <w:autoSpaceDN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Cs w:val="32"/>
      <w:lang w:val="en-US" w:bidi="ar-SA"/>
    </w:rPr>
  </w:style>
  <w:style w:type="paragraph" w:styleId="4">
    <w:name w:val="heading 4"/>
    <w:basedOn w:val="a"/>
    <w:next w:val="a"/>
    <w:link w:val="40"/>
    <w:unhideWhenUsed/>
    <w:qFormat/>
    <w:rsid w:val="0092283C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7F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20362"/>
    <w:rPr>
      <w:rFonts w:ascii="Times New Roman" w:eastAsia="宋体" w:hAnsi="Times New Roman" w:cs="Times New Roman"/>
      <w:b/>
      <w:bCs/>
      <w:kern w:val="2"/>
      <w:szCs w:val="32"/>
      <w:lang w:eastAsia="zh-CN"/>
    </w:rPr>
  </w:style>
  <w:style w:type="character" w:customStyle="1" w:styleId="40">
    <w:name w:val="标题 4 字符"/>
    <w:basedOn w:val="a0"/>
    <w:link w:val="4"/>
    <w:qFormat/>
    <w:rsid w:val="0092283C"/>
    <w:rPr>
      <w:rFonts w:asciiTheme="majorHAnsi" w:eastAsiaTheme="majorEastAsia" w:hAnsiTheme="majorHAnsi" w:cstheme="majorBidi"/>
      <w:b/>
      <w:bCs/>
      <w:szCs w:val="28"/>
      <w:lang w:val="zh-CN" w:eastAsia="zh-CN" w:bidi="zh-CN"/>
    </w:rPr>
  </w:style>
  <w:style w:type="character" w:customStyle="1" w:styleId="50">
    <w:name w:val="标题 5 字符"/>
    <w:basedOn w:val="a0"/>
    <w:link w:val="5"/>
    <w:uiPriority w:val="9"/>
    <w:rsid w:val="00CB7F47"/>
    <w:rPr>
      <w:rFonts w:ascii="宋体" w:eastAsia="宋体" w:hAnsi="宋体" w:cs="宋体"/>
      <w:b/>
      <w:bCs/>
      <w:sz w:val="28"/>
      <w:szCs w:val="28"/>
      <w:lang w:val="zh-CN" w:eastAsia="zh-CN" w:bidi="zh-CN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34"/>
    <w:qFormat/>
    <w:pPr>
      <w:ind w:left="540" w:hanging="420"/>
    </w:pPr>
  </w:style>
  <w:style w:type="paragraph" w:customStyle="1" w:styleId="TableParagraph">
    <w:name w:val="Table Paragraph"/>
    <w:basedOn w:val="a"/>
    <w:uiPriority w:val="1"/>
    <w:qFormat/>
  </w:style>
  <w:style w:type="paragraph" w:styleId="TOC3">
    <w:name w:val="toc 3"/>
    <w:basedOn w:val="a"/>
    <w:next w:val="a"/>
    <w:uiPriority w:val="39"/>
    <w:qFormat/>
    <w:rsid w:val="005A4E5A"/>
    <w:pPr>
      <w:autoSpaceDE/>
      <w:autoSpaceDN/>
      <w:ind w:leftChars="400" w:left="840"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styleId="a5">
    <w:name w:val="footer"/>
    <w:basedOn w:val="a"/>
    <w:link w:val="a6"/>
    <w:uiPriority w:val="99"/>
    <w:unhideWhenUsed/>
    <w:qFormat/>
    <w:rsid w:val="005A4E5A"/>
    <w:pPr>
      <w:tabs>
        <w:tab w:val="center" w:pos="4153"/>
        <w:tab w:val="right" w:pos="8306"/>
      </w:tabs>
      <w:autoSpaceDE/>
      <w:autoSpaceDN/>
      <w:snapToGrid w:val="0"/>
    </w:pPr>
    <w:rPr>
      <w:rFonts w:ascii="Times New Roman" w:hAnsi="Times New Roman" w:cs="Times New Roman"/>
      <w:kern w:val="2"/>
      <w:sz w:val="18"/>
      <w:szCs w:val="24"/>
      <w:lang w:val="en-US" w:bidi="ar-SA"/>
    </w:rPr>
  </w:style>
  <w:style w:type="character" w:customStyle="1" w:styleId="a6">
    <w:name w:val="页脚 字符"/>
    <w:basedOn w:val="a0"/>
    <w:link w:val="a5"/>
    <w:uiPriority w:val="99"/>
    <w:rsid w:val="005A4E5A"/>
    <w:rPr>
      <w:rFonts w:ascii="Times New Roman" w:eastAsia="宋体" w:hAnsi="Times New Roman" w:cs="Times New Roman"/>
      <w:kern w:val="2"/>
      <w:sz w:val="18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qFormat/>
    <w:rsid w:val="005A4E5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autoSpaceDE/>
      <w:autoSpaceDN/>
      <w:snapToGrid w:val="0"/>
      <w:jc w:val="both"/>
    </w:pPr>
    <w:rPr>
      <w:rFonts w:ascii="Times New Roman" w:hAnsi="Times New Roman" w:cs="Times New Roman"/>
      <w:kern w:val="2"/>
      <w:sz w:val="18"/>
      <w:szCs w:val="24"/>
      <w:lang w:val="en-US" w:bidi="ar-SA"/>
    </w:rPr>
  </w:style>
  <w:style w:type="character" w:customStyle="1" w:styleId="a8">
    <w:name w:val="页眉 字符"/>
    <w:basedOn w:val="a0"/>
    <w:link w:val="a7"/>
    <w:uiPriority w:val="99"/>
    <w:rsid w:val="005A4E5A"/>
    <w:rPr>
      <w:rFonts w:ascii="Times New Roman" w:eastAsia="宋体" w:hAnsi="Times New Roman" w:cs="Times New Roman"/>
      <w:kern w:val="2"/>
      <w:sz w:val="18"/>
      <w:szCs w:val="24"/>
      <w:lang w:eastAsia="zh-CN"/>
    </w:rPr>
  </w:style>
  <w:style w:type="paragraph" w:styleId="TOC1">
    <w:name w:val="toc 1"/>
    <w:basedOn w:val="a"/>
    <w:next w:val="a"/>
    <w:uiPriority w:val="39"/>
    <w:qFormat/>
    <w:rsid w:val="005A4E5A"/>
    <w:pPr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paragraph" w:styleId="TOC2">
    <w:name w:val="toc 2"/>
    <w:basedOn w:val="a"/>
    <w:next w:val="a"/>
    <w:uiPriority w:val="39"/>
    <w:qFormat/>
    <w:rsid w:val="005A4E5A"/>
    <w:pPr>
      <w:autoSpaceDE/>
      <w:autoSpaceDN/>
      <w:ind w:leftChars="200" w:left="420"/>
      <w:jc w:val="both"/>
    </w:pPr>
    <w:rPr>
      <w:rFonts w:ascii="Times New Roman" w:hAnsi="Times New Roman" w:cs="Times New Roman"/>
      <w:kern w:val="2"/>
      <w:sz w:val="21"/>
      <w:szCs w:val="24"/>
      <w:lang w:val="en-US" w:bidi="ar-SA"/>
    </w:rPr>
  </w:style>
  <w:style w:type="table" w:styleId="a9">
    <w:name w:val="Table Grid"/>
    <w:basedOn w:val="a1"/>
    <w:qFormat/>
    <w:rsid w:val="005A4E5A"/>
    <w:pPr>
      <w:autoSpaceDE/>
      <w:autoSpaceDN/>
      <w:jc w:val="both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qFormat/>
    <w:rsid w:val="005A4E5A"/>
    <w:rPr>
      <w:color w:val="0000FF"/>
      <w:u w:val="single"/>
    </w:rPr>
  </w:style>
  <w:style w:type="paragraph" w:customStyle="1" w:styleId="WPSOffice2">
    <w:name w:val="WPSOffice手动目录 2"/>
    <w:qFormat/>
    <w:rsid w:val="005A4E5A"/>
    <w:pPr>
      <w:widowControl/>
      <w:autoSpaceDE/>
      <w:autoSpaceDN/>
      <w:ind w:leftChars="200" w:left="200"/>
    </w:pPr>
    <w:rPr>
      <w:rFonts w:ascii="Times New Roman" w:eastAsia="宋体" w:hAnsi="Times New Roman" w:cs="Times New Roman"/>
      <w:sz w:val="20"/>
      <w:szCs w:val="20"/>
      <w:lang w:eastAsia="zh-CN"/>
    </w:rPr>
  </w:style>
  <w:style w:type="paragraph" w:customStyle="1" w:styleId="WPSOffice3">
    <w:name w:val="WPSOffice手动目录 3"/>
    <w:qFormat/>
    <w:rsid w:val="005A4E5A"/>
    <w:pPr>
      <w:widowControl/>
      <w:autoSpaceDE/>
      <w:autoSpaceDN/>
      <w:ind w:leftChars="400" w:left="400"/>
    </w:pPr>
    <w:rPr>
      <w:rFonts w:ascii="Times New Roman" w:eastAsia="宋体" w:hAnsi="Times New Roman" w:cs="Times New Roman"/>
      <w:sz w:val="20"/>
      <w:szCs w:val="20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DE58EC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bidi="ar-SA"/>
    </w:rPr>
  </w:style>
  <w:style w:type="character" w:styleId="ab">
    <w:name w:val="Unresolved Mention"/>
    <w:basedOn w:val="a0"/>
    <w:uiPriority w:val="99"/>
    <w:semiHidden/>
    <w:unhideWhenUsed/>
    <w:rsid w:val="005F0CE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04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</w:pPr>
    <w:rPr>
      <w:sz w:val="24"/>
      <w:szCs w:val="24"/>
      <w:lang w:val="en-US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40421C"/>
    <w:rPr>
      <w:rFonts w:ascii="宋体" w:eastAsia="宋体" w:hAnsi="宋体" w:cs="宋体"/>
      <w:sz w:val="24"/>
      <w:szCs w:val="24"/>
      <w:lang w:eastAsia="zh-CN"/>
    </w:rPr>
  </w:style>
  <w:style w:type="character" w:styleId="ac">
    <w:name w:val="FollowedHyperlink"/>
    <w:basedOn w:val="a0"/>
    <w:uiPriority w:val="99"/>
    <w:semiHidden/>
    <w:unhideWhenUsed/>
    <w:rsid w:val="00CB7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g.go.dev/github.com/google/gopacke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google/gopacket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0CA0-02CF-4F7C-8C9D-88455AB5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9</Pages>
  <Words>5528</Words>
  <Characters>31512</Characters>
  <Application>Microsoft Office Word</Application>
  <DocSecurity>0</DocSecurity>
  <Lines>262</Lines>
  <Paragraphs>73</Paragraphs>
  <ScaleCrop>false</ScaleCrop>
  <Company/>
  <LinksUpToDate>false</LinksUpToDate>
  <CharactersWithSpaces>3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</dc:creator>
  <cp:lastModifiedBy>段 星雨</cp:lastModifiedBy>
  <cp:revision>23</cp:revision>
  <dcterms:created xsi:type="dcterms:W3CDTF">2021-07-07T12:57:00Z</dcterms:created>
  <dcterms:modified xsi:type="dcterms:W3CDTF">2021-07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7-07T00:00:00Z</vt:filetime>
  </property>
</Properties>
</file>